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95D68" w14:textId="734C134B" w:rsidR="00AD325B" w:rsidRPr="0025003A" w:rsidRDefault="0025003A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  <w:bookmarkStart w:id="0" w:name="_Hlk140052288"/>
      <w:r>
        <w:rPr>
          <w:rFonts w:ascii="Times New Roman" w:eastAsia="Calibri" w:hAnsi="Times New Roman" w:cs="Times New Roman"/>
          <w:b/>
          <w:noProof/>
          <w:spacing w:val="40"/>
          <w:sz w:val="40"/>
          <w:szCs w:val="40"/>
          <w:lang w:eastAsia="ru-RU"/>
        </w:rPr>
        <w:drawing>
          <wp:inline distT="0" distB="0" distL="0" distR="0" wp14:anchorId="6F5CA462" wp14:editId="501B3BB6">
            <wp:extent cx="590550" cy="742950"/>
            <wp:effectExtent l="0" t="0" r="0" b="0"/>
            <wp:docPr id="1550350994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9277" w14:textId="77777777" w:rsidR="00546BE3" w:rsidRPr="0025003A" w:rsidRDefault="00546BE3" w:rsidP="00546BE3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000000" w:themeColor="text1"/>
          <w:spacing w:val="40"/>
          <w:sz w:val="40"/>
          <w:szCs w:val="40"/>
          <w:lang w:eastAsia="ru-RU"/>
        </w:rPr>
      </w:pPr>
    </w:p>
    <w:p w14:paraId="1C46D984" w14:textId="77777777" w:rsidR="00546BE3" w:rsidRPr="0025003A" w:rsidRDefault="00546BE3" w:rsidP="00546BE3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РУЗСКОГО ГОРОДСКОГО ОКРУГА</w:t>
      </w:r>
    </w:p>
    <w:p w14:paraId="65136136" w14:textId="77777777" w:rsidR="00546BE3" w:rsidRPr="0025003A" w:rsidRDefault="00546BE3" w:rsidP="00546BE3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5003A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МОСКОВСКОЙ ОБЛАСТИ</w:t>
      </w:r>
    </w:p>
    <w:p w14:paraId="338540AA" w14:textId="77777777" w:rsidR="00546BE3" w:rsidRPr="0025003A" w:rsidRDefault="00546BE3" w:rsidP="00546BE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1A0E90C1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</w:pPr>
      <w:r w:rsidRPr="0025003A">
        <w:rPr>
          <w:rFonts w:ascii="Times New Roman" w:eastAsia="Calibri" w:hAnsi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3BD3EB2B" w14:textId="77777777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4BF1AD28" w14:textId="69E55EE2" w:rsidR="00546BE3" w:rsidRPr="0025003A" w:rsidRDefault="00546BE3" w:rsidP="00546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CA0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_____</w:t>
      </w:r>
      <w:r w:rsidR="00D273DB"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CA0A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5003A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14:paraId="7DC94F02" w14:textId="77777777" w:rsidR="00546BE3" w:rsidRPr="0025003A" w:rsidRDefault="00546B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E62BE0" w14:textId="451F93A8" w:rsidR="00B95696" w:rsidRDefault="0055447F" w:rsidP="00BE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</w:t>
      </w:r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proofErr w:type="gramStart"/>
      <w:r w:rsidR="00AD32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дакции</w:t>
      </w:r>
      <w:r w:rsidR="002765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09.03.2023 № 1157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17.04.2023 № 1984</w:t>
      </w:r>
      <w:r w:rsid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9.07.2023 № 4103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E77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0.09.2023 </w:t>
      </w:r>
      <w:r w:rsidR="00DC2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18.10.2023 № 696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bookmarkEnd w:id="0"/>
    <w:p w14:paraId="1D2E1A67" w14:textId="77777777" w:rsidR="00B95696" w:rsidRDefault="00B95696">
      <w:pPr>
        <w:tabs>
          <w:tab w:val="left" w:pos="4076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78570" w14:textId="114BCD71" w:rsidR="00B95696" w:rsidRDefault="0055447F" w:rsidP="0001176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Федеральным законом от 07.12.2011 №416-ФЗ «О водоснабжении и водоотведении», постановлением Администрации Рузского городского округа от 07.11.2022 № 5391 «Об утверждении Перечня муниципальных программ Рузского городского округа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27C71279" w14:textId="049C4664" w:rsidR="00B95696" w:rsidRDefault="0055447F" w:rsidP="00C0230C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Рузского городского округа «Развитие инженерной инфраструктуры, энергоэффективности и отрасли обращения с отходами», утвержденную постановлением Администрации Рузского городского округа от 10.11.2022 № 5469 (в редакции от</w:t>
      </w:r>
      <w:r w:rsidR="00276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3.2023 № 1157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04.2023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6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84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73DB"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07.2023 № 4103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739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9.2023</w:t>
      </w:r>
      <w:r w:rsidR="007E7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DF6" w:rsidRP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987</w:t>
      </w:r>
      <w:r w:rsidR="00BE6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0.2023 № 696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изложить в новой редакции (прилагается).</w:t>
      </w:r>
    </w:p>
    <w:p w14:paraId="1B1C7E4E" w14:textId="77777777" w:rsidR="00B95696" w:rsidRDefault="0055447F">
      <w:pPr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Рузского городского округа в сети «Интернет».</w:t>
      </w:r>
    </w:p>
    <w:p w14:paraId="2F2641B7" w14:textId="053F4031" w:rsidR="00B95696" w:rsidRDefault="0055447F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DC2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ев С.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B3D8FA" w14:textId="77777777" w:rsidR="00B95696" w:rsidRDefault="00B9569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7E44F" w14:textId="606BBD97" w:rsidR="00B95696" w:rsidRDefault="005544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Н.Н. Пархоменко</w:t>
      </w:r>
    </w:p>
    <w:p w14:paraId="651E7D58" w14:textId="77777777" w:rsidR="00B95696" w:rsidRPr="00DC2DF6" w:rsidRDefault="00B9569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44"/>
          <w:lang w:eastAsia="ru-RU"/>
        </w:rPr>
      </w:pPr>
    </w:p>
    <w:p w14:paraId="69D75E2F" w14:textId="4C5A0F83" w:rsidR="0001176D" w:rsidRPr="0025003A" w:rsidRDefault="0025003A" w:rsidP="0001176D">
      <w:pPr>
        <w:tabs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но: Н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чальник общего отдела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273DB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1176D" w:rsidRPr="002500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О.П. Гаврилова</w:t>
      </w:r>
    </w:p>
    <w:p w14:paraId="06453089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B61F3B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7D174FDA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566DFA51" w14:textId="77777777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025F690B" w14:textId="79BD3050" w:rsidR="0001176D" w:rsidRPr="0025003A" w:rsidRDefault="00D273DB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bookmarkStart w:id="2" w:name="_Hlk117149576"/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Шостик Олеся Андреевна</w:t>
      </w:r>
    </w:p>
    <w:p w14:paraId="214D6E70" w14:textId="15FB7DC5" w:rsidR="0001176D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Отдел капитального ремонта и строительства, </w:t>
      </w:r>
      <w:r w:rsidR="00AF60A8">
        <w:rPr>
          <w:rFonts w:ascii="Times New Roman" w:hAnsi="Times New Roman" w:cs="Times New Roman"/>
          <w:color w:val="000000" w:themeColor="text1"/>
          <w:sz w:val="14"/>
          <w:szCs w:val="14"/>
        </w:rPr>
        <w:t>начальник</w:t>
      </w:r>
    </w:p>
    <w:p w14:paraId="5DBB8038" w14:textId="123C2E7D" w:rsidR="00B95696" w:rsidRPr="0025003A" w:rsidRDefault="0001176D" w:rsidP="000117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25003A">
        <w:rPr>
          <w:rFonts w:ascii="Times New Roman" w:hAnsi="Times New Roman" w:cs="Times New Roman"/>
          <w:color w:val="000000" w:themeColor="text1"/>
          <w:sz w:val="14"/>
          <w:szCs w:val="14"/>
        </w:rPr>
        <w:t>8(49627)24367, oks_argo@mail.ru</w:t>
      </w:r>
      <w:bookmarkEnd w:id="2"/>
    </w:p>
    <w:p w14:paraId="7D32C9B8" w14:textId="77777777" w:rsidR="00B95696" w:rsidRPr="0025003A" w:rsidRDefault="00B95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18"/>
          <w:lang w:eastAsia="ru-RU"/>
        </w:rPr>
        <w:sectPr w:rsidR="00B95696" w:rsidRPr="0025003A" w:rsidSect="0001176D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p w14:paraId="20718ED5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3F8145F0" w14:textId="5FAF35D2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D62C5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14:paraId="5D64E9BE" w14:textId="77777777" w:rsidR="00B95696" w:rsidRDefault="0055447F">
      <w:pPr>
        <w:tabs>
          <w:tab w:val="left" w:pos="119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Рузского городского округа</w:t>
      </w:r>
    </w:p>
    <w:p w14:paraId="03680AE6" w14:textId="29C8547E" w:rsidR="00B95696" w:rsidRDefault="0055447F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D273DB">
        <w:rPr>
          <w:rFonts w:ascii="Times New Roman" w:hAnsi="Times New Roman" w:cs="Times New Roman"/>
          <w:sz w:val="24"/>
          <w:szCs w:val="24"/>
          <w:lang w:eastAsia="ru-RU"/>
        </w:rPr>
        <w:t>_____</w:t>
      </w:r>
    </w:p>
    <w:p w14:paraId="4976CA1C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4629F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84E6C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Рузского городского округа</w:t>
      </w:r>
    </w:p>
    <w:p w14:paraId="72A544FF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4954DA94" w14:textId="77777777" w:rsidR="00B95696" w:rsidRDefault="00B956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247FD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0A827" w14:textId="77777777" w:rsidR="00B95696" w:rsidRDefault="00B9569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FA194" w14:textId="77777777" w:rsidR="00B95696" w:rsidRDefault="005544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14:paraId="7FC69A8E" w14:textId="77777777" w:rsidR="00B95696" w:rsidRDefault="0055447F">
      <w:pPr>
        <w:tabs>
          <w:tab w:val="center" w:pos="7568"/>
          <w:tab w:val="left" w:pos="143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"Развитие инженерной инфраструктуры, энергоэффективности и отрасли обращения с отходами"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01243A18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65D54B9C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2C295E9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3DFDE2B6" w14:textId="77777777" w:rsidR="00B95696" w:rsidRDefault="00B95696">
      <w:pPr>
        <w:rPr>
          <w:rFonts w:ascii="Times New Roman" w:hAnsi="Times New Roman" w:cs="Times New Roman"/>
          <w:sz w:val="24"/>
          <w:szCs w:val="24"/>
        </w:rPr>
      </w:pPr>
    </w:p>
    <w:p w14:paraId="4FEF3C81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0F948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7FF85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26C47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0CD44" w14:textId="7E3E813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00887" w14:textId="1983EC1A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0558BD" w14:textId="692A4CCF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18EAC" w14:textId="005B1E6D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AE914" w14:textId="31BC87EC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B740ED" w14:textId="77777777" w:rsidR="00D273DB" w:rsidRDefault="00D27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7F6BB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Руза</w:t>
      </w:r>
    </w:p>
    <w:p w14:paraId="0A54264C" w14:textId="77777777" w:rsidR="00B95696" w:rsidRDefault="00B95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DEAC7" w14:textId="77777777" w:rsidR="00B95696" w:rsidRDefault="005544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4C4D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Паспорт </w:t>
      </w:r>
    </w:p>
    <w:p w14:paraId="0C7018D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муниципальной программы Рузского городского округа </w:t>
      </w:r>
    </w:p>
    <w:p w14:paraId="4375B47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14:paraId="15981FB5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u w:val="single"/>
          <w:lang w:eastAsia="ru-RU"/>
        </w:rPr>
        <w:t>«Развитие инженерной инфраструктуры, энергоэффективности и отрасли обращения с отходами»</w:t>
      </w:r>
    </w:p>
    <w:p w14:paraId="08050F4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й программы)</w:t>
      </w:r>
    </w:p>
    <w:p w14:paraId="45275322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4"/>
        <w:gridCol w:w="1276"/>
        <w:gridCol w:w="1701"/>
        <w:gridCol w:w="1843"/>
        <w:gridCol w:w="1842"/>
        <w:gridCol w:w="1843"/>
        <w:gridCol w:w="1985"/>
      </w:tblGrid>
      <w:tr w:rsidR="00B95696" w14:paraId="3CDEF48D" w14:textId="77777777">
        <w:tc>
          <w:tcPr>
            <w:tcW w:w="5104" w:type="dxa"/>
          </w:tcPr>
          <w:p w14:paraId="10AD18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ординатор муниципальной программы</w:t>
            </w:r>
          </w:p>
        </w:tc>
        <w:tc>
          <w:tcPr>
            <w:tcW w:w="10490" w:type="dxa"/>
            <w:gridSpan w:val="6"/>
          </w:tcPr>
          <w:p w14:paraId="5B8C9FE5" w14:textId="3FE49C69" w:rsidR="00B95696" w:rsidRDefault="0055447F" w:rsidP="00DC2D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Заместитель Главы Администрации Рузского городского округа – </w:t>
            </w:r>
            <w:r w:rsidR="00DC2DF6">
              <w:rPr>
                <w:rFonts w:ascii="Times New Roman" w:eastAsia="Times New Roman" w:hAnsi="Times New Roman" w:cs="Times New Roman"/>
                <w:i/>
                <w:lang w:eastAsia="ru-RU"/>
              </w:rPr>
              <w:t>Карасев С.В.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</w:tr>
      <w:tr w:rsidR="00B95696" w14:paraId="60056365" w14:textId="77777777">
        <w:tc>
          <w:tcPr>
            <w:tcW w:w="5104" w:type="dxa"/>
          </w:tcPr>
          <w:p w14:paraId="50588F5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й заказчик программы</w:t>
            </w:r>
          </w:p>
        </w:tc>
        <w:tc>
          <w:tcPr>
            <w:tcW w:w="10490" w:type="dxa"/>
            <w:gridSpan w:val="6"/>
          </w:tcPr>
          <w:p w14:paraId="707F55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Администрация Рузского городского округа -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0B7A7E5C" w14:textId="77777777">
        <w:trPr>
          <w:trHeight w:val="497"/>
        </w:trPr>
        <w:tc>
          <w:tcPr>
            <w:tcW w:w="5104" w:type="dxa"/>
          </w:tcPr>
          <w:p w14:paraId="49C30C6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5ABFCF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беспечение комфортных условий проживания и повышение качества предоставляемых жилищно-коммунальных услуг населению на территории Рузского городского округа</w:t>
            </w:r>
          </w:p>
        </w:tc>
      </w:tr>
      <w:tr w:rsidR="00B95696" w14:paraId="44BE0EED" w14:textId="77777777">
        <w:tc>
          <w:tcPr>
            <w:tcW w:w="5104" w:type="dxa"/>
          </w:tcPr>
          <w:p w14:paraId="754E40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561027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ые заказчики подпрограмм</w:t>
            </w:r>
          </w:p>
        </w:tc>
      </w:tr>
      <w:tr w:rsidR="00B95696" w14:paraId="5F6E0349" w14:textId="77777777">
        <w:tc>
          <w:tcPr>
            <w:tcW w:w="5104" w:type="dxa"/>
          </w:tcPr>
          <w:p w14:paraId="4A4F6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«Чистая вода»</w:t>
            </w:r>
          </w:p>
        </w:tc>
        <w:tc>
          <w:tcPr>
            <w:tcW w:w="10490" w:type="dxa"/>
            <w:gridSpan w:val="6"/>
          </w:tcPr>
          <w:p w14:paraId="62AFCBE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  <w:p w14:paraId="0D2F020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Отдел благоустройства управления дорожной деятельности и благоустройства Администрации Рузского городского округа</w:t>
            </w:r>
          </w:p>
        </w:tc>
      </w:tr>
      <w:tr w:rsidR="00B95696" w14:paraId="22E1792B" w14:textId="77777777">
        <w:trPr>
          <w:trHeight w:val="13"/>
        </w:trPr>
        <w:tc>
          <w:tcPr>
            <w:tcW w:w="5104" w:type="dxa"/>
          </w:tcPr>
          <w:p w14:paraId="1A80F6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«Системы водоотведения»</w:t>
            </w:r>
          </w:p>
        </w:tc>
        <w:tc>
          <w:tcPr>
            <w:tcW w:w="10490" w:type="dxa"/>
            <w:gridSpan w:val="6"/>
          </w:tcPr>
          <w:p w14:paraId="607FD37E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1DC01DB4" w14:textId="77777777">
        <w:tc>
          <w:tcPr>
            <w:tcW w:w="5104" w:type="dxa"/>
          </w:tcPr>
          <w:p w14:paraId="3EF22B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«Объекты теплоснабжения, инженерные коммуникации»</w:t>
            </w:r>
          </w:p>
        </w:tc>
        <w:tc>
          <w:tcPr>
            <w:tcW w:w="10490" w:type="dxa"/>
            <w:gridSpan w:val="6"/>
          </w:tcPr>
          <w:p w14:paraId="6B86643B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13291F6" w14:textId="77777777">
        <w:trPr>
          <w:trHeight w:val="169"/>
        </w:trPr>
        <w:tc>
          <w:tcPr>
            <w:tcW w:w="5104" w:type="dxa"/>
          </w:tcPr>
          <w:p w14:paraId="6E40360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«Обращение с отходами»</w:t>
            </w:r>
          </w:p>
        </w:tc>
        <w:tc>
          <w:tcPr>
            <w:tcW w:w="10490" w:type="dxa"/>
            <w:gridSpan w:val="6"/>
          </w:tcPr>
          <w:p w14:paraId="30651710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20D616B" w14:textId="77777777">
        <w:tc>
          <w:tcPr>
            <w:tcW w:w="5104" w:type="dxa"/>
          </w:tcPr>
          <w:p w14:paraId="7C16595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«Энергосбережение и повышение энергетической эффективности»</w:t>
            </w:r>
          </w:p>
        </w:tc>
        <w:tc>
          <w:tcPr>
            <w:tcW w:w="10490" w:type="dxa"/>
            <w:gridSpan w:val="6"/>
          </w:tcPr>
          <w:p w14:paraId="006E49AF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3613B06B" w14:textId="77777777">
        <w:tc>
          <w:tcPr>
            <w:tcW w:w="5104" w:type="dxa"/>
          </w:tcPr>
          <w:p w14:paraId="765F0B1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6. «Развитие газифика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опливнозаправоч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</w:p>
          <w:p w14:paraId="3739E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лекса и электроэнергетики»</w:t>
            </w:r>
          </w:p>
        </w:tc>
        <w:tc>
          <w:tcPr>
            <w:tcW w:w="10490" w:type="dxa"/>
            <w:gridSpan w:val="6"/>
          </w:tcPr>
          <w:p w14:paraId="43CD4D1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4266F7BC" w14:textId="77777777">
        <w:tc>
          <w:tcPr>
            <w:tcW w:w="5104" w:type="dxa"/>
          </w:tcPr>
          <w:p w14:paraId="2C63C7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«Обеспечивающая подпрограмма»</w:t>
            </w:r>
          </w:p>
        </w:tc>
        <w:tc>
          <w:tcPr>
            <w:tcW w:w="10490" w:type="dxa"/>
            <w:gridSpan w:val="6"/>
          </w:tcPr>
          <w:p w14:paraId="0AF3B4AD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67E58728" w14:textId="77777777">
        <w:tc>
          <w:tcPr>
            <w:tcW w:w="5104" w:type="dxa"/>
          </w:tcPr>
          <w:p w14:paraId="033ACB8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«Реализация полномочий в сфере жилищно-коммунального хозяйства»</w:t>
            </w:r>
          </w:p>
        </w:tc>
        <w:tc>
          <w:tcPr>
            <w:tcW w:w="10490" w:type="dxa"/>
            <w:gridSpan w:val="6"/>
          </w:tcPr>
          <w:p w14:paraId="019FBB6A" w14:textId="77777777" w:rsidR="00B95696" w:rsidRDefault="0055447F">
            <w:pPr>
              <w:spacing w:after="0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Управление жилищно-коммунального хозяйства, капитального ремонта и строительства Администрации Рузского городского округа</w:t>
            </w:r>
          </w:p>
        </w:tc>
      </w:tr>
      <w:tr w:rsidR="00B95696" w14:paraId="2EBB0A2E" w14:textId="77777777">
        <w:tc>
          <w:tcPr>
            <w:tcW w:w="5104" w:type="dxa"/>
          </w:tcPr>
          <w:p w14:paraId="6B7EFC7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01A8406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549154F9" w14:textId="77777777">
        <w:tc>
          <w:tcPr>
            <w:tcW w:w="5104" w:type="dxa"/>
            <w:vMerge w:val="restart"/>
          </w:tcPr>
          <w:p w14:paraId="588255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B2990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Основными целями Подпрограммы является:</w:t>
            </w:r>
          </w:p>
          <w:p w14:paraId="249E5E2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, промышленного и социального строительства;</w:t>
            </w:r>
          </w:p>
          <w:p w14:paraId="6A9007E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обеспечение бесперебойного водоснабжения объектов промышленности, жилищного и социального назначения на территории Рузского городского округа;</w:t>
            </w:r>
          </w:p>
          <w:p w14:paraId="328C89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 улучшение обеспечения населения питьевой водой, соответствующей требуемым показателям качества;</w:t>
            </w:r>
          </w:p>
        </w:tc>
      </w:tr>
      <w:tr w:rsidR="00B95696" w14:paraId="51CB7361" w14:textId="77777777">
        <w:tc>
          <w:tcPr>
            <w:tcW w:w="5104" w:type="dxa"/>
            <w:vMerge/>
          </w:tcPr>
          <w:p w14:paraId="6675BA0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4D6FB6F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Основной целью Подпрограммы является повышение качества предоставляемых услуг по водоотведению, и как следствие, увеличение доли сточных вод, очищенных до нормативных значений, в общем объеме сточных вод, пропущенных через очистные сооружения.</w:t>
            </w:r>
          </w:p>
        </w:tc>
      </w:tr>
      <w:tr w:rsidR="00B95696" w14:paraId="4EAD29AD" w14:textId="77777777">
        <w:tc>
          <w:tcPr>
            <w:tcW w:w="5104" w:type="dxa"/>
            <w:vMerge/>
          </w:tcPr>
          <w:p w14:paraId="051632E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FAC43A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сновной целью Подпрограммы является предоставление коммунальных услуг надлежащего качества, а также обеспечение надежности теплоснабжения, водоснабжения, водоотведения подключаемых абонентов с учетом перспективного жилищного строительства, повышение эффективности работы существующих объектов.</w:t>
            </w:r>
          </w:p>
        </w:tc>
      </w:tr>
      <w:tr w:rsidR="00B95696" w14:paraId="3521F66D" w14:textId="77777777">
        <w:tc>
          <w:tcPr>
            <w:tcW w:w="5104" w:type="dxa"/>
            <w:vMerge/>
          </w:tcPr>
          <w:p w14:paraId="6424A5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CFDFA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Снижение загрязнения окружающей среды отходами, в том числе твердыми коммунальными отходами.</w:t>
            </w:r>
          </w:p>
          <w:p w14:paraId="668270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вышение экологической культуры и мотивации участия населения в раздельном накоплении твердых коммунальных отходов и потреб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разлагаемых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ары и упаковки.</w:t>
            </w:r>
          </w:p>
        </w:tc>
      </w:tr>
      <w:tr w:rsidR="00B95696" w14:paraId="3B54D812" w14:textId="77777777">
        <w:tc>
          <w:tcPr>
            <w:tcW w:w="5104" w:type="dxa"/>
            <w:vMerge/>
          </w:tcPr>
          <w:p w14:paraId="72F781F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C4207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. Основной целью Подпрограммы является обеспечение рационального использования топливно-энергетических ресурсов за счет реализации энергосберегающих мероприятий.</w:t>
            </w:r>
          </w:p>
          <w:p w14:paraId="2C19009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 достижения поставленной цели в ходе реализации мероприятий Подпрограммы необходимо решить следующие задачи:</w:t>
            </w:r>
          </w:p>
          <w:p w14:paraId="56396FA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нижение объемов потребления всех видов топливно-энергетических ресурсов на территории Рузского городского округа;</w:t>
            </w:r>
          </w:p>
          <w:p w14:paraId="747C899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сокращение расходов на оплату энергоресурсов в бюджетном секторе;</w:t>
            </w:r>
          </w:p>
          <w:p w14:paraId="68B6793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оснащение приборами учета используемых энергетических ресурсов.</w:t>
            </w:r>
          </w:p>
        </w:tc>
      </w:tr>
      <w:tr w:rsidR="00B95696" w14:paraId="4813FCF4" w14:textId="77777777">
        <w:tc>
          <w:tcPr>
            <w:tcW w:w="5104" w:type="dxa"/>
            <w:vMerge/>
          </w:tcPr>
          <w:p w14:paraId="40F2010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1F1D74B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. Надежное обеспечение организаций и населения Московской области топливно-энергетическими ресурсами при рациональном их использовании и эффективном функционировании субъектов топливно-энергетического комплекса.</w:t>
            </w:r>
          </w:p>
        </w:tc>
      </w:tr>
      <w:tr w:rsidR="00B95696" w14:paraId="19957C05" w14:textId="77777777">
        <w:tc>
          <w:tcPr>
            <w:tcW w:w="5104" w:type="dxa"/>
            <w:vMerge/>
          </w:tcPr>
          <w:p w14:paraId="41DC005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30070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. Обеспечение организационных, информационных, научно-методических условий для функционирования организаций.</w:t>
            </w:r>
          </w:p>
        </w:tc>
      </w:tr>
      <w:tr w:rsidR="00B95696" w14:paraId="7655F886" w14:textId="77777777">
        <w:tc>
          <w:tcPr>
            <w:tcW w:w="5104" w:type="dxa"/>
            <w:vMerge/>
          </w:tcPr>
          <w:p w14:paraId="16C37E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490" w:type="dxa"/>
            <w:gridSpan w:val="6"/>
          </w:tcPr>
          <w:p w14:paraId="64E312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. Эффективное и бесперебойное функционирование отделов, управлений и подведомственных организаций в сфере жилищно-коммунального хозяйства.</w:t>
            </w:r>
          </w:p>
        </w:tc>
      </w:tr>
      <w:tr w:rsidR="00B95696" w14:paraId="76106062" w14:textId="77777777">
        <w:tc>
          <w:tcPr>
            <w:tcW w:w="5104" w:type="dxa"/>
          </w:tcPr>
          <w:p w14:paraId="5B2C1E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точники финансирования муниципальной программы, в том числе по годам реализации программы (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.руб.):</w:t>
            </w:r>
          </w:p>
        </w:tc>
        <w:tc>
          <w:tcPr>
            <w:tcW w:w="1276" w:type="dxa"/>
          </w:tcPr>
          <w:p w14:paraId="46A0846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01" w:type="dxa"/>
          </w:tcPr>
          <w:p w14:paraId="1704ECF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3</w:t>
            </w:r>
          </w:p>
          <w:p w14:paraId="33038F6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2AA059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4</w:t>
            </w:r>
          </w:p>
          <w:p w14:paraId="648EA96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2" w:type="dxa"/>
          </w:tcPr>
          <w:p w14:paraId="5004AFE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5</w:t>
            </w:r>
          </w:p>
          <w:p w14:paraId="5EDC02B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</w:tcPr>
          <w:p w14:paraId="3960CDE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6</w:t>
            </w:r>
          </w:p>
          <w:p w14:paraId="51C7927F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</w:tcPr>
          <w:p w14:paraId="704BF6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7</w:t>
            </w:r>
          </w:p>
          <w:p w14:paraId="2D4974B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B95696" w14:paraId="64249CD9" w14:textId="77777777">
        <w:tc>
          <w:tcPr>
            <w:tcW w:w="5104" w:type="dxa"/>
          </w:tcPr>
          <w:p w14:paraId="6D4E74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14:paraId="75E1F257" w14:textId="5FED0026" w:rsidR="00B95696" w:rsidRPr="00C46C50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 057 364,93</w:t>
            </w:r>
          </w:p>
        </w:tc>
        <w:tc>
          <w:tcPr>
            <w:tcW w:w="1701" w:type="dxa"/>
            <w:vAlign w:val="center"/>
          </w:tcPr>
          <w:p w14:paraId="781AF8E6" w14:textId="6123C1E0" w:rsidR="00B95696" w:rsidRDefault="00F3156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9 889,48</w:t>
            </w:r>
          </w:p>
        </w:tc>
        <w:tc>
          <w:tcPr>
            <w:tcW w:w="1843" w:type="dxa"/>
            <w:vAlign w:val="center"/>
          </w:tcPr>
          <w:p w14:paraId="3DCB9527" w14:textId="371C21AC" w:rsidR="00B95696" w:rsidRDefault="005265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5 249,95</w:t>
            </w:r>
          </w:p>
        </w:tc>
        <w:tc>
          <w:tcPr>
            <w:tcW w:w="1842" w:type="dxa"/>
            <w:vAlign w:val="center"/>
          </w:tcPr>
          <w:p w14:paraId="4625CDE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3 558,50</w:t>
            </w:r>
          </w:p>
        </w:tc>
        <w:tc>
          <w:tcPr>
            <w:tcW w:w="1843" w:type="dxa"/>
            <w:vAlign w:val="center"/>
          </w:tcPr>
          <w:p w14:paraId="33594E3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078 667,00</w:t>
            </w:r>
          </w:p>
        </w:tc>
        <w:tc>
          <w:tcPr>
            <w:tcW w:w="1985" w:type="dxa"/>
            <w:vAlign w:val="center"/>
          </w:tcPr>
          <w:p w14:paraId="041992E2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DC144E0" w14:textId="77777777">
        <w:tc>
          <w:tcPr>
            <w:tcW w:w="5104" w:type="dxa"/>
          </w:tcPr>
          <w:p w14:paraId="6BA22C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14:paraId="47880038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701" w:type="dxa"/>
            <w:vAlign w:val="center"/>
          </w:tcPr>
          <w:p w14:paraId="477D391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A03EB8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2" w:type="dxa"/>
            <w:vAlign w:val="center"/>
          </w:tcPr>
          <w:p w14:paraId="736FF23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843" w:type="dxa"/>
            <w:vAlign w:val="center"/>
          </w:tcPr>
          <w:p w14:paraId="28ABDCB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643FC6FA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7ACC48FD" w14:textId="77777777">
        <w:tc>
          <w:tcPr>
            <w:tcW w:w="5104" w:type="dxa"/>
          </w:tcPr>
          <w:p w14:paraId="7A7C405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276" w:type="dxa"/>
            <w:vAlign w:val="center"/>
          </w:tcPr>
          <w:p w14:paraId="0BBCD992" w14:textId="364A59BD" w:rsidR="00B95696" w:rsidRDefault="00C46C50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4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761,35</w:t>
            </w:r>
          </w:p>
        </w:tc>
        <w:tc>
          <w:tcPr>
            <w:tcW w:w="1701" w:type="dxa"/>
            <w:vAlign w:val="center"/>
          </w:tcPr>
          <w:p w14:paraId="66F35DAD" w14:textId="16697254" w:rsidR="00B95696" w:rsidRDefault="00C46C50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0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753,82</w:t>
            </w:r>
          </w:p>
        </w:tc>
        <w:tc>
          <w:tcPr>
            <w:tcW w:w="1843" w:type="dxa"/>
            <w:vAlign w:val="center"/>
          </w:tcPr>
          <w:p w14:paraId="215D9310" w14:textId="2C81464B" w:rsidR="00B95696" w:rsidRDefault="005265CE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1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936,26</w:t>
            </w:r>
          </w:p>
        </w:tc>
        <w:tc>
          <w:tcPr>
            <w:tcW w:w="1842" w:type="dxa"/>
            <w:vAlign w:val="center"/>
          </w:tcPr>
          <w:p w14:paraId="1DDF7EC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4 183,32</w:t>
            </w:r>
          </w:p>
        </w:tc>
        <w:tc>
          <w:tcPr>
            <w:tcW w:w="1843" w:type="dxa"/>
            <w:vAlign w:val="center"/>
          </w:tcPr>
          <w:p w14:paraId="220FEB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4 141,42</w:t>
            </w:r>
          </w:p>
        </w:tc>
        <w:tc>
          <w:tcPr>
            <w:tcW w:w="1985" w:type="dxa"/>
            <w:vAlign w:val="center"/>
          </w:tcPr>
          <w:p w14:paraId="57BCA329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  <w:tr w:rsidR="00B95696" w14:paraId="65C73076" w14:textId="77777777">
        <w:tc>
          <w:tcPr>
            <w:tcW w:w="5104" w:type="dxa"/>
          </w:tcPr>
          <w:p w14:paraId="0A18FDB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vAlign w:val="center"/>
          </w:tcPr>
          <w:p w14:paraId="7BCAD775" w14:textId="3ED3F4C5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90 373,55</w:t>
            </w:r>
          </w:p>
        </w:tc>
        <w:tc>
          <w:tcPr>
            <w:tcW w:w="1701" w:type="dxa"/>
            <w:vAlign w:val="center"/>
          </w:tcPr>
          <w:p w14:paraId="2FB88C41" w14:textId="1B717DEB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55E9710E" w14:textId="19B6830E" w:rsidR="00B95696" w:rsidRDefault="00D273D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9 797,85</w:t>
            </w:r>
          </w:p>
        </w:tc>
        <w:tc>
          <w:tcPr>
            <w:tcW w:w="1842" w:type="dxa"/>
            <w:vAlign w:val="center"/>
          </w:tcPr>
          <w:p w14:paraId="77A2FEF3" w14:textId="2C22362A" w:rsidR="00B95696" w:rsidRDefault="00932F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0 287,85</w:t>
            </w:r>
          </w:p>
        </w:tc>
        <w:tc>
          <w:tcPr>
            <w:tcW w:w="1843" w:type="dxa"/>
            <w:vAlign w:val="center"/>
          </w:tcPr>
          <w:p w14:paraId="431B9A7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  <w:tc>
          <w:tcPr>
            <w:tcW w:w="1985" w:type="dxa"/>
            <w:vAlign w:val="center"/>
          </w:tcPr>
          <w:p w14:paraId="1501167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00</w:t>
            </w:r>
          </w:p>
        </w:tc>
      </w:tr>
      <w:tr w:rsidR="00B95696" w14:paraId="006F02F6" w14:textId="77777777">
        <w:tc>
          <w:tcPr>
            <w:tcW w:w="5104" w:type="dxa"/>
          </w:tcPr>
          <w:p w14:paraId="259B1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сего, в том числе по годам:</w:t>
            </w:r>
          </w:p>
        </w:tc>
        <w:tc>
          <w:tcPr>
            <w:tcW w:w="1276" w:type="dxa"/>
          </w:tcPr>
          <w:p w14:paraId="4965D9D5" w14:textId="7213B4ED" w:rsidR="00B95696" w:rsidRDefault="00D273DB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472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499,83</w:t>
            </w:r>
          </w:p>
        </w:tc>
        <w:tc>
          <w:tcPr>
            <w:tcW w:w="1701" w:type="dxa"/>
          </w:tcPr>
          <w:p w14:paraId="6362ABC0" w14:textId="4A74BA8D" w:rsidR="00B95696" w:rsidRPr="00932FE5" w:rsidRDefault="00F31566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70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831,15</w:t>
            </w:r>
          </w:p>
        </w:tc>
        <w:tc>
          <w:tcPr>
            <w:tcW w:w="1843" w:type="dxa"/>
          </w:tcPr>
          <w:p w14:paraId="5B63C9C1" w14:textId="20F0966C" w:rsidR="00B95696" w:rsidRDefault="00D273DB" w:rsidP="00DC2D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6</w:t>
            </w:r>
            <w:r w:rsidR="00DC2DF6">
              <w:rPr>
                <w:rFonts w:ascii="Times New Roman" w:hAnsi="Times New Roman" w:cs="Times New Roman"/>
                <w:sz w:val="21"/>
                <w:szCs w:val="21"/>
              </w:rPr>
              <w:t> 984,06</w:t>
            </w:r>
          </w:p>
        </w:tc>
        <w:tc>
          <w:tcPr>
            <w:tcW w:w="1842" w:type="dxa"/>
          </w:tcPr>
          <w:p w14:paraId="1E3FC543" w14:textId="4EEABAB3" w:rsidR="00B95696" w:rsidRDefault="00BD5F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8 029,67</w:t>
            </w:r>
          </w:p>
        </w:tc>
        <w:tc>
          <w:tcPr>
            <w:tcW w:w="1843" w:type="dxa"/>
            <w:vAlign w:val="center"/>
          </w:tcPr>
          <w:p w14:paraId="0F7F4E25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 312 808,42</w:t>
            </w:r>
          </w:p>
        </w:tc>
        <w:tc>
          <w:tcPr>
            <w:tcW w:w="1985" w:type="dxa"/>
            <w:vAlign w:val="center"/>
          </w:tcPr>
          <w:p w14:paraId="21E59AC4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 746,53</w:t>
            </w:r>
          </w:p>
        </w:tc>
      </w:tr>
    </w:tbl>
    <w:p w14:paraId="3DD13BDC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EF22C02" w14:textId="77777777" w:rsidR="00B95696" w:rsidRDefault="00B956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B8F19CC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DD957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зработана с целью повышения эффективности, устойчивости и надежности функционирования коммунальных систем жизнеобеспечения населения, приведения коммунальной инфраструктуры в соответствие со стандартами качества, обеспечивающими стабильные и качественные коммунальные услуги. </w:t>
      </w:r>
    </w:p>
    <w:p w14:paraId="0EBC588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новному проблемному вопросу ЖКХ следует отнести значительный уровень износа основных фондов тепло- водоснабжения и водоотведения. Более того, необходимо учитывать перспективное планирование застройки на основании Генерального плана Рузского городского округа. Физический износ коммунальной инфраструктуры в среднем по округу составляет порядка 44 %, соответственно надежность систем жизнеобеспечения находится на среднем уровне.</w:t>
      </w:r>
    </w:p>
    <w:p w14:paraId="6A9C88B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ношенного оборудования и сетей практически не уменьшается количество сбоев и аварий в системах тепло- и водоснабжения. Устаревшая система коммунальной инфраструктуры не позволяет обеспечивать соблюдение требований к качеству коммунальных услуг, поставляемых потребителям.</w:t>
      </w:r>
    </w:p>
    <w:p w14:paraId="12356FE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мунальным услугам, предоставляемым населению Рузского городского округа, относятся: теплоснабжения, водоснабжение, водоотведение.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"Жилсервис".</w:t>
      </w:r>
    </w:p>
    <w:p w14:paraId="2712DD3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плекса организационных, экономических и правовых проблем, а также достижение поставленных задач в каждом виде жилищно-коммунальных услуг может быть обеспечено программно-целевым методом.</w:t>
      </w:r>
    </w:p>
    <w:p w14:paraId="19BC665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ке настоящей Программы учитывается положительный опыт и недостатки реализации аналогичных Программ в Московской области.</w:t>
      </w:r>
    </w:p>
    <w:p w14:paraId="6BAEBA4C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ы и цели политики округа предусматривают:</w:t>
      </w:r>
    </w:p>
    <w:p w14:paraId="292DD345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доступности коммунальных услуг для потребителей</w:t>
      </w:r>
    </w:p>
    <w:p w14:paraId="5E0EDA00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Развитие коммунальной инфраструктуры, обеспечивающее модернизацию и новое строительство систем коммунальной инфраструктуры</w:t>
      </w:r>
    </w:p>
    <w:p w14:paraId="7ACE2D54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Обеспечение потребителей качественными слугами</w:t>
      </w:r>
    </w:p>
    <w:p w14:paraId="52ADEEF8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Создание устойчивых механизмов, привлечение кредитных средств, средств частных инвесторов, для модернизации коммунальной инфраструктуры</w:t>
      </w:r>
    </w:p>
    <w:p w14:paraId="75B578E1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ых целей в рамках Программы применен системный подход, позволяющий проводить поэтапную комплексную модернизацию и реконструкцию всех составляющих систем тепло- и водоснабжения, вводить в эксплуатацию новые объекты для повышения энергоэффективности тепло- и водоснабжения в целом.</w:t>
      </w:r>
    </w:p>
    <w:p w14:paraId="4DEB594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истемного подхода и применения Программно-целевого метода планирования и управления реализацией Программы позволяет создать эффективные механизмы реализации Программы:</w:t>
      </w:r>
    </w:p>
    <w:p w14:paraId="58CDF20E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мероприятиями Программы в форме проектов</w:t>
      </w:r>
    </w:p>
    <w:p w14:paraId="6FCBF26D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ление контрольных точек исполнения проектов</w:t>
      </w:r>
    </w:p>
    <w:p w14:paraId="7E203CA6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контроля результативности на всех этапах реализации</w:t>
      </w:r>
    </w:p>
    <w:p w14:paraId="35C3B2A7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эффективное распределение ресурсов для реализации Программы</w:t>
      </w:r>
    </w:p>
    <w:p w14:paraId="2FA97E5F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ние организационных механизмов и координацию общих усилий для решения задач, стоящих на стыке ведомственных и отраслевых компетенций, полномочий и зон ответственности хозяйствующих субъектов, органов исполнительной и муниципальной власти</w:t>
      </w:r>
    </w:p>
    <w:p w14:paraId="1461C3DA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здание необходимых и достаточных условий для реализации инвестиционных проектов, с учетом различных форм финансирования капитальных вложений</w:t>
      </w:r>
    </w:p>
    <w:p w14:paraId="05A344A9" w14:textId="77777777" w:rsidR="00B95696" w:rsidRDefault="005544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развития частно-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-коммунальной инфраструктуры на территории Рузского городского округа.</w:t>
      </w:r>
    </w:p>
    <w:p w14:paraId="638DBF4A" w14:textId="77777777" w:rsidR="00B95696" w:rsidRDefault="00B95696">
      <w:pPr>
        <w:rPr>
          <w:rFonts w:ascii="Times New Roman" w:hAnsi="Times New Roman" w:cs="Times New Roman"/>
        </w:rPr>
      </w:pPr>
    </w:p>
    <w:p w14:paraId="4FF0670D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br w:type="page"/>
      </w:r>
    </w:p>
    <w:p w14:paraId="54AE5083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lastRenderedPageBreak/>
        <w:t xml:space="preserve">Планируемые результаты реализации муниципальной программы Рузского городского округа  </w:t>
      </w:r>
    </w:p>
    <w:p w14:paraId="3E5395EB" w14:textId="77777777" w:rsidR="00B95696" w:rsidRDefault="0055447F">
      <w:pPr>
        <w:pStyle w:val="ConsPlusNormal0"/>
        <w:jc w:val="center"/>
        <w:rPr>
          <w:b/>
        </w:rPr>
      </w:pPr>
      <w:r>
        <w:rPr>
          <w:b/>
        </w:rPr>
        <w:t xml:space="preserve">«Развитие инженерной инфраструктуры, энергоэффективности и отрасли обращения с отходами» </w:t>
      </w:r>
    </w:p>
    <w:p w14:paraId="27AB3A87" w14:textId="77777777" w:rsidR="00B95696" w:rsidRDefault="00B95696">
      <w:pPr>
        <w:pStyle w:val="ConsPlusNormal0"/>
        <w:rPr>
          <w:strike/>
        </w:rPr>
      </w:pPr>
    </w:p>
    <w:tbl>
      <w:tblPr>
        <w:tblW w:w="14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452"/>
        <w:gridCol w:w="2431"/>
        <w:gridCol w:w="1391"/>
        <w:gridCol w:w="1271"/>
        <w:gridCol w:w="22"/>
        <w:gridCol w:w="1706"/>
        <w:gridCol w:w="22"/>
        <w:gridCol w:w="1253"/>
        <w:gridCol w:w="22"/>
        <w:gridCol w:w="1254"/>
        <w:gridCol w:w="22"/>
        <w:gridCol w:w="1088"/>
        <w:gridCol w:w="1103"/>
        <w:gridCol w:w="1453"/>
        <w:gridCol w:w="1422"/>
        <w:gridCol w:w="18"/>
      </w:tblGrid>
      <w:tr w:rsidR="00B95696" w14:paraId="6E6DB95F" w14:textId="77777777">
        <w:trPr>
          <w:gridAfter w:val="1"/>
          <w:wAfter w:w="18" w:type="dxa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124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14:paraId="3422C1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82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14:paraId="35C968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C41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6420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5F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ое значение показателя                      на начало реализации</w:t>
            </w:r>
          </w:p>
          <w:p w14:paraId="62208B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62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5A591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7BC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95696" w14:paraId="53D8F267" w14:textId="77777777">
        <w:trPr>
          <w:gridAfter w:val="1"/>
          <w:wAfter w:w="18" w:type="dxa"/>
          <w:trHeight w:val="110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D55C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01B8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AD6715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87B54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080122B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C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F8D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6C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7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BD0B7" w14:textId="77777777" w:rsidR="00B95696" w:rsidRDefault="005544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1D2ECF3" w14:textId="77777777" w:rsidR="00B95696" w:rsidRDefault="00B956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5696" w14:paraId="7D8EF2B9" w14:textId="77777777">
        <w:trPr>
          <w:gridAfter w:val="1"/>
          <w:wAfter w:w="18" w:type="dxa"/>
          <w:trHeight w:val="15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848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581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AE5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4F84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A14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D0E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1D4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2E2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00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C3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5150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95696" w14:paraId="6E623F50" w14:textId="77777777">
        <w:trPr>
          <w:trHeight w:val="29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0029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78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CB6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 «Чистая вода»</w:t>
            </w:r>
          </w:p>
        </w:tc>
      </w:tr>
      <w:tr w:rsidR="00B95696" w14:paraId="10AE56CE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23D1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49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3DC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38261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28B004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A5C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6D6E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B122" w14:textId="415FEB0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E4A0E" w14:textId="611F94CC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BBD9B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9C5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EF2CF5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C993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5563347" w14:textId="77777777">
        <w:trPr>
          <w:gridAfter w:val="1"/>
          <w:wAfter w:w="18" w:type="dxa"/>
          <w:trHeight w:val="31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4DA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C6D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39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7902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21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422D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8D770" w14:textId="6E015BB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4DC0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DB60B4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98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DF4218" w14:textId="77777777" w:rsidR="00B95696" w:rsidRDefault="005544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79685" w14:textId="77777777" w:rsidR="00B95696" w:rsidRDefault="00B9569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4B84E749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9DEC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4EDD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 «Системы водоотведения»</w:t>
            </w:r>
          </w:p>
        </w:tc>
      </w:tr>
      <w:tr w:rsidR="00B95696" w14:paraId="75E03BD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AC5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66B9D" w14:textId="77777777" w:rsidR="00B95696" w:rsidRDefault="00BE6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7" w:history="1">
              <w:r w:rsidR="0055447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49B3B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C0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46E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410E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28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CDB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CB7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AD7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58F1E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ADD48BE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4FEC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DDC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54B3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раслевой</w:t>
            </w:r>
          </w:p>
          <w:p w14:paraId="0865A8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00174B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./тыс. куб. м</w:t>
            </w:r>
          </w:p>
          <w:p w14:paraId="018A6B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D72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3E61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6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0E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847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098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B040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7017B4AF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4B0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854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A6D47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7D4F68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6A6ACA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DEF41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B95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85E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5B1EAE" w14:textId="5ED84992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4AA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E51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8414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90529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248F0F3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FA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2108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81711EA" w14:textId="77777777">
        <w:trPr>
          <w:gridAfter w:val="1"/>
          <w:wAfter w:w="18" w:type="dxa"/>
          <w:trHeight w:val="453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040D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54D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  <w:p w14:paraId="29F908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BD1D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щение Губернатора Московской области</w:t>
            </w:r>
          </w:p>
          <w:p w14:paraId="5F2CB9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  <w:p w14:paraId="51CAE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00D9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F2A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78D12" w14:textId="0CCF904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BC168" w14:textId="088CC7DE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792C4" w14:textId="100DAB79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63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24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54DE355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0329985E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71647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E54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1C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AA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356B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AE7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DE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7E9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820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917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6CCC" w14:textId="77777777" w:rsidR="00B95696" w:rsidRDefault="00B95696">
            <w:pPr>
              <w:autoSpaceDE w:val="0"/>
              <w:autoSpaceDN w:val="0"/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147B482D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701D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EC86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058E027C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88CACA1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784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C40ED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1D4B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F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AEA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0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4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1D9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D34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F1EF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 «Повышение энергетической эффективности муниципальных учреждений Московской области».</w:t>
            </w:r>
          </w:p>
        </w:tc>
      </w:tr>
      <w:tr w:rsidR="00B95696" w14:paraId="1AD1F91B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402090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21B5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зданий, строений,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12D72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9139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6579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,39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E76F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,3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D7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3580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78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D9D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E48513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30E0A276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44E3410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006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ливый учет – оснащенность многоквартирных домов общедомовыми приборами учета</w:t>
            </w:r>
          </w:p>
          <w:p w14:paraId="187941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ED358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0CF3D7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1932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03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8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DF7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,8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198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1DD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6AFA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1DC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0379F2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 «Организация учета энергоресурсов в жилищном фонде Московской области».</w:t>
            </w:r>
          </w:p>
        </w:tc>
      </w:tr>
      <w:tr w:rsidR="00B95696" w14:paraId="2F0D8395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C54AC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394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FBB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</w:t>
            </w:r>
          </w:p>
          <w:p w14:paraId="4E3CA0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оритет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58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DE3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A4A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4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EA6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142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75F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DBF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81153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3 «Повы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етической эффективности многоквартирных домов».</w:t>
            </w:r>
          </w:p>
        </w:tc>
      </w:tr>
      <w:tr w:rsidR="00B95696" w14:paraId="5A1C0A8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DAA4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ADDCE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18AA4BD0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CC4C43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665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жилых многоквартирных домов на газ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CCC63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8219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531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85D62" w14:textId="0D2FAC5D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32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20E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A8C9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D96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1CD36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2F94F4" w14:textId="77777777">
        <w:trPr>
          <w:trHeight w:val="293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B311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5676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8 «Реализация полномочий в сфере жилищно-коммунального хозяйства»</w:t>
            </w:r>
          </w:p>
        </w:tc>
      </w:tr>
      <w:tr w:rsidR="00B95696" w14:paraId="18ED8FDA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235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38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1987E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39BE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4C4C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9F93D" w14:textId="2667701C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4B5148" w14:textId="2D4A8FBA" w:rsidR="00B95696" w:rsidRDefault="00DC2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A12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32B5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97F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779DCD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696" w14:paraId="6A5C8293" w14:textId="77777777">
        <w:trPr>
          <w:gridAfter w:val="1"/>
          <w:wAfter w:w="18" w:type="dxa"/>
          <w:trHeight w:val="343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CB4518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84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7BD5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FAC93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58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15B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D41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CF9A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75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4BC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D85C5F" w14:textId="77777777" w:rsidR="00B95696" w:rsidRDefault="00B95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0A27FA" w14:textId="77777777" w:rsidR="00B95696" w:rsidRDefault="00B95696">
      <w:pPr>
        <w:rPr>
          <w:rFonts w:ascii="Times New Roman" w:hAnsi="Times New Roman" w:cs="Times New Roman"/>
        </w:rPr>
      </w:pPr>
    </w:p>
    <w:p w14:paraId="72AC9535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1E507F7" w14:textId="77777777" w:rsidR="00B95696" w:rsidRDefault="0055447F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Методика расчета значений планируемых результатов реализации муниципальной программы </w:t>
      </w:r>
    </w:p>
    <w:p w14:paraId="2A6F765C" w14:textId="77777777" w:rsidR="00B95696" w:rsidRDefault="00554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инженерной инфраструктуры, энергоэффективности и отрасли обращения с отходам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111C62EB" w14:textId="77777777" w:rsidR="00B95696" w:rsidRDefault="00B956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00" w:firstRow="0" w:lastRow="0" w:firstColumn="0" w:lastColumn="0" w:noHBand="0" w:noVBand="1"/>
      </w:tblPr>
      <w:tblGrid>
        <w:gridCol w:w="600"/>
        <w:gridCol w:w="2893"/>
        <w:gridCol w:w="1217"/>
        <w:gridCol w:w="4932"/>
        <w:gridCol w:w="3684"/>
        <w:gridCol w:w="1984"/>
      </w:tblGrid>
      <w:tr w:rsidR="00B95696" w14:paraId="405C0B71" w14:textId="77777777">
        <w:trPr>
          <w:trHeight w:val="276"/>
        </w:trPr>
        <w:tc>
          <w:tcPr>
            <w:tcW w:w="600" w:type="dxa"/>
            <w:shd w:val="clear" w:color="auto" w:fill="FFFFFF"/>
          </w:tcPr>
          <w:p w14:paraId="090B8D6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1B3BFB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-1189" w:firstLine="89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</w:tc>
        <w:tc>
          <w:tcPr>
            <w:tcW w:w="2893" w:type="dxa"/>
            <w:shd w:val="clear" w:color="auto" w:fill="FFFFFF"/>
          </w:tcPr>
          <w:p w14:paraId="673637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  <w:shd w:val="clear" w:color="auto" w:fill="FFFFFF"/>
          </w:tcPr>
          <w:p w14:paraId="260712F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4932" w:type="dxa"/>
            <w:shd w:val="clear" w:color="auto" w:fill="FFFFFF"/>
          </w:tcPr>
          <w:p w14:paraId="786EFA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684" w:type="dxa"/>
            <w:shd w:val="clear" w:color="auto" w:fill="FFFFFF"/>
          </w:tcPr>
          <w:p w14:paraId="549D193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 данных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29DDE30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иод представления отчетности</w:t>
            </w:r>
          </w:p>
        </w:tc>
      </w:tr>
      <w:tr w:rsidR="00B95696" w14:paraId="320B0C99" w14:textId="77777777">
        <w:trPr>
          <w:trHeight w:val="28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62FBDD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09318D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7" w:type="dxa"/>
            <w:shd w:val="clear" w:color="auto" w:fill="FFFFFF"/>
          </w:tcPr>
          <w:p w14:paraId="762C65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932" w:type="dxa"/>
            <w:shd w:val="clear" w:color="auto" w:fill="FFFFFF"/>
          </w:tcPr>
          <w:p w14:paraId="204047E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4" w:type="dxa"/>
            <w:shd w:val="clear" w:color="auto" w:fill="FFFFFF"/>
          </w:tcPr>
          <w:p w14:paraId="5D12808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FFFFFF"/>
          </w:tcPr>
          <w:p w14:paraId="29DA2D5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5696" w14:paraId="43ADCD30" w14:textId="77777777">
        <w:trPr>
          <w:trHeight w:val="297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CEF0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9A540A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1 «Чистая вода»</w:t>
            </w:r>
          </w:p>
        </w:tc>
      </w:tr>
      <w:tr w:rsidR="00B95696" w14:paraId="6A12B9A4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DA57CB5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50AE16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ВЗУ. ВНС и станций водоподготовки</w:t>
            </w:r>
          </w:p>
        </w:tc>
        <w:tc>
          <w:tcPr>
            <w:tcW w:w="1217" w:type="dxa"/>
            <w:shd w:val="clear" w:color="auto" w:fill="FFFFFF"/>
          </w:tcPr>
          <w:p w14:paraId="41A30C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272C846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ВЗУ, ВНС, станций очистки питьевой воды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71DF4F4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1EF17964" w14:textId="77777777" w:rsidR="00B95696" w:rsidRDefault="00B9569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30CAAB1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313354A6" w14:textId="77777777">
        <w:trPr>
          <w:trHeight w:val="332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B68C76E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2DB7B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очищенных и отремонтированных общественных питьевых колодцев</w:t>
            </w:r>
          </w:p>
        </w:tc>
        <w:tc>
          <w:tcPr>
            <w:tcW w:w="1217" w:type="dxa"/>
            <w:shd w:val="clear" w:color="auto" w:fill="FFFFFF"/>
          </w:tcPr>
          <w:p w14:paraId="7B9A67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D8FC3D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чищенных и отремонтированных общественных питьевых колодцев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3F598D7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FFF"/>
          </w:tcPr>
          <w:p w14:paraId="6995C1A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28101AF5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9433F7F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43E7A0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2 «Системы водоотведения»</w:t>
            </w:r>
          </w:p>
        </w:tc>
      </w:tr>
      <w:tr w:rsidR="00B95696" w14:paraId="27CC08FF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0CE6FD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AA128D" w14:textId="77777777" w:rsidR="00B95696" w:rsidRDefault="00BE6A7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55447F">
                <w:rPr>
                  <w:rFonts w:ascii="Times New Roman" w:eastAsia="Times New Roman" w:hAnsi="Times New Roman" w:cs="Times New Roman"/>
                </w:rPr>
                <w:t>Увеличение доли сточных вод, очищенных до нормативных значений, в общем объеме сточных вод, пропущенных через очистные сооружения</w:t>
              </w:r>
            </w:hyperlink>
          </w:p>
        </w:tc>
        <w:tc>
          <w:tcPr>
            <w:tcW w:w="1217" w:type="dxa"/>
            <w:shd w:val="clear" w:color="auto" w:fill="FFFFFF"/>
          </w:tcPr>
          <w:p w14:paraId="5B965D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4932" w:type="dxa"/>
            <w:shd w:val="clear" w:color="auto" w:fill="FFFFFF"/>
          </w:tcPr>
          <w:p w14:paraId="3290ACA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ется как частное от деления значений "Пропущено сточных вод через очистные сооружения, в том числе нормативно очищенной" на "Пропущено сточных вод через очистные сооружения", предусмотренных формами федерального статистического наблюдения, умноженное на 100 процентов.</w:t>
            </w:r>
          </w:p>
        </w:tc>
        <w:tc>
          <w:tcPr>
            <w:tcW w:w="3684" w:type="dxa"/>
            <w:shd w:val="clear" w:color="auto" w:fill="FFFFFF"/>
          </w:tcPr>
          <w:p w14:paraId="733BD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5A293A0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овая форма федерального статистического наблюдения N 1-канализация "Сведения о работе канализации (отдельной канализационной сети)"</w:t>
            </w:r>
          </w:p>
        </w:tc>
        <w:tc>
          <w:tcPr>
            <w:tcW w:w="1984" w:type="dxa"/>
            <w:shd w:val="clear" w:color="auto" w:fill="FFFFFF"/>
          </w:tcPr>
          <w:p w14:paraId="7AA505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годовая</w:t>
            </w:r>
          </w:p>
        </w:tc>
      </w:tr>
      <w:tr w:rsidR="00B95696" w14:paraId="10EB5D15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5981DF4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605D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217" w:type="dxa"/>
            <w:shd w:val="clear" w:color="auto" w:fill="FFFFFF"/>
          </w:tcPr>
          <w:p w14:paraId="19EDBB67" w14:textId="77777777" w:rsidR="00B95696" w:rsidRDefault="0055447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./тыс. куб. м</w:t>
            </w:r>
          </w:p>
          <w:p w14:paraId="503B21D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2" w:type="dxa"/>
            <w:shd w:val="clear" w:color="auto" w:fill="FFFFFF"/>
          </w:tcPr>
          <w:p w14:paraId="078E945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объектов очистки сточных вод, построенных, приобретенных, смонтированных и введенных в эксплуатацию, реконструированных, модернизированных и капитально отремонтированных на территории ОМСУ</w:t>
            </w:r>
          </w:p>
        </w:tc>
        <w:tc>
          <w:tcPr>
            <w:tcW w:w="3684" w:type="dxa"/>
            <w:shd w:val="clear" w:color="auto" w:fill="FFFFFF"/>
          </w:tcPr>
          <w:p w14:paraId="03DCC56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478D38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/>
          </w:tcPr>
          <w:p w14:paraId="0FB43F4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1260C87" w14:textId="77777777">
        <w:trPr>
          <w:trHeight w:val="25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05EB882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CD930D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остроенных, реконструированных, отремонтированных коллекторов (участков), канализационных насосных станций</w:t>
            </w:r>
          </w:p>
        </w:tc>
        <w:tc>
          <w:tcPr>
            <w:tcW w:w="1217" w:type="dxa"/>
            <w:shd w:val="clear" w:color="auto" w:fill="FFFFFF"/>
          </w:tcPr>
          <w:p w14:paraId="73327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710E2AC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ллекторов (участков) и КНС, построенных, реконструированных, отремонтированных на территории ОМС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684" w:type="dxa"/>
            <w:shd w:val="clear" w:color="auto" w:fill="FFFFFF"/>
          </w:tcPr>
          <w:p w14:paraId="478B0F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  <w:p w14:paraId="3CD0E0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45384D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</w:tcPr>
          <w:p w14:paraId="031B80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5234317D" w14:textId="77777777">
        <w:trPr>
          <w:trHeight w:val="293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BBB7049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20CF77D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рограмма 3 «Объекты теплоснабжения, инженерные коммуникации»</w:t>
            </w:r>
          </w:p>
        </w:tc>
      </w:tr>
      <w:tr w:rsidR="00B95696" w14:paraId="23DC4B2D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5B7AD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4B83D88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личество созданных и восстановленных объектов коммунальной инфраструктуры </w:t>
            </w:r>
          </w:p>
        </w:tc>
        <w:tc>
          <w:tcPr>
            <w:tcW w:w="1217" w:type="dxa"/>
            <w:shd w:val="clear" w:color="auto" w:fill="FFFFFF"/>
          </w:tcPr>
          <w:p w14:paraId="1C159D4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43EE95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 ОМСУ</w:t>
            </w:r>
          </w:p>
          <w:p w14:paraId="7C8B35F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</w:tcPr>
          <w:p w14:paraId="03A2A392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1169D34F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28E4E19F" w14:textId="77777777">
        <w:trPr>
          <w:trHeight w:val="253"/>
        </w:trPr>
        <w:tc>
          <w:tcPr>
            <w:tcW w:w="600" w:type="dxa"/>
            <w:shd w:val="clear" w:color="auto" w:fill="FFFFFF"/>
          </w:tcPr>
          <w:p w14:paraId="553CD0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893" w:type="dxa"/>
            <w:shd w:val="clear" w:color="auto" w:fill="FFFFFF"/>
          </w:tcPr>
          <w:p w14:paraId="1909EA4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актуальных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2C6D0FD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F057C7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(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  <w:u w:val="single"/>
              </w:rPr>
              <w:t>+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ВСиВО</w:t>
            </w:r>
            <w:r>
              <w:rPr>
                <w:rFonts w:ascii="Times New Roman" w:hAnsi="Times New Roman" w:cs="Times New Roman"/>
                <w:u w:val="single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А</w:t>
            </w:r>
            <w:r>
              <w:rPr>
                <w:rFonts w:ascii="Times New Roman" w:hAnsi="Times New Roman" w:cs="Times New Roman"/>
                <w:u w:val="single"/>
                <w:vertAlign w:val="subscript"/>
              </w:rPr>
              <w:t>ПКР</w:t>
            </w:r>
            <w:proofErr w:type="spellEnd"/>
            <w:r>
              <w:rPr>
                <w:rFonts w:ascii="Times New Roman" w:hAnsi="Times New Roman" w:cs="Times New Roman"/>
              </w:rPr>
              <w:t>)х</w:t>
            </w:r>
            <w:proofErr w:type="gramEnd"/>
            <w:r>
              <w:rPr>
                <w:rFonts w:ascii="Times New Roman" w:hAnsi="Times New Roman" w:cs="Times New Roman"/>
              </w:rPr>
              <w:t xml:space="preserve">100%, где </w:t>
            </w:r>
          </w:p>
          <w:p w14:paraId="408538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З</w:t>
            </w:r>
          </w:p>
          <w:p w14:paraId="51C9DB5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– доля актуаль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      </w:r>
          </w:p>
          <w:p w14:paraId="47EF5D4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СТС</w:t>
            </w:r>
            <w:r>
              <w:rPr>
                <w:rFonts w:ascii="Times New Roman" w:hAnsi="Times New Roman" w:cs="Times New Roman"/>
              </w:rPr>
              <w:t xml:space="preserve"> – актуализированная в установленный срок схема теплоснабжения;</w:t>
            </w:r>
          </w:p>
          <w:p w14:paraId="44DA8F7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ВСи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актуализированная схема водоснабжения и водоотведения;</w:t>
            </w:r>
          </w:p>
          <w:p w14:paraId="0FBE88D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vertAlign w:val="subscript"/>
              </w:rPr>
              <w:t>ПКР</w:t>
            </w:r>
            <w:r>
              <w:rPr>
                <w:rFonts w:ascii="Times New Roman" w:hAnsi="Times New Roman" w:cs="Times New Roman"/>
              </w:rPr>
              <w:t xml:space="preserve"> – актуализированная программа комплексного развития инженерной инфраструктуры.</w:t>
            </w:r>
          </w:p>
        </w:tc>
        <w:tc>
          <w:tcPr>
            <w:tcW w:w="3684" w:type="dxa"/>
            <w:shd w:val="clear" w:color="auto" w:fill="FFFFFF"/>
          </w:tcPr>
          <w:p w14:paraId="1B93A9C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AE5B1D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1E288807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FB05A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5B7B2432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5 «Энергосбережение и повышение энергетической эффективности»</w:t>
            </w:r>
          </w:p>
        </w:tc>
      </w:tr>
      <w:tr w:rsidR="00B95696" w14:paraId="7EFABF26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3F743AC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FEBC9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В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17" w:type="dxa"/>
            <w:shd w:val="clear" w:color="auto" w:fill="FFFFFF"/>
          </w:tcPr>
          <w:p w14:paraId="63A84B74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4A63868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672C6C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2E5C1E1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муниципальной собственности, соответствующих нормальному уровню энергетической эффективности и выше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А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С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1EFBF9BB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 - доля зданий, строений, сооружений муниципальной собственности, соответствующих нормальному уровню энергетической эффективности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);</w:t>
            </w:r>
          </w:p>
          <w:p w14:paraId="43A8417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муниципальной собственности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28E362F8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истема автоматического сбора данных в целях управления энергосбережением на объектах Московской области</w:t>
            </w:r>
          </w:p>
        </w:tc>
        <w:tc>
          <w:tcPr>
            <w:tcW w:w="1984" w:type="dxa"/>
            <w:shd w:val="clear" w:color="auto" w:fill="FFFFFF"/>
          </w:tcPr>
          <w:p w14:paraId="3658928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годная</w:t>
            </w:r>
          </w:p>
        </w:tc>
      </w:tr>
      <w:tr w:rsidR="00B95696" w14:paraId="5979FD84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74842124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BF86A8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зданий, строений и сооружений органов местного самоуправления и муниципальных учреждений, оснащенных приборами учета потребляемых энергетических ресурсов</w:t>
            </w:r>
          </w:p>
        </w:tc>
        <w:tc>
          <w:tcPr>
            <w:tcW w:w="1217" w:type="dxa"/>
            <w:shd w:val="clear" w:color="auto" w:fill="FFFFFF"/>
          </w:tcPr>
          <w:p w14:paraId="541B67A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A653F4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59384733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5F105E4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зданий, строений, сооружений органов местного самоуправления и муниципальных учреждений, оснащенными приборами учета потребляемых энергетических ресурсов;</w:t>
            </w:r>
          </w:p>
          <w:p w14:paraId="11FD68BE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зданий, строений, сооружений </w:t>
            </w:r>
            <w:r>
              <w:rPr>
                <w:rFonts w:ascii="Times New Roman" w:hAnsi="Times New Roman" w:cs="Times New Roman"/>
              </w:rPr>
              <w:t>органов местного самоуправления и муниципальных учреждений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приборами учета потребляемых энергетических ресурсов; </w:t>
            </w:r>
          </w:p>
          <w:p w14:paraId="41A7F52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зданий, строений, сооружений органов местного самоуправления и муниципальных учреждений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63758302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истема автоматического сбора данных в целях управления энергосбережением на объектах Московской области;</w:t>
            </w:r>
          </w:p>
          <w:p w14:paraId="2E2FBE64" w14:textId="77777777" w:rsidR="00B95696" w:rsidRDefault="0055447F">
            <w:pPr>
              <w:numPr>
                <w:ilvl w:val="0"/>
                <w:numId w:val="2"/>
              </w:numPr>
              <w:tabs>
                <w:tab w:val="left" w:pos="28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78A7D3EC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DC6226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37FFA9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661CAA2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ережливый учет – оснащенность многоквартирных домов общедомовыми приборами учета </w:t>
            </w:r>
          </w:p>
          <w:p w14:paraId="74B7D03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7" w:type="dxa"/>
            <w:shd w:val="clear" w:color="auto" w:fill="FFFFFF"/>
          </w:tcPr>
          <w:p w14:paraId="4ABB9D1B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1A86E77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446A3464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3968C5B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, оснащенных общедомовыми приборами учета потребляемых энергетических ресурсов;</w:t>
            </w:r>
          </w:p>
          <w:p w14:paraId="03758161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>многоквартирных домов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снащенных приборами учета потребляемых энергетических ресурсов; </w:t>
            </w:r>
          </w:p>
          <w:p w14:paraId="4DF12ACC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803B5A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015D27A2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7A4079A7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522BE3B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00E8C9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217" w:type="dxa"/>
            <w:shd w:val="clear" w:color="auto" w:fill="FFFFFF"/>
          </w:tcPr>
          <w:p w14:paraId="7D8EEA49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6EBEE1F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=</w:t>
            </w:r>
            <w:r>
              <w:rPr>
                <w:rFonts w:ascii="Times New Roman" w:hAnsi="Times New Roman" w:cs="Times New Roman"/>
                <w:u w:val="single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х100%, где </w:t>
            </w:r>
          </w:p>
          <w:p w14:paraId="2BEE9D7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</w:p>
          <w:p w14:paraId="7C1B99A5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- доля многоквартирных домов с присвоенными классами энергоэффективности;</w:t>
            </w:r>
          </w:p>
          <w:p w14:paraId="49E250B8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 - количество </w:t>
            </w:r>
            <w:r>
              <w:rPr>
                <w:rFonts w:ascii="Times New Roman" w:hAnsi="Times New Roman" w:cs="Times New Roman"/>
              </w:rPr>
              <w:t xml:space="preserve">многоквартирных домов </w:t>
            </w:r>
            <w:r>
              <w:rPr>
                <w:rFonts w:ascii="Times New Roman" w:eastAsia="Times New Roman" w:hAnsi="Times New Roman" w:cs="Times New Roman"/>
              </w:rPr>
              <w:t>с определенным классом энергетической эффективности на территории муниципальных образований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14:paraId="0A3F6D67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– количество многоквартирных домов, расположенных на территории муниципалитета.</w:t>
            </w:r>
          </w:p>
        </w:tc>
        <w:tc>
          <w:tcPr>
            <w:tcW w:w="3684" w:type="dxa"/>
            <w:shd w:val="clear" w:color="auto" w:fill="FFFFFF"/>
          </w:tcPr>
          <w:p w14:paraId="3E54B1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атизированная информационная система автоматизации инспекционной деятельности Главного управления Московской области «Государственная жилищная инспекция Московской области»</w:t>
            </w:r>
          </w:p>
        </w:tc>
        <w:tc>
          <w:tcPr>
            <w:tcW w:w="1984" w:type="dxa"/>
            <w:shd w:val="clear" w:color="auto" w:fill="FFFFFF"/>
          </w:tcPr>
          <w:p w14:paraId="522F4395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67B925B2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687E3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7627962D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6 «Развитие газификации, топливозаправочного комплекса и электроэнергетики»</w:t>
            </w:r>
          </w:p>
        </w:tc>
      </w:tr>
      <w:tr w:rsidR="00B95696" w14:paraId="69CE22B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44E8067D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144DC7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д жилых многоквартирных домов на газ</w:t>
            </w:r>
          </w:p>
        </w:tc>
        <w:tc>
          <w:tcPr>
            <w:tcW w:w="1217" w:type="dxa"/>
            <w:shd w:val="clear" w:color="auto" w:fill="FFFFFF"/>
          </w:tcPr>
          <w:p w14:paraId="06F1D84C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070381AD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оличество многоквартирных домов, переведенных на газ</w:t>
            </w:r>
          </w:p>
        </w:tc>
        <w:tc>
          <w:tcPr>
            <w:tcW w:w="3684" w:type="dxa"/>
            <w:shd w:val="clear" w:color="auto" w:fill="FFFFFF"/>
          </w:tcPr>
          <w:p w14:paraId="2C9287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0C7118B9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0E5985C0" w14:textId="77777777">
        <w:trPr>
          <w:trHeight w:val="375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24176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10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14:paraId="302ECC1F" w14:textId="77777777" w:rsidR="00B95696" w:rsidRDefault="005544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8 «Развитие газификации, топливозаправочного комплекса и электроэнергетики»</w:t>
            </w:r>
          </w:p>
        </w:tc>
      </w:tr>
      <w:tr w:rsidR="00B95696" w14:paraId="566B35A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1B6CCAF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7B3A3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1217" w:type="dxa"/>
            <w:shd w:val="clear" w:color="auto" w:fill="FFFFFF"/>
          </w:tcPr>
          <w:p w14:paraId="01924953" w14:textId="77777777" w:rsidR="00B95696" w:rsidRDefault="00554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4932" w:type="dxa"/>
            <w:shd w:val="clear" w:color="auto" w:fill="FFFFFF"/>
          </w:tcPr>
          <w:p w14:paraId="6413A0C2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и восстановленных объектов коммунальной инфраструктуры</w:t>
            </w:r>
          </w:p>
        </w:tc>
        <w:tc>
          <w:tcPr>
            <w:tcW w:w="3684" w:type="dxa"/>
            <w:shd w:val="clear" w:color="auto" w:fill="FFFFFF"/>
          </w:tcPr>
          <w:p w14:paraId="600B2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27006D3B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  <w:tr w:rsidR="00B95696" w14:paraId="43D21D4B" w14:textId="77777777">
        <w:trPr>
          <w:trHeight w:val="390"/>
        </w:trPr>
        <w:tc>
          <w:tcPr>
            <w:tcW w:w="600" w:type="dxa"/>
            <w:tcBorders>
              <w:right w:val="single" w:sz="4" w:space="0" w:color="auto"/>
            </w:tcBorders>
            <w:shd w:val="clear" w:color="auto" w:fill="FFFFFF"/>
          </w:tcPr>
          <w:p w14:paraId="69F6B4AA" w14:textId="77777777" w:rsidR="00B95696" w:rsidRDefault="0055447F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2</w:t>
            </w:r>
          </w:p>
        </w:tc>
        <w:tc>
          <w:tcPr>
            <w:tcW w:w="2893" w:type="dxa"/>
            <w:tcBorders>
              <w:left w:val="single" w:sz="4" w:space="0" w:color="auto"/>
            </w:tcBorders>
            <w:shd w:val="clear" w:color="auto" w:fill="FFFFFF"/>
          </w:tcPr>
          <w:p w14:paraId="387DCB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217" w:type="dxa"/>
            <w:shd w:val="clear" w:color="auto" w:fill="FFFFFF"/>
          </w:tcPr>
          <w:p w14:paraId="4D04373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4932" w:type="dxa"/>
            <w:shd w:val="clear" w:color="auto" w:fill="FFFFFF"/>
          </w:tcPr>
          <w:p w14:paraId="35C6C160" w14:textId="77777777" w:rsidR="00B95696" w:rsidRDefault="005544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финансового обеспечения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3684" w:type="dxa"/>
            <w:shd w:val="clear" w:color="auto" w:fill="FFFFFF"/>
          </w:tcPr>
          <w:p w14:paraId="24F540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сударственная автоматизированная система «Управление»</w:t>
            </w:r>
          </w:p>
        </w:tc>
        <w:tc>
          <w:tcPr>
            <w:tcW w:w="1984" w:type="dxa"/>
            <w:shd w:val="clear" w:color="auto" w:fill="FFFFFF"/>
          </w:tcPr>
          <w:p w14:paraId="6FB9BE9A" w14:textId="77777777" w:rsidR="00B95696" w:rsidRDefault="0055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</w:rPr>
              <w:t>ежеквартальная</w:t>
            </w:r>
          </w:p>
        </w:tc>
      </w:tr>
    </w:tbl>
    <w:p w14:paraId="6EBAB01E" w14:textId="77777777" w:rsidR="00B95696" w:rsidRDefault="005544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0361FE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 «Чистая вода»</w:t>
      </w:r>
    </w:p>
    <w:p w14:paraId="1BD300C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 «Чистая вода»</w:t>
      </w: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318"/>
        <w:gridCol w:w="1367"/>
        <w:gridCol w:w="1560"/>
        <w:gridCol w:w="1140"/>
        <w:gridCol w:w="840"/>
        <w:gridCol w:w="426"/>
        <w:gridCol w:w="425"/>
        <w:gridCol w:w="452"/>
        <w:gridCol w:w="461"/>
        <w:gridCol w:w="12"/>
        <w:gridCol w:w="8"/>
        <w:gridCol w:w="1051"/>
        <w:gridCol w:w="992"/>
        <w:gridCol w:w="709"/>
        <w:gridCol w:w="850"/>
        <w:gridCol w:w="993"/>
        <w:gridCol w:w="1276"/>
      </w:tblGrid>
      <w:tr w:rsidR="00B95696" w14:paraId="79203D2C" w14:textId="77777777">
        <w:trPr>
          <w:trHeight w:val="63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14:paraId="08D097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18" w:type="dxa"/>
            <w:vMerge w:val="restart"/>
            <w:shd w:val="clear" w:color="auto" w:fill="auto"/>
            <w:vAlign w:val="center"/>
            <w:hideMark/>
          </w:tcPr>
          <w:p w14:paraId="454DE3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67" w:type="dxa"/>
            <w:vMerge w:val="restart"/>
            <w:shd w:val="clear" w:color="auto" w:fill="auto"/>
            <w:vAlign w:val="center"/>
            <w:hideMark/>
          </w:tcPr>
          <w:p w14:paraId="58223F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14:paraId="34E52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40" w:type="dxa"/>
            <w:vMerge w:val="restart"/>
            <w:shd w:val="clear" w:color="auto" w:fill="auto"/>
            <w:vAlign w:val="center"/>
            <w:hideMark/>
          </w:tcPr>
          <w:p w14:paraId="56C0A6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19" w:type="dxa"/>
            <w:gridSpan w:val="12"/>
            <w:shd w:val="clear" w:color="auto" w:fill="auto"/>
            <w:vAlign w:val="center"/>
            <w:hideMark/>
          </w:tcPr>
          <w:p w14:paraId="37CA1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5F7A7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6B271CCE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64D7B2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41E4D9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381EE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AB49D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6E063B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002940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49A08D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5D24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54B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45D2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A674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6D597A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C73886" w14:textId="77777777">
        <w:trPr>
          <w:trHeight w:val="225"/>
        </w:trPr>
        <w:tc>
          <w:tcPr>
            <w:tcW w:w="714" w:type="dxa"/>
            <w:shd w:val="clear" w:color="auto" w:fill="auto"/>
            <w:vAlign w:val="center"/>
            <w:hideMark/>
          </w:tcPr>
          <w:p w14:paraId="56890D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18" w:type="dxa"/>
            <w:shd w:val="clear" w:color="auto" w:fill="auto"/>
            <w:vAlign w:val="center"/>
            <w:hideMark/>
          </w:tcPr>
          <w:p w14:paraId="62E3AB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14:paraId="5337E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2BF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14:paraId="35267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24" w:type="dxa"/>
            <w:gridSpan w:val="7"/>
            <w:shd w:val="clear" w:color="auto" w:fill="auto"/>
            <w:vAlign w:val="center"/>
            <w:hideMark/>
          </w:tcPr>
          <w:p w14:paraId="1FEA30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65F01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DA29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725C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4C16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CF597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4B0DA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</w:tr>
      <w:tr w:rsidR="00B95696" w14:paraId="1859CAD3" w14:textId="77777777">
        <w:trPr>
          <w:trHeight w:val="142"/>
        </w:trPr>
        <w:tc>
          <w:tcPr>
            <w:tcW w:w="714" w:type="dxa"/>
            <w:vMerge w:val="restart"/>
            <w:shd w:val="clear" w:color="auto" w:fill="auto"/>
            <w:hideMark/>
          </w:tcPr>
          <w:p w14:paraId="18D05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C1F4C2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–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27BA5B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356033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05C61F2A" w14:textId="30913C52" w:rsidR="00B95696" w:rsidRPr="00FB688C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1CA63AFE" w14:textId="5EC1DA4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3031E69C" w14:textId="5FA7BEF4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0568BB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DE732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976E5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1615A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D8A5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0D96BE9" w14:textId="77777777">
        <w:trPr>
          <w:trHeight w:val="45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7C6D1B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16894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1418BA9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3BB485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12D2F365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1D02F9A" w14:textId="77777777" w:rsidR="00B95696" w:rsidRPr="00FB688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6ABEEC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2F3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FCD7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86760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0F0D4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23574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EABA19F" w14:textId="77777777">
        <w:trPr>
          <w:trHeight w:val="59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00D86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11FE6EF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68F4E8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842B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6795A199" w14:textId="7EBECDA0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655281" w14:textId="16DD05C5" w:rsidR="00B95696" w:rsidRPr="00FB688C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341B1C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0F24C5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10B097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1B39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2755F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E942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AFA3D2" w14:textId="77777777">
        <w:trPr>
          <w:trHeight w:val="37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642E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635E60A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6AE07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D714B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C7A5A" w14:textId="2D291AF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9E9A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99AD9A0" w14:textId="737D4FAF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549BAB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320D8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4E141D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4BA08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E927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3B6B3335" w14:textId="77777777" w:rsidTr="00D273DB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7CD2270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53097F5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‒ Капитальный ремонт, приобретение, монтаж и ввод в эксплуатацию объектов водоснабжения муниципальной собственност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442461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560" w:type="dxa"/>
            <w:shd w:val="clear" w:color="auto" w:fill="auto"/>
            <w:hideMark/>
          </w:tcPr>
          <w:p w14:paraId="0D87505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21389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484309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40,00</w:t>
            </w:r>
          </w:p>
        </w:tc>
        <w:tc>
          <w:tcPr>
            <w:tcW w:w="1051" w:type="dxa"/>
            <w:shd w:val="clear" w:color="auto" w:fill="auto"/>
          </w:tcPr>
          <w:p w14:paraId="3E4A4011" w14:textId="77777777" w:rsidR="008E150D" w:rsidRDefault="008E150D" w:rsidP="00D27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188B32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344CC2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CE3CE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6026D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622AD9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6A680441" w14:textId="77777777" w:rsidTr="00D273DB">
        <w:trPr>
          <w:trHeight w:val="411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A98438F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E648D7A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2947AE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53CCEB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28D3C6B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F7AE15F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0824EEA1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BE3464C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90C80B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5FB3B62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0C604B7E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53CD944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33C8FA5" w14:textId="77777777" w:rsidTr="00D273DB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337829C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3E85E70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247BB4AC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8CEF6FD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6E60CD7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2879880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81,00</w:t>
            </w:r>
          </w:p>
        </w:tc>
        <w:tc>
          <w:tcPr>
            <w:tcW w:w="1051" w:type="dxa"/>
            <w:shd w:val="clear" w:color="auto" w:fill="auto"/>
          </w:tcPr>
          <w:p w14:paraId="56F26534" w14:textId="77777777" w:rsidR="008E150D" w:rsidRDefault="008E150D" w:rsidP="00D27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215BB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C8AE43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BD202F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2C8107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2CD6E3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E150D" w14:paraId="10FAE4E6" w14:textId="77777777" w:rsidTr="00D273DB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55F63DE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786F499" w14:textId="77777777" w:rsidR="008E150D" w:rsidRDefault="008E150D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капитально отремонтированных, приобретенных и введенных в эксплуатацию объектов водоснабжения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5F6246D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58451F04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6EC3C606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6790D1C2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39CBE9C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5ED52DA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3344FA6B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7847AECA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71096601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109B207D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2A3A1315" w14:textId="77777777" w:rsidR="008E150D" w:rsidRDefault="008E150D" w:rsidP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F46AAC" w14:paraId="16B79973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42BFDF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26BB6964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7EC6E7AF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2FB313EB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040FF538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733F067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3E7C1A5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CFCBC9E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vAlign w:val="center"/>
            <w:hideMark/>
          </w:tcPr>
          <w:p w14:paraId="06DCE5E6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vAlign w:val="center"/>
            <w:hideMark/>
          </w:tcPr>
          <w:p w14:paraId="636C5CA1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vMerge w:val="restart"/>
            <w:shd w:val="clear" w:color="auto" w:fill="auto"/>
            <w:vAlign w:val="center"/>
            <w:hideMark/>
          </w:tcPr>
          <w:p w14:paraId="4F2A6F8B" w14:textId="05C959BA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A060648" w14:textId="50C15B9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442BC961" w14:textId="6976DD76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ED9642E" w14:textId="0CD2212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4E51FA9" w14:textId="4F34E19E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4FC8642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46AAC" w14:paraId="760E523B" w14:textId="77777777" w:rsidTr="00F46AAC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</w:tcPr>
          <w:p w14:paraId="02BC65F5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</w:tcPr>
          <w:p w14:paraId="10A0264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</w:tcPr>
          <w:p w14:paraId="6AE8FCBC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73496B6" w14:textId="77777777" w:rsidR="00F46AAC" w:rsidRDefault="00F46AAC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07867280" w14:textId="25D664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BE35CAF" w14:textId="3BF544A0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C678AA6" w14:textId="4B568A8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3F03C8" w14:textId="520C9C0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  <w:vAlign w:val="center"/>
          </w:tcPr>
          <w:p w14:paraId="1B80E4B4" w14:textId="766A4AE5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AD28716" w14:textId="66C81B9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71" w:type="dxa"/>
            <w:gridSpan w:val="3"/>
            <w:vMerge/>
            <w:shd w:val="clear" w:color="auto" w:fill="auto"/>
            <w:vAlign w:val="center"/>
          </w:tcPr>
          <w:p w14:paraId="39952B96" w14:textId="788AF441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AB5F61B" w14:textId="2A9C7F03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1AF30C5" w14:textId="3C5379DD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8EEA991" w14:textId="1F5EA44F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56EBFBC3" w14:textId="4B106664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264ABF" w14:textId="77777777" w:rsidR="00F46AAC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A04335" w14:textId="77777777">
        <w:trPr>
          <w:trHeight w:val="168"/>
        </w:trPr>
        <w:tc>
          <w:tcPr>
            <w:tcW w:w="714" w:type="dxa"/>
            <w:vMerge w:val="restart"/>
            <w:shd w:val="clear" w:color="auto" w:fill="auto"/>
            <w:hideMark/>
          </w:tcPr>
          <w:p w14:paraId="432C8EBF" w14:textId="15CB6A2B" w:rsidR="00B95696" w:rsidRDefault="00D2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1F6D1EF7" w14:textId="3F03C56E" w:rsidR="00B95696" w:rsidRDefault="0055447F" w:rsidP="00D273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</w:t>
            </w:r>
            <w:r w:rsid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‒ </w:t>
            </w:r>
            <w:r w:rsidR="00D273DB" w:rsidRPr="00D27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и восстановление ВЗУ, ВНС и станций водоподготовки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38499A96" w14:textId="6BCB1A3B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560" w:type="dxa"/>
            <w:shd w:val="clear" w:color="auto" w:fill="auto"/>
            <w:hideMark/>
          </w:tcPr>
          <w:p w14:paraId="7ABC307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209BA251" w14:textId="5D0545F8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DAEBEB1" w14:textId="2CBDE11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03D647CC" w14:textId="21B3244E" w:rsidR="00B95696" w:rsidRDefault="00B9291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</w:t>
            </w:r>
            <w:r w:rsidR="005544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E8D19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1609C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11A78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8175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648B1B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4FC72A35" w14:textId="77777777">
        <w:trPr>
          <w:trHeight w:val="5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EF85627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80DD4CF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05A9DD59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09D5222" w14:textId="0745F1C8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40" w:type="dxa"/>
            <w:shd w:val="clear" w:color="auto" w:fill="auto"/>
          </w:tcPr>
          <w:p w14:paraId="0E64C20A" w14:textId="2A5E786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A74AB63" w14:textId="43DD648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78DFBFD1" w14:textId="12EF951A" w:rsidR="00B92917" w:rsidRDefault="00B92917" w:rsidP="00B92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992" w:type="dxa"/>
            <w:shd w:val="clear" w:color="auto" w:fill="auto"/>
          </w:tcPr>
          <w:p w14:paraId="3ACEA06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3EB48A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144E4CD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AE598D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260CD4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562235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6AB239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0E807C99" w14:textId="74621DE5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29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озданных и восстановленных ВЗУ, ВНС и станций водоподготовки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238A3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01F539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37BB0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1D7B1C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16F414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2CD3C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535088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5389C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678805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685387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677987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694455D8" w14:textId="77777777">
        <w:trPr>
          <w:trHeight w:val="22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4F6B0D7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8F164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9B192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C210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59D13E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4B4698B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6E5CB6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75E2D9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1AC29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360BF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04260E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30762F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D6CCAD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AD7E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7C8C50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C3BB2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D162EA" w14:textId="77777777">
        <w:trPr>
          <w:trHeight w:val="10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D9E3C3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3A794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8C37F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5F1070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14BDCB26" w14:textId="612C0EBC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shd w:val="clear" w:color="auto" w:fill="auto"/>
          </w:tcPr>
          <w:p w14:paraId="5027318B" w14:textId="63288392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6" w:type="dxa"/>
            <w:shd w:val="clear" w:color="auto" w:fill="auto"/>
          </w:tcPr>
          <w:p w14:paraId="0AA478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2C06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0A64A4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216CDCA" w14:textId="12667706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4FE1AE1A" w14:textId="4D43014E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1FE0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32EEE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A8837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26D62B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620E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E2CD0A" w14:textId="77777777">
        <w:trPr>
          <w:trHeight w:val="242"/>
        </w:trPr>
        <w:tc>
          <w:tcPr>
            <w:tcW w:w="714" w:type="dxa"/>
            <w:vMerge w:val="restart"/>
            <w:shd w:val="clear" w:color="auto" w:fill="auto"/>
            <w:hideMark/>
          </w:tcPr>
          <w:p w14:paraId="60CC7E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2022C0B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6 ‒ Содержание и ремонт шахтных колодцев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7048F7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shd w:val="clear" w:color="auto" w:fill="auto"/>
            <w:hideMark/>
          </w:tcPr>
          <w:p w14:paraId="3A4C4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1B9F8B61" w14:textId="23816A38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52B2C7C7" w14:textId="26D304E7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2FA6F8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3391A2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254E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334DA2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446035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39EBE5F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B063CDD" w14:textId="77777777">
        <w:trPr>
          <w:trHeight w:val="516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7CE0BFF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5313D9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5D13F7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21C5D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7545703B" w14:textId="2D8B9EAE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32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3EF6D57" w14:textId="026ABA83" w:rsidR="00B95696" w:rsidRDefault="0079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61,13</w:t>
            </w:r>
          </w:p>
        </w:tc>
        <w:tc>
          <w:tcPr>
            <w:tcW w:w="1051" w:type="dxa"/>
            <w:shd w:val="clear" w:color="auto" w:fill="auto"/>
          </w:tcPr>
          <w:p w14:paraId="134257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731B33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75894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DCD55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94F5E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F08A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4FA1020" w14:textId="77777777">
        <w:trPr>
          <w:trHeight w:val="263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959AE7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 w:val="restart"/>
            <w:shd w:val="clear" w:color="auto" w:fill="auto"/>
            <w:hideMark/>
          </w:tcPr>
          <w:p w14:paraId="508716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отремонтированных шахтных колодцев, ед.</w:t>
            </w:r>
          </w:p>
        </w:tc>
        <w:tc>
          <w:tcPr>
            <w:tcW w:w="1367" w:type="dxa"/>
            <w:vMerge w:val="restart"/>
            <w:shd w:val="clear" w:color="auto" w:fill="auto"/>
            <w:hideMark/>
          </w:tcPr>
          <w:p w14:paraId="697D9F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14:paraId="13608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40" w:type="dxa"/>
            <w:vMerge w:val="restart"/>
            <w:shd w:val="clear" w:color="auto" w:fill="auto"/>
            <w:hideMark/>
          </w:tcPr>
          <w:p w14:paraId="78F32B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14:paraId="23CC7E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776" w:type="dxa"/>
            <w:gridSpan w:val="5"/>
            <w:shd w:val="clear" w:color="auto" w:fill="auto"/>
            <w:hideMark/>
          </w:tcPr>
          <w:p w14:paraId="772442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1059" w:type="dxa"/>
            <w:gridSpan w:val="2"/>
            <w:shd w:val="clear" w:color="auto" w:fill="auto"/>
            <w:hideMark/>
          </w:tcPr>
          <w:p w14:paraId="4523CD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2" w:type="dxa"/>
            <w:shd w:val="clear" w:color="auto" w:fill="auto"/>
            <w:hideMark/>
          </w:tcPr>
          <w:p w14:paraId="09811A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shd w:val="clear" w:color="auto" w:fill="auto"/>
            <w:hideMark/>
          </w:tcPr>
          <w:p w14:paraId="38F09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shd w:val="clear" w:color="auto" w:fill="auto"/>
            <w:hideMark/>
          </w:tcPr>
          <w:p w14:paraId="004878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93" w:type="dxa"/>
            <w:shd w:val="clear" w:color="auto" w:fill="auto"/>
            <w:hideMark/>
          </w:tcPr>
          <w:p w14:paraId="7745C2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shd w:val="clear" w:color="auto" w:fill="auto"/>
            <w:hideMark/>
          </w:tcPr>
          <w:p w14:paraId="4A37AD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B95696" w14:paraId="1BCD21AA" w14:textId="77777777">
        <w:trPr>
          <w:trHeight w:val="287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1849717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5493CEC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456FB61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69A9E42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shd w:val="clear" w:color="auto" w:fill="auto"/>
            <w:vAlign w:val="center"/>
            <w:hideMark/>
          </w:tcPr>
          <w:p w14:paraId="35A37F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shd w:val="clear" w:color="auto" w:fill="auto"/>
            <w:vAlign w:val="center"/>
            <w:hideMark/>
          </w:tcPr>
          <w:p w14:paraId="5C573E2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hideMark/>
          </w:tcPr>
          <w:p w14:paraId="19F768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25" w:type="dxa"/>
            <w:shd w:val="clear" w:color="auto" w:fill="auto"/>
            <w:hideMark/>
          </w:tcPr>
          <w:p w14:paraId="4377BC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52" w:type="dxa"/>
            <w:shd w:val="clear" w:color="auto" w:fill="auto"/>
            <w:hideMark/>
          </w:tcPr>
          <w:p w14:paraId="637D78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461" w:type="dxa"/>
            <w:shd w:val="clear" w:color="auto" w:fill="auto"/>
            <w:hideMark/>
          </w:tcPr>
          <w:p w14:paraId="5F9702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1071" w:type="dxa"/>
            <w:gridSpan w:val="3"/>
            <w:shd w:val="clear" w:color="auto" w:fill="auto"/>
            <w:vAlign w:val="center"/>
            <w:hideMark/>
          </w:tcPr>
          <w:p w14:paraId="3F4B00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581C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5335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927555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01E31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471C63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620E09" w14:textId="77777777">
        <w:trPr>
          <w:trHeight w:val="144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279144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18" w:type="dxa"/>
            <w:vMerge/>
            <w:shd w:val="clear" w:color="auto" w:fill="auto"/>
            <w:vAlign w:val="center"/>
            <w:hideMark/>
          </w:tcPr>
          <w:p w14:paraId="0B07A3B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  <w:shd w:val="clear" w:color="auto" w:fill="auto"/>
            <w:vAlign w:val="center"/>
            <w:hideMark/>
          </w:tcPr>
          <w:p w14:paraId="3F1F6F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14:paraId="33FCD6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shd w:val="clear" w:color="auto" w:fill="auto"/>
          </w:tcPr>
          <w:p w14:paraId="05BFBE4F" w14:textId="138AF319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840" w:type="dxa"/>
            <w:shd w:val="clear" w:color="auto" w:fill="auto"/>
          </w:tcPr>
          <w:p w14:paraId="27F4A36F" w14:textId="2217343F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26" w:type="dxa"/>
            <w:shd w:val="clear" w:color="auto" w:fill="auto"/>
          </w:tcPr>
          <w:p w14:paraId="6F2E9E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6A8E47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2" w:type="dxa"/>
            <w:shd w:val="clear" w:color="auto" w:fill="auto"/>
          </w:tcPr>
          <w:p w14:paraId="6F4AB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209E1403" w14:textId="7673D4F6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71" w:type="dxa"/>
            <w:gridSpan w:val="3"/>
            <w:shd w:val="clear" w:color="auto" w:fill="auto"/>
          </w:tcPr>
          <w:p w14:paraId="6B72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1ADF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98900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7D200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E72BB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95FEF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0F03ECD6" w14:textId="77777777">
        <w:trPr>
          <w:trHeight w:val="166"/>
        </w:trPr>
        <w:tc>
          <w:tcPr>
            <w:tcW w:w="4399" w:type="dxa"/>
            <w:gridSpan w:val="3"/>
            <w:vMerge w:val="restart"/>
            <w:shd w:val="clear" w:color="auto" w:fill="auto"/>
            <w:hideMark/>
          </w:tcPr>
          <w:p w14:paraId="2FC148B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60" w:type="dxa"/>
            <w:shd w:val="clear" w:color="auto" w:fill="auto"/>
            <w:hideMark/>
          </w:tcPr>
          <w:p w14:paraId="2510297E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40" w:type="dxa"/>
            <w:shd w:val="clear" w:color="auto" w:fill="auto"/>
          </w:tcPr>
          <w:p w14:paraId="78148E67" w14:textId="102F2E2B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46 379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47A7F822" w14:textId="256A1569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5 101,13</w:t>
            </w:r>
          </w:p>
        </w:tc>
        <w:tc>
          <w:tcPr>
            <w:tcW w:w="1051" w:type="dxa"/>
            <w:shd w:val="clear" w:color="auto" w:fill="auto"/>
          </w:tcPr>
          <w:p w14:paraId="11E70DCA" w14:textId="0C08DB0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 165,00</w:t>
            </w:r>
          </w:p>
        </w:tc>
        <w:tc>
          <w:tcPr>
            <w:tcW w:w="992" w:type="dxa"/>
            <w:shd w:val="clear" w:color="auto" w:fill="auto"/>
          </w:tcPr>
          <w:p w14:paraId="6808C54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3384951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0058C04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67D5B969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D36EBE2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2917" w14:paraId="527FF2E1" w14:textId="77777777">
        <w:trPr>
          <w:trHeight w:val="450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24A175E8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135068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40" w:type="dxa"/>
            <w:shd w:val="clear" w:color="auto" w:fill="auto"/>
          </w:tcPr>
          <w:p w14:paraId="4A48E45A" w14:textId="03E06FD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696D3313" w14:textId="0F3C0D8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B68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59,00</w:t>
            </w:r>
          </w:p>
        </w:tc>
        <w:tc>
          <w:tcPr>
            <w:tcW w:w="1051" w:type="dxa"/>
            <w:shd w:val="clear" w:color="auto" w:fill="auto"/>
          </w:tcPr>
          <w:p w14:paraId="1D4D4CB3" w14:textId="57F0ED93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9843EF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2170CF65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7FD10F9B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1250BD2D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76113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1E3FDFB8" w14:textId="77777777">
        <w:trPr>
          <w:trHeight w:val="57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195718A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D317FC5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40" w:type="dxa"/>
            <w:shd w:val="clear" w:color="auto" w:fill="auto"/>
          </w:tcPr>
          <w:p w14:paraId="5EFF6ABA" w14:textId="63142524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610,13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07AE4A53" w14:textId="6DD87D01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2,13</w:t>
            </w:r>
          </w:p>
        </w:tc>
        <w:tc>
          <w:tcPr>
            <w:tcW w:w="1051" w:type="dxa"/>
            <w:shd w:val="clear" w:color="auto" w:fill="auto"/>
          </w:tcPr>
          <w:p w14:paraId="44660315" w14:textId="344173EE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655,00</w:t>
            </w:r>
          </w:p>
        </w:tc>
        <w:tc>
          <w:tcPr>
            <w:tcW w:w="992" w:type="dxa"/>
            <w:shd w:val="clear" w:color="auto" w:fill="auto"/>
          </w:tcPr>
          <w:p w14:paraId="1891078F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13,00</w:t>
            </w:r>
          </w:p>
        </w:tc>
        <w:tc>
          <w:tcPr>
            <w:tcW w:w="709" w:type="dxa"/>
            <w:shd w:val="clear" w:color="auto" w:fill="auto"/>
          </w:tcPr>
          <w:p w14:paraId="0EDBC501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02178D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3F261398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CA843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2917" w14:paraId="76C57227" w14:textId="77777777">
        <w:trPr>
          <w:trHeight w:val="385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3765B3B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E96A18D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40" w:type="dxa"/>
            <w:shd w:val="clear" w:color="auto" w:fill="auto"/>
          </w:tcPr>
          <w:p w14:paraId="33C08420" w14:textId="545B8900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10,00</w:t>
            </w:r>
          </w:p>
        </w:tc>
        <w:tc>
          <w:tcPr>
            <w:tcW w:w="2624" w:type="dxa"/>
            <w:gridSpan w:val="7"/>
            <w:shd w:val="clear" w:color="auto" w:fill="auto"/>
          </w:tcPr>
          <w:p w14:paraId="7B999AA9" w14:textId="5D901598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1" w:type="dxa"/>
            <w:shd w:val="clear" w:color="auto" w:fill="auto"/>
          </w:tcPr>
          <w:p w14:paraId="4ECF39D5" w14:textId="464234AD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510,00</w:t>
            </w:r>
          </w:p>
        </w:tc>
        <w:tc>
          <w:tcPr>
            <w:tcW w:w="992" w:type="dxa"/>
            <w:shd w:val="clear" w:color="auto" w:fill="auto"/>
          </w:tcPr>
          <w:p w14:paraId="7EEA84B4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05F1F5EA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2E73C3B0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2A26FAD3" w14:textId="77777777" w:rsidR="00B92917" w:rsidRDefault="00B92917" w:rsidP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7139DC" w14:textId="77777777" w:rsidR="00B92917" w:rsidRDefault="00B92917" w:rsidP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B93C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042931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дресный перечень объектов, предусмотренных мероприятием мероприятие 02.02 ‒ «Капитальный ремонт, приобретение, монтаж и ввод в эксплуатацию объектов водоснабжения муниципальной собственности» подпрограммы I «Чистая вода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551"/>
        <w:gridCol w:w="1431"/>
        <w:gridCol w:w="1136"/>
        <w:gridCol w:w="1072"/>
        <w:gridCol w:w="1072"/>
        <w:gridCol w:w="1434"/>
        <w:gridCol w:w="910"/>
        <w:gridCol w:w="877"/>
        <w:gridCol w:w="880"/>
        <w:gridCol w:w="1024"/>
        <w:gridCol w:w="877"/>
        <w:gridCol w:w="1024"/>
        <w:gridCol w:w="1316"/>
      </w:tblGrid>
      <w:tr w:rsidR="00B95696" w14:paraId="48A2E92B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2512ED8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15" w:type="pct"/>
            <w:vMerge w:val="restart"/>
            <w:vAlign w:val="center"/>
          </w:tcPr>
          <w:p w14:paraId="622ED85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75" w:type="pct"/>
            <w:vMerge w:val="restart"/>
            <w:vAlign w:val="center"/>
          </w:tcPr>
          <w:p w14:paraId="3A2D5C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7941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4FC9E9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100DF2F7" w14:textId="77777777" w:rsidR="00B95696" w:rsidRDefault="00BE6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2023, тыс. руб.</w:t>
              </w:r>
            </w:hyperlink>
          </w:p>
        </w:tc>
        <w:tc>
          <w:tcPr>
            <w:tcW w:w="476" w:type="pct"/>
            <w:vMerge w:val="restart"/>
            <w:vAlign w:val="center"/>
          </w:tcPr>
          <w:p w14:paraId="022EAF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293" w:type="pct"/>
            <w:gridSpan w:val="7"/>
            <w:shd w:val="clear" w:color="auto" w:fill="FFFFFF"/>
            <w:vAlign w:val="center"/>
          </w:tcPr>
          <w:p w14:paraId="541BC6B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0621B4BB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2CD7F82E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7458C3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pct"/>
            <w:vMerge/>
            <w:vAlign w:val="center"/>
          </w:tcPr>
          <w:p w14:paraId="0C46124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73762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D5C0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D3525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Merge/>
            <w:vAlign w:val="center"/>
          </w:tcPr>
          <w:p w14:paraId="7AF673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FFFFFF"/>
            <w:vAlign w:val="center"/>
          </w:tcPr>
          <w:p w14:paraId="5BB6B8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C164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52775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5D94C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1C6AED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D1FB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611DB9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2F75611F" w14:textId="77777777">
        <w:trPr>
          <w:trHeight w:val="309"/>
        </w:trPr>
        <w:tc>
          <w:tcPr>
            <w:tcW w:w="152" w:type="pct"/>
            <w:vAlign w:val="center"/>
          </w:tcPr>
          <w:p w14:paraId="561F15FE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5" w:type="pct"/>
            <w:vAlign w:val="center"/>
          </w:tcPr>
          <w:p w14:paraId="019B83A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5" w:type="pct"/>
            <w:vAlign w:val="center"/>
          </w:tcPr>
          <w:p w14:paraId="461536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36CA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1DFD5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1A4D37B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76" w:type="pct"/>
            <w:vAlign w:val="center"/>
          </w:tcPr>
          <w:p w14:paraId="1F5E31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B9D0D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5321B4E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6F2A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243751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949DF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" w:type="pct"/>
            <w:shd w:val="clear" w:color="auto" w:fill="FFFFFF"/>
          </w:tcPr>
          <w:p w14:paraId="220629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37" w:type="pct"/>
            <w:shd w:val="clear" w:color="auto" w:fill="FFFFFF"/>
          </w:tcPr>
          <w:p w14:paraId="616309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17BFC1DF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51BB0D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 w:val="restart"/>
            <w:vAlign w:val="center"/>
          </w:tcPr>
          <w:p w14:paraId="525CD68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, монтаж и ввод в эксплуатацию станции водоочистки на ВЗУ в д. Кожино</w:t>
            </w:r>
          </w:p>
        </w:tc>
        <w:tc>
          <w:tcPr>
            <w:tcW w:w="475" w:type="pct"/>
            <w:vMerge w:val="restart"/>
            <w:vAlign w:val="center"/>
          </w:tcPr>
          <w:p w14:paraId="4E9E63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2D6339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.</w:t>
            </w:r>
          </w:p>
        </w:tc>
        <w:tc>
          <w:tcPr>
            <w:tcW w:w="356" w:type="pct"/>
            <w:vMerge w:val="restart"/>
            <w:vAlign w:val="center"/>
          </w:tcPr>
          <w:p w14:paraId="52A924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356" w:type="pct"/>
            <w:vMerge w:val="restart"/>
            <w:vAlign w:val="center"/>
          </w:tcPr>
          <w:p w14:paraId="3DECFD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vAlign w:val="center"/>
          </w:tcPr>
          <w:p w14:paraId="47B6EF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50134F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FCD5B1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2CC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E9F8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22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47C5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11A591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F0447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27D3CE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099699A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719066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BCA00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F9126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E8BAAD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6F2514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7C87C766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FF98B90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36C08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29793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0BFBA3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FAE09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2BD9B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C2C8D2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231780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pct"/>
            <w:vMerge/>
            <w:vAlign w:val="center"/>
          </w:tcPr>
          <w:p w14:paraId="3ED73AF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75" w:type="pct"/>
            <w:vMerge/>
            <w:vAlign w:val="center"/>
          </w:tcPr>
          <w:p w14:paraId="61FE61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6F9579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6A34A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1616A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vAlign w:val="center"/>
          </w:tcPr>
          <w:p w14:paraId="214EEF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6C468ADD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694A352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E6C0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578028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805D7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132637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3C19FD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1CCD67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642F0B45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7BD03F90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7F236D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0D3CE5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433C57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12AE0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650608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37FFD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02CD9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3AFB0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630FE71" w14:textId="77777777">
        <w:trPr>
          <w:trHeight w:val="347"/>
        </w:trPr>
        <w:tc>
          <w:tcPr>
            <w:tcW w:w="2231" w:type="pct"/>
            <w:gridSpan w:val="6"/>
            <w:vMerge/>
            <w:vAlign w:val="center"/>
          </w:tcPr>
          <w:p w14:paraId="7A00DAD5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0DD8053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34D78FC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3E271923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9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CFC39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73329DD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7DD82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07D48F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0916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DD38AEE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009E2D9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pct"/>
            <w:shd w:val="clear" w:color="auto" w:fill="FFFFFF"/>
            <w:vAlign w:val="center"/>
          </w:tcPr>
          <w:p w14:paraId="4F48A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2" w:type="pct"/>
            <w:shd w:val="clear" w:color="auto" w:fill="FFFFFF"/>
            <w:vAlign w:val="center"/>
          </w:tcPr>
          <w:p w14:paraId="3185F547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B1F6DEB" w14:textId="77777777" w:rsidR="00B95696" w:rsidRDefault="005544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1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FC8DB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579456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1" w:type="pct"/>
            <w:shd w:val="clear" w:color="auto" w:fill="FFFFFF"/>
            <w:vAlign w:val="center"/>
          </w:tcPr>
          <w:p w14:paraId="70C84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40" w:type="pct"/>
            <w:shd w:val="clear" w:color="auto" w:fill="FFFFFF"/>
            <w:vAlign w:val="center"/>
          </w:tcPr>
          <w:p w14:paraId="4E6B8D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F1D9B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785DAE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53893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0A1F73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03C7C4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2B8EEF" w14:textId="066529DD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II «Системы водоотведения»</w:t>
      </w:r>
    </w:p>
    <w:p w14:paraId="13173773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 «Системы водоотведения»</w:t>
      </w:r>
    </w:p>
    <w:p w14:paraId="7CB6FB55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W w:w="15399" w:type="dxa"/>
        <w:tblInd w:w="-431" w:type="dxa"/>
        <w:tblLook w:val="04A0" w:firstRow="1" w:lastRow="0" w:firstColumn="1" w:lastColumn="0" w:noHBand="0" w:noVBand="1"/>
      </w:tblPr>
      <w:tblGrid>
        <w:gridCol w:w="479"/>
        <w:gridCol w:w="2490"/>
        <w:gridCol w:w="1103"/>
        <w:gridCol w:w="1555"/>
        <w:gridCol w:w="1077"/>
        <w:gridCol w:w="878"/>
        <w:gridCol w:w="91"/>
        <w:gridCol w:w="300"/>
        <w:gridCol w:w="91"/>
        <w:gridCol w:w="300"/>
        <w:gridCol w:w="73"/>
        <w:gridCol w:w="376"/>
        <w:gridCol w:w="385"/>
        <w:gridCol w:w="978"/>
        <w:gridCol w:w="990"/>
        <w:gridCol w:w="1056"/>
        <w:gridCol w:w="849"/>
        <w:gridCol w:w="708"/>
        <w:gridCol w:w="1620"/>
      </w:tblGrid>
      <w:tr w:rsidR="00B95696" w14:paraId="2B3A1985" w14:textId="77777777">
        <w:trPr>
          <w:trHeight w:val="396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3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C6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C4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65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C6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0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8A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FC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2D28093B" w14:textId="77777777">
        <w:trPr>
          <w:trHeight w:val="1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C4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3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0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AB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B2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D6E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074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D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18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B0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BF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CFF0CA" w14:textId="77777777">
        <w:trPr>
          <w:trHeight w:val="16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6DA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7C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29D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40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E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47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D4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B1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DD2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48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BE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D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3031C9D8" w14:textId="77777777">
        <w:trPr>
          <w:trHeight w:val="30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5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E73F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– Строительство, реконструкция (модернизация) 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6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7A7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1963" w14:textId="43A629EF" w:rsidR="00B95696" w:rsidRDefault="00B92917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99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07,8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F129" w14:textId="5A91A779" w:rsidR="00B95696" w:rsidRDefault="00B9291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8,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9805" w14:textId="720224C6" w:rsidR="00B95696" w:rsidRDefault="0055447F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18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E7D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C5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A1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4FE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E161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15CA1D" w14:textId="77777777">
        <w:trPr>
          <w:trHeight w:val="42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F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29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3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EBE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76DA" w14:textId="07EA7380" w:rsidR="00B95696" w:rsidRDefault="00B929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6 47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47AF" w14:textId="21F9378D" w:rsidR="00B95696" w:rsidRDefault="00B92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635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F12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63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9E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B8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204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82BB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E31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9127EA8" w14:textId="77777777">
        <w:trPr>
          <w:trHeight w:val="515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1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2B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530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224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3316" w14:textId="0F97E34B" w:rsidR="00B95696" w:rsidRDefault="00997D21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8,3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BDC4" w14:textId="29537947" w:rsidR="00B95696" w:rsidRDefault="00997D21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23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DBE5" w14:textId="32A8D511" w:rsidR="00B95696" w:rsidRDefault="0055447F" w:rsidP="00F46A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5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DC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3B7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C8D3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4A6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DED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FE4A97E" w14:textId="77777777">
        <w:trPr>
          <w:trHeight w:val="18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1B9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9E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– Строительство и реконструкция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B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CFC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5D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F2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879F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 968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D9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7F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3C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0ED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1F3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78B471F1" w14:textId="77777777">
        <w:trPr>
          <w:trHeight w:val="55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342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36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69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0629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EC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C8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05E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583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BE52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D80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2E8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D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3B1B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50F2C9" w14:textId="77777777">
        <w:trPr>
          <w:trHeight w:val="63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5E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C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3D1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879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37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036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DC1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 384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E3C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3F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2CFB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D4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CD8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1FCB80" w14:textId="77777777">
        <w:trPr>
          <w:trHeight w:val="2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DA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B1D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97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1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57D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8A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832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70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E1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ACD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B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DF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2C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20A446A0" w14:textId="77777777">
        <w:trPr>
          <w:trHeight w:val="2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A1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48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A4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25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2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54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3D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BA7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F2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8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2EC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A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BBB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81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8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B0BBB6" w14:textId="77777777">
        <w:trPr>
          <w:trHeight w:val="264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356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8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35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B5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345C" w14:textId="606A7C8D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8264" w14:textId="168C1D23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D0F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554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DA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6026A" w14:textId="7964D9AB" w:rsidR="00B95696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65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E3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0A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304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3D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D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8B3A00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F9D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6032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 – Капитальный ремонт объектов очистки сточных вод муниципальной собственности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87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953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D9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 751,66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06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 135,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6E2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435,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8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A1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B46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40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7F9B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153FA48B" w14:textId="77777777">
        <w:trPr>
          <w:trHeight w:val="643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B9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9F8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E7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CC96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7BFD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  <w:p w14:paraId="360CD0D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4B4189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209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A992C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4531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804,50</w:t>
            </w:r>
          </w:p>
          <w:p w14:paraId="368ECF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CD6A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7807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CA4C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 424,05</w:t>
            </w:r>
          </w:p>
          <w:p w14:paraId="1CE241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A47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8E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5A3F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380,45</w:t>
            </w:r>
          </w:p>
          <w:p w14:paraId="774A7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ECA23" w14:textId="77777777" w:rsidR="00B95696" w:rsidRDefault="00B95696" w:rsidP="005666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CAD4A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F1F3D81" w14:textId="7D8A6632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8789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6C24F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704FE5" w14:textId="371FB973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7AB5C3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22B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F899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C29BA75" w14:textId="709BC104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57E2EA9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4EF6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519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4806F6" w14:textId="162B5E68" w:rsidR="00B95696" w:rsidRDefault="00566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  <w:p w14:paraId="4A3FD4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9061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02771D8" w14:textId="77777777">
        <w:trPr>
          <w:trHeight w:val="871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3107" w14:textId="77777777" w:rsidR="00B95696" w:rsidRDefault="00B95696"/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ACC9" w14:textId="77777777" w:rsidR="00B95696" w:rsidRDefault="00B95696"/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A93A8" w14:textId="77777777" w:rsidR="00B95696" w:rsidRDefault="00B95696"/>
        </w:tc>
        <w:tc>
          <w:tcPr>
            <w:tcW w:w="15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589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67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C2FB05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49F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F02CDF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9A4370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BDFC728" w14:textId="77777777" w:rsidR="00B95696" w:rsidRDefault="0055447F">
            <w:r>
              <w:rPr>
                <w:rFonts w:ascii="Times New Roman" w:eastAsia="Times New Roman" w:hAnsi="Times New Roman"/>
                <w:sz w:val="16"/>
                <w:szCs w:val="16"/>
              </w:rPr>
              <w:t>59 767,16</w:t>
            </w:r>
          </w:p>
        </w:tc>
        <w:tc>
          <w:tcPr>
            <w:tcW w:w="2494" w:type="dxa"/>
            <w:gridSpan w:val="8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82B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DB17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118B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23618F" w14:textId="77777777" w:rsidR="00B95696" w:rsidRDefault="0055447F"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50 711,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293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3CBF1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1F0AB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44C1A" w14:textId="4E53F8B8" w:rsidR="00B95696" w:rsidRDefault="00566605"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  9 055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3F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04598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F05B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E70BC8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BB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E961AF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F953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3212B7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4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BE092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16612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DD43E1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B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DD3D7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F9CC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42CC92E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ED17C" w14:textId="77777777" w:rsidR="00B95696" w:rsidRDefault="00B95696"/>
        </w:tc>
      </w:tr>
      <w:tr w:rsidR="00B95696" w14:paraId="5862D733" w14:textId="77777777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1F4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7B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C38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8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C6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F0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B7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5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662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77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B7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73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2F56" w14:textId="77777777" w:rsidR="00B95696" w:rsidRDefault="0055447F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95696" w14:paraId="43341D0E" w14:textId="77777777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B2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79B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4B0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F4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87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3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C66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BA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8E7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4D3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73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D5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F91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EA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F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EA2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5F3AD5AF" w14:textId="77777777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8D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47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BE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8DA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7DAF" w14:textId="3D1D0FF9" w:rsidR="00B95696" w:rsidRPr="00F46AAC" w:rsidRDefault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94FD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95C3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2A64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FBEB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4C0C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4DB" w14:textId="77777777" w:rsidR="00B95696" w:rsidRPr="00F46AAC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630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2C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6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5A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C5ED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5CCB656" w14:textId="77777777" w:rsidTr="00AD325B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1B65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0F3FE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 – Организация в границах городского округа водоотведен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D2C5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FF7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0CA3" w14:textId="4226BD48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CC31" w14:textId="4886185B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AC2" w14:textId="504F7A8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8FED8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55A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1ECB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AC9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4696A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34258146" w14:textId="77777777" w:rsidTr="00AD325B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EF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C38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560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116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55FE" w14:textId="5C55B89F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326,43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FD18F" w14:textId="7A0E2BC8" w:rsidR="00B46787" w:rsidRDefault="00B46787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F46AA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1,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1E2A" w14:textId="518E708E" w:rsidR="00B46787" w:rsidRDefault="00F46AAC" w:rsidP="00F46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,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2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368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764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9C2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3E58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6D4C5528" w14:textId="77777777" w:rsidTr="00AD325B">
        <w:trPr>
          <w:trHeight w:val="13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22F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0A9D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капитально отремонтированных объектов очистки сточных вод, ед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AFB4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7CA1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167D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A855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1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932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E090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D57E3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937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A9E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BCF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E0E3" w14:textId="77777777" w:rsidR="00B46787" w:rsidRDefault="00B46787" w:rsidP="00AD325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X</w:t>
            </w:r>
          </w:p>
        </w:tc>
      </w:tr>
      <w:tr w:rsidR="00B46787" w14:paraId="0238B804" w14:textId="77777777" w:rsidTr="00AD325B">
        <w:trPr>
          <w:trHeight w:val="56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091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36D8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0D6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8FD0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F1F4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2435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E26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9C40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11E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804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BD3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16D7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F57F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63C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B87A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3C0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D8F6B5D" w14:textId="77777777" w:rsidTr="00AD325B">
        <w:trPr>
          <w:trHeight w:val="312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2E12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5B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F6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549" w14:textId="77777777" w:rsidR="00B46787" w:rsidRDefault="00B46787" w:rsidP="00A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DD675" w14:textId="1C19031A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09AD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18C4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CA01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680C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6C7A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4F2C" w14:textId="2CC6B2F4" w:rsidR="00B46787" w:rsidRDefault="00F46AAC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366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05EE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1D9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6B5F" w14:textId="77777777" w:rsidR="00B46787" w:rsidRDefault="00B46787" w:rsidP="00AD3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7AC" w14:textId="77777777" w:rsidR="00B46787" w:rsidRDefault="00B46787" w:rsidP="00AD325B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95696" w14:paraId="0A5630D2" w14:textId="77777777">
        <w:trPr>
          <w:trHeight w:val="2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48A71" w14:textId="0486E79E" w:rsidR="00B95696" w:rsidRDefault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F228" w14:textId="319CE740" w:rsidR="00B95696" w:rsidRDefault="0055447F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</w:t>
            </w:r>
            <w:r w:rsidR="00B46787" w:rsidRPr="00B4678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модернизации систем коммунальной инфраструктуры, реализуемые при поддержке Фонда содействия реформированию жилищно-коммунального хозяйства (обеспечение мероприятий по модернизации систем коммунальной инфраструктуры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D1F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6D4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55B8" w14:textId="5F304DDB" w:rsidR="00B95696" w:rsidRPr="00B46787" w:rsidRDefault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 21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B4678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669A2" w14:textId="07CBAFB9" w:rsidR="00B95696" w:rsidRP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3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0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B53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AA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B3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E685A" w14:textId="77777777" w:rsidR="00B95696" w:rsidRDefault="00B95696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B46787" w14:paraId="00A83732" w14:textId="77777777">
        <w:trPr>
          <w:trHeight w:val="558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9FE3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98C4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DC1" w14:textId="77777777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A194" w14:textId="69228B0F" w:rsidR="00B46787" w:rsidRDefault="00B46787" w:rsidP="00B4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9B02" w14:textId="3DBAB169" w:rsidR="00B46787" w:rsidRDefault="00B46787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11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7975" w14:textId="0131D38B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  <w:r w:rsidR="00E30FE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 21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86A0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06B2F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D9B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340C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7FC8" w14:textId="77777777" w:rsidR="00B46787" w:rsidRDefault="00B46787" w:rsidP="00B4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0A2C" w14:textId="77777777" w:rsidR="00B46787" w:rsidRDefault="00B46787" w:rsidP="00B46787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E30FE3" w14:paraId="61456AF7" w14:textId="77777777">
        <w:trPr>
          <w:trHeight w:val="245"/>
        </w:trPr>
        <w:tc>
          <w:tcPr>
            <w:tcW w:w="4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1A549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75EEC52C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  <w:p w14:paraId="640F1926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4C3DC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AED5" w14:textId="439F0540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199 907,8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E80A" w14:textId="0021C2B0" w:rsidR="00E30FE3" w:rsidRDefault="00E30FE3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6 358,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F8620" w14:textId="090736C1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 518,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3FD6" w14:textId="52F88000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 968,4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C6CA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309 061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0940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BC3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176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30FE3" w14:paraId="0CB81572" w14:textId="77777777">
        <w:trPr>
          <w:trHeight w:val="420"/>
        </w:trPr>
        <w:tc>
          <w:tcPr>
            <w:tcW w:w="4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72C0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0149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4484" w14:textId="5C2F86D5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16 479,50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5D5C" w14:textId="157547BC" w:rsidR="00E30FE3" w:rsidRDefault="00E30FE3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6 635,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715B" w14:textId="75D04F3B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 963,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8F38" w14:textId="5517CADB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213,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250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078 66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BFEB2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DB7C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28A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30FE3" w14:paraId="302C9465" w14:textId="77777777">
        <w:trPr>
          <w:trHeight w:val="551"/>
        </w:trPr>
        <w:tc>
          <w:tcPr>
            <w:tcW w:w="40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6A6B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098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EA1F" w14:textId="6ACB6D60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 428,38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29E7A" w14:textId="5DEC9F5B" w:rsidR="00E30FE3" w:rsidRDefault="00E30FE3" w:rsidP="00E30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 723,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6616D" w14:textId="78169609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 554,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416D" w14:textId="58DFE3DA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754,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E098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 394,8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F392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F0566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0056" w14:textId="77777777" w:rsidR="00E30FE3" w:rsidRDefault="00E30FE3" w:rsidP="00E3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945C687" w14:textId="77777777" w:rsidR="00B95696" w:rsidRDefault="00B95696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14:paraId="44DDE8BB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4048BB8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0D4C154" w14:textId="77777777" w:rsidR="00FB688C" w:rsidRDefault="00FB688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03636E9" w14:textId="4D70F0DA" w:rsidR="00B95696" w:rsidRDefault="0055447F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ресный перечень объектов строительства, реконструкции муниципальной собственности, предусмотренных мероприятием 01.01. «Строительство и реконструкция объектов очистки сточных вод муниципальной собственности» подпрограммы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sz w:val="24"/>
          <w:szCs w:val="24"/>
        </w:rPr>
        <w:t>Системы водоотведен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"/>
        <w:gridCol w:w="977"/>
        <w:gridCol w:w="981"/>
        <w:gridCol w:w="756"/>
        <w:gridCol w:w="850"/>
        <w:gridCol w:w="1403"/>
        <w:gridCol w:w="1022"/>
        <w:gridCol w:w="1023"/>
        <w:gridCol w:w="989"/>
        <w:gridCol w:w="899"/>
        <w:gridCol w:w="702"/>
        <w:gridCol w:w="471"/>
        <w:gridCol w:w="633"/>
        <w:gridCol w:w="633"/>
        <w:gridCol w:w="702"/>
        <w:gridCol w:w="401"/>
        <w:gridCol w:w="401"/>
        <w:gridCol w:w="895"/>
        <w:gridCol w:w="878"/>
      </w:tblGrid>
      <w:tr w:rsidR="00B95696" w14:paraId="6D940EEA" w14:textId="77777777">
        <w:trPr>
          <w:trHeight w:val="1867"/>
        </w:trPr>
        <w:tc>
          <w:tcPr>
            <w:tcW w:w="133" w:type="pct"/>
            <w:vAlign w:val="center"/>
          </w:tcPr>
          <w:p w14:paraId="0AE54E7B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25" w:type="pct"/>
            <w:vAlign w:val="center"/>
          </w:tcPr>
          <w:p w14:paraId="1A0083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27" w:type="pct"/>
          </w:tcPr>
          <w:p w14:paraId="20B7FB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252" w:type="pct"/>
          </w:tcPr>
          <w:p w14:paraId="4D3561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83" w:type="pct"/>
          </w:tcPr>
          <w:p w14:paraId="13F8FA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67" w:type="pct"/>
            <w:vAlign w:val="center"/>
          </w:tcPr>
          <w:p w14:paraId="51AB69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40" w:type="pct"/>
            <w:vAlign w:val="center"/>
          </w:tcPr>
          <w:p w14:paraId="3805F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341" w:type="pct"/>
            <w:vAlign w:val="center"/>
          </w:tcPr>
          <w:p w14:paraId="58CC2B1C" w14:textId="77777777" w:rsidR="00B95696" w:rsidRDefault="00BE6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329" w:type="pct"/>
          </w:tcPr>
          <w:p w14:paraId="2B9EA8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299" w:type="pct"/>
            <w:vAlign w:val="center"/>
          </w:tcPr>
          <w:p w14:paraId="00AEC8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C468F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9EAF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58EBA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F9D21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A122F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B16C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F9725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298" w:type="pct"/>
            <w:shd w:val="clear" w:color="auto" w:fill="FFFFFF"/>
          </w:tcPr>
          <w:p w14:paraId="5493A5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292" w:type="pct"/>
            <w:shd w:val="clear" w:color="auto" w:fill="FFFFFF"/>
          </w:tcPr>
          <w:p w14:paraId="3F34F4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544E3F4C" w14:textId="77777777">
        <w:trPr>
          <w:trHeight w:val="309"/>
        </w:trPr>
        <w:tc>
          <w:tcPr>
            <w:tcW w:w="133" w:type="pct"/>
            <w:vAlign w:val="center"/>
          </w:tcPr>
          <w:p w14:paraId="640D06FD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Align w:val="center"/>
          </w:tcPr>
          <w:p w14:paraId="62D20B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7" w:type="pct"/>
          </w:tcPr>
          <w:p w14:paraId="2F2237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" w:type="pct"/>
          </w:tcPr>
          <w:p w14:paraId="4EAAE2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pct"/>
          </w:tcPr>
          <w:p w14:paraId="0CBA9B5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67" w:type="pct"/>
            <w:vAlign w:val="center"/>
          </w:tcPr>
          <w:p w14:paraId="6DE55F9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" w:type="pct"/>
            <w:vAlign w:val="center"/>
          </w:tcPr>
          <w:p w14:paraId="13913D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1" w:type="pct"/>
            <w:vAlign w:val="center"/>
          </w:tcPr>
          <w:p w14:paraId="45DE5A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14:paraId="7E31AD3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99" w:type="pct"/>
            <w:vAlign w:val="center"/>
          </w:tcPr>
          <w:p w14:paraId="52CFFB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FECED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F6F42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5B1B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42903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46DD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4" w:type="pct"/>
            <w:shd w:val="clear" w:color="auto" w:fill="FFFFFF"/>
          </w:tcPr>
          <w:p w14:paraId="459A15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FFFFFF"/>
          </w:tcPr>
          <w:p w14:paraId="432CD93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8" w:type="pct"/>
            <w:shd w:val="clear" w:color="auto" w:fill="FFFFFF"/>
          </w:tcPr>
          <w:p w14:paraId="2A94EA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92" w:type="pct"/>
            <w:shd w:val="clear" w:color="auto" w:fill="FFFFFF"/>
          </w:tcPr>
          <w:p w14:paraId="2DE564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5BB9C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8DF1F8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25" w:type="pct"/>
            <w:vMerge w:val="restart"/>
            <w:vAlign w:val="center"/>
          </w:tcPr>
          <w:p w14:paraId="02CA2F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очно-модульные очистные сооружения, КНС и прокладка коллектора на территории п. Полушкино, Рузский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2179F7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-3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5F17F3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Полушкино</w:t>
            </w:r>
          </w:p>
        </w:tc>
        <w:tc>
          <w:tcPr>
            <w:tcW w:w="283" w:type="pct"/>
            <w:vMerge w:val="restart"/>
            <w:vAlign w:val="center"/>
          </w:tcPr>
          <w:p w14:paraId="34E21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92C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1D319E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1389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1941B57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 000,00</w:t>
            </w:r>
          </w:p>
        </w:tc>
        <w:tc>
          <w:tcPr>
            <w:tcW w:w="329" w:type="pct"/>
            <w:vAlign w:val="center"/>
          </w:tcPr>
          <w:p w14:paraId="08DB1B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58B706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07B6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A007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EDB6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1A8A4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 5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DCAA7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28D20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129F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47484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505D4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14BA61EC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011427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7D3D99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2818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4A3EB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3B54B8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C3579B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6A8BF4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16342A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A5495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A063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E3A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93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76A6B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ACB1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41AAF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 967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D88E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EF8F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567FC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15DD2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47654FF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CDFD89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D4B59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5EB08C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5F874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17ACA0D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54A43CC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BBBF6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4DB628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5F5FE7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7D3C44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0C1397E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6B66E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 065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FCC3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58724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41701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532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1904B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7A1F0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AA437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90216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01F53D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BD7CE1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2284D3E7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5" w:type="pct"/>
            <w:vMerge w:val="restart"/>
            <w:vAlign w:val="center"/>
          </w:tcPr>
          <w:p w14:paraId="5CC1FD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истные сооружения, п. Тучково, г.о. Рузский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192683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759245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Григоровская</w:t>
            </w:r>
          </w:p>
        </w:tc>
        <w:tc>
          <w:tcPr>
            <w:tcW w:w="283" w:type="pct"/>
            <w:vMerge w:val="restart"/>
            <w:vAlign w:val="center"/>
          </w:tcPr>
          <w:p w14:paraId="078A4B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(в т.ч. проектные и 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5F79F1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4</w:t>
            </w:r>
          </w:p>
          <w:p w14:paraId="6428DC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0" w:type="pct"/>
            <w:vMerge w:val="restart"/>
            <w:vAlign w:val="center"/>
          </w:tcPr>
          <w:p w14:paraId="0E926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6</w:t>
            </w:r>
          </w:p>
        </w:tc>
        <w:tc>
          <w:tcPr>
            <w:tcW w:w="341" w:type="pct"/>
            <w:vMerge w:val="restart"/>
            <w:vAlign w:val="center"/>
          </w:tcPr>
          <w:p w14:paraId="212AA7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44 998,79</w:t>
            </w:r>
          </w:p>
        </w:tc>
        <w:tc>
          <w:tcPr>
            <w:tcW w:w="329" w:type="pct"/>
            <w:vAlign w:val="center"/>
          </w:tcPr>
          <w:p w14:paraId="7C673E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1FC9E65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F95A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44 9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8742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C05F3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 4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B6AF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 4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8DE9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C3B5D4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C772D4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331038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1052C7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8CE2A61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4A6CA0B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445EC3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026BE9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00E918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94AD60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701981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33470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DDFAC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08FBC3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D8E50A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7B93F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273 079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C814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6EC5B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 746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35404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 666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92C853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BFEAF8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4A071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4A39F83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CF4723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AD6B9A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83C9DE2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2881CE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16D638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3332018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20715C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37FA618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B7B586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5FA0B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95496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E2E21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AD39B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 919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2FF6C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FD24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722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98049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802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97DC8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99278A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32B73D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7508ACE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68DE7F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2475700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5A9CB5D3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5" w:type="pct"/>
            <w:vMerge w:val="restart"/>
            <w:vAlign w:val="center"/>
          </w:tcPr>
          <w:p w14:paraId="48F833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 водоотведения на очистных сооруже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ях Рузского г.о. (в т.ч. ПИР)</w:t>
            </w:r>
          </w:p>
        </w:tc>
        <w:tc>
          <w:tcPr>
            <w:tcW w:w="327" w:type="pct"/>
            <w:vMerge w:val="restart"/>
            <w:vAlign w:val="center"/>
          </w:tcPr>
          <w:p w14:paraId="74CB33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775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328624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5F27D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(в т.ч. проектные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изыскательские работы)</w:t>
            </w:r>
          </w:p>
        </w:tc>
        <w:tc>
          <w:tcPr>
            <w:tcW w:w="467" w:type="pct"/>
            <w:vMerge w:val="restart"/>
            <w:vAlign w:val="center"/>
          </w:tcPr>
          <w:p w14:paraId="16D776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.12.2024</w:t>
            </w:r>
          </w:p>
          <w:p w14:paraId="62F1A6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0" w:type="pct"/>
            <w:vMerge w:val="restart"/>
            <w:vAlign w:val="center"/>
          </w:tcPr>
          <w:p w14:paraId="6B90C8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5</w:t>
            </w:r>
          </w:p>
        </w:tc>
        <w:tc>
          <w:tcPr>
            <w:tcW w:w="341" w:type="pct"/>
            <w:vMerge w:val="restart"/>
            <w:vAlign w:val="center"/>
          </w:tcPr>
          <w:p w14:paraId="2C6786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329" w:type="pct"/>
            <w:vAlign w:val="center"/>
          </w:tcPr>
          <w:p w14:paraId="1AA84D0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45A026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BEBA9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ADE0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1E3D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0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1CF6C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 00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434F3B2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19C62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76BE4E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013A0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29202C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5AF04F4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15E183A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0783E4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69D926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4A9490C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408382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103A0D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1E2E81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91F646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45CC72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3651BC8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8BA3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6 4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BBCED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A0282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 87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0D67DE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 58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4CA1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7D2387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6CBEB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281238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5E1B5DF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150C0F7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501E376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23F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3F0F903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</w:tcPr>
          <w:p w14:paraId="531CF1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1856E82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591578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27BEF5F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63EEF3C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610AD4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7782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76C4D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 55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0F2D7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F3E10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 13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0E3A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 420,0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6BDDB69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3B1A2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40AD5F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563AB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  <w:vAlign w:val="center"/>
          </w:tcPr>
          <w:p w14:paraId="24CB964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76C75E8" w14:textId="77777777">
        <w:trPr>
          <w:trHeight w:val="340"/>
        </w:trPr>
        <w:tc>
          <w:tcPr>
            <w:tcW w:w="133" w:type="pct"/>
            <w:vMerge w:val="restart"/>
            <w:vAlign w:val="center"/>
          </w:tcPr>
          <w:p w14:paraId="02078CC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5" w:type="pct"/>
            <w:vMerge w:val="restart"/>
            <w:vAlign w:val="center"/>
          </w:tcPr>
          <w:p w14:paraId="76B0D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техническому обследованию объекта: «Канализационные очистные сооружения, предназначенные для транспортировки и очистки сточных вод, расположенные по адресу: г. Руза, Промзона»</w:t>
            </w:r>
          </w:p>
        </w:tc>
        <w:tc>
          <w:tcPr>
            <w:tcW w:w="327" w:type="pct"/>
            <w:vMerge w:val="restart"/>
            <w:vAlign w:val="center"/>
          </w:tcPr>
          <w:p w14:paraId="797566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уб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сут.</w:t>
            </w:r>
          </w:p>
        </w:tc>
        <w:tc>
          <w:tcPr>
            <w:tcW w:w="252" w:type="pct"/>
            <w:vMerge w:val="restart"/>
            <w:vAlign w:val="center"/>
          </w:tcPr>
          <w:p w14:paraId="27FD490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Промзона</w:t>
            </w:r>
          </w:p>
        </w:tc>
        <w:tc>
          <w:tcPr>
            <w:tcW w:w="283" w:type="pct"/>
            <w:vMerge w:val="restart"/>
            <w:vAlign w:val="center"/>
          </w:tcPr>
          <w:p w14:paraId="3AE7B6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едование</w:t>
            </w:r>
          </w:p>
        </w:tc>
        <w:tc>
          <w:tcPr>
            <w:tcW w:w="467" w:type="pct"/>
            <w:vMerge w:val="restart"/>
            <w:vAlign w:val="center"/>
          </w:tcPr>
          <w:p w14:paraId="66555E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0" w:type="pct"/>
            <w:vMerge w:val="restart"/>
            <w:vAlign w:val="center"/>
          </w:tcPr>
          <w:p w14:paraId="741481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23</w:t>
            </w:r>
          </w:p>
        </w:tc>
        <w:tc>
          <w:tcPr>
            <w:tcW w:w="341" w:type="pct"/>
            <w:vMerge w:val="restart"/>
            <w:vAlign w:val="center"/>
          </w:tcPr>
          <w:p w14:paraId="51A7701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800,00</w:t>
            </w:r>
          </w:p>
        </w:tc>
        <w:tc>
          <w:tcPr>
            <w:tcW w:w="329" w:type="pct"/>
            <w:vAlign w:val="center"/>
          </w:tcPr>
          <w:p w14:paraId="1F840E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2820BC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F7BF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D89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B973A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39BE0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0D6E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44F28D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BDFB3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  <w:vAlign w:val="center"/>
          </w:tcPr>
          <w:p w14:paraId="1FE2E5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 w:val="restart"/>
            <w:shd w:val="clear" w:color="auto" w:fill="FFFFFF"/>
            <w:vAlign w:val="center"/>
          </w:tcPr>
          <w:p w14:paraId="5E8AA1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670B0B5" w14:textId="77777777">
        <w:trPr>
          <w:trHeight w:val="340"/>
        </w:trPr>
        <w:tc>
          <w:tcPr>
            <w:tcW w:w="133" w:type="pct"/>
            <w:vMerge/>
            <w:vAlign w:val="center"/>
          </w:tcPr>
          <w:p w14:paraId="66F4045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14:paraId="3A5888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  <w:vAlign w:val="center"/>
          </w:tcPr>
          <w:p w14:paraId="716A34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" w:type="pct"/>
            <w:vMerge/>
          </w:tcPr>
          <w:p w14:paraId="126336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</w:tcPr>
          <w:p w14:paraId="033AD9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" w:type="pct"/>
            <w:vMerge/>
            <w:vAlign w:val="center"/>
          </w:tcPr>
          <w:p w14:paraId="03B11A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pct"/>
            <w:vMerge/>
            <w:vAlign w:val="center"/>
          </w:tcPr>
          <w:p w14:paraId="3C64B50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pct"/>
            <w:vMerge/>
            <w:vAlign w:val="center"/>
          </w:tcPr>
          <w:p w14:paraId="7E818D9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vAlign w:val="center"/>
          </w:tcPr>
          <w:p w14:paraId="4B21FC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vAlign w:val="center"/>
          </w:tcPr>
          <w:p w14:paraId="71EA276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3EF618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800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22117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4A9741E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C95D1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305487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2CB9186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53E908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DF7C0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vMerge/>
            <w:shd w:val="clear" w:color="auto" w:fill="FFFFFF"/>
          </w:tcPr>
          <w:p w14:paraId="148DFE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B7EDF37" w14:textId="77777777">
        <w:trPr>
          <w:trHeight w:val="71"/>
        </w:trPr>
        <w:tc>
          <w:tcPr>
            <w:tcW w:w="2468" w:type="pct"/>
            <w:gridSpan w:val="8"/>
            <w:vMerge w:val="restart"/>
            <w:shd w:val="clear" w:color="auto" w:fill="FFFFFF"/>
            <w:vAlign w:val="center"/>
          </w:tcPr>
          <w:p w14:paraId="4C37D28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1493E5BA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08E0C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323B0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1E730E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793 798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EF257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21528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 968,4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0C032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 968,4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586073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9 061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733A17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2C64C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6C6988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27AA4D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E10041E" w14:textId="77777777">
        <w:trPr>
          <w:trHeight w:val="347"/>
        </w:trPr>
        <w:tc>
          <w:tcPr>
            <w:tcW w:w="2468" w:type="pct"/>
            <w:gridSpan w:val="8"/>
            <w:vMerge/>
          </w:tcPr>
          <w:p w14:paraId="5D4627EE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6776C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527D089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21C0A5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73 464,0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68DEB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3D98BE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 583,5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27BFA1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 213,50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DB144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8 667,0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48C53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665934B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074730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51142D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BB88099" w14:textId="77777777">
        <w:trPr>
          <w:trHeight w:val="71"/>
        </w:trPr>
        <w:tc>
          <w:tcPr>
            <w:tcW w:w="2468" w:type="pct"/>
            <w:gridSpan w:val="8"/>
            <w:vMerge/>
          </w:tcPr>
          <w:p w14:paraId="177AAA93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FFFFFF"/>
            <w:vAlign w:val="center"/>
          </w:tcPr>
          <w:p w14:paraId="57EE7B4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99" w:type="pct"/>
            <w:shd w:val="clear" w:color="auto" w:fill="FFFFFF"/>
            <w:vAlign w:val="center"/>
          </w:tcPr>
          <w:p w14:paraId="72FD382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775F06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 334,7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95DF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00,00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7B51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 384,95</w:t>
            </w:r>
          </w:p>
        </w:tc>
        <w:tc>
          <w:tcPr>
            <w:tcW w:w="211" w:type="pct"/>
            <w:shd w:val="clear" w:color="auto" w:fill="FFFFFF"/>
            <w:vAlign w:val="center"/>
          </w:tcPr>
          <w:p w14:paraId="7A6830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 754,95</w:t>
            </w:r>
          </w:p>
        </w:tc>
        <w:tc>
          <w:tcPr>
            <w:tcW w:w="234" w:type="pct"/>
            <w:shd w:val="clear" w:color="auto" w:fill="FFFFFF"/>
            <w:vAlign w:val="center"/>
          </w:tcPr>
          <w:p w14:paraId="0A0BB1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394,89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D92BB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012FD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8" w:type="pct"/>
            <w:shd w:val="clear" w:color="auto" w:fill="FFFFFF"/>
          </w:tcPr>
          <w:p w14:paraId="235F6DE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shd w:val="clear" w:color="auto" w:fill="FFFFFF"/>
          </w:tcPr>
          <w:p w14:paraId="1F0847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2A30FC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A5E2A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47A6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092BF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E7AAEB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4E89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AAD6E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02EF5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A41EB6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B5A73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512C0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DC57FA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 капитального ремонта (ремонта) объектов</w:t>
      </w:r>
    </w:p>
    <w:p w14:paraId="7027BC6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обственности Рузского городского округа,</w:t>
      </w:r>
    </w:p>
    <w:p w14:paraId="3F72B5A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усмотрено мероприятием 01.02 - Капитальный ремонт объектов очистки сточных вод муниципальной</w:t>
      </w:r>
    </w:p>
    <w:p w14:paraId="2EB058A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ости подпрограммы II Системы водоотведения</w:t>
      </w:r>
    </w:p>
    <w:p w14:paraId="3E450DD4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3042B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953"/>
        <w:gridCol w:w="1418"/>
        <w:gridCol w:w="850"/>
        <w:gridCol w:w="969"/>
        <w:gridCol w:w="1072"/>
        <w:gridCol w:w="1434"/>
        <w:gridCol w:w="1061"/>
        <w:gridCol w:w="1134"/>
        <w:gridCol w:w="992"/>
        <w:gridCol w:w="709"/>
        <w:gridCol w:w="851"/>
        <w:gridCol w:w="1134"/>
        <w:gridCol w:w="1027"/>
      </w:tblGrid>
      <w:tr w:rsidR="00B95696" w14:paraId="4C4BA403" w14:textId="77777777" w:rsidTr="00FB688C">
        <w:trPr>
          <w:trHeight w:val="619"/>
        </w:trPr>
        <w:tc>
          <w:tcPr>
            <w:tcW w:w="457" w:type="dxa"/>
            <w:vMerge w:val="restart"/>
            <w:vAlign w:val="center"/>
          </w:tcPr>
          <w:p w14:paraId="287CA2B4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507A91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vAlign w:val="center"/>
          </w:tcPr>
          <w:p w14:paraId="0932B1B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ы работ (капитальный ремонт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емонт,в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тип объекта)</w:t>
            </w:r>
          </w:p>
        </w:tc>
        <w:tc>
          <w:tcPr>
            <w:tcW w:w="850" w:type="dxa"/>
            <w:vMerge w:val="restart"/>
            <w:vAlign w:val="center"/>
          </w:tcPr>
          <w:p w14:paraId="78D7E7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969" w:type="dxa"/>
            <w:vMerge w:val="restart"/>
            <w:vAlign w:val="center"/>
          </w:tcPr>
          <w:p w14:paraId="0DD66B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1072" w:type="dxa"/>
            <w:vMerge w:val="restart"/>
            <w:vAlign w:val="center"/>
          </w:tcPr>
          <w:p w14:paraId="75D8E1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1C3F7B0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14:paraId="4A60AA5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Период проведения работ</w:t>
            </w:r>
          </w:p>
        </w:tc>
        <w:tc>
          <w:tcPr>
            <w:tcW w:w="1434" w:type="dxa"/>
            <w:vMerge w:val="restart"/>
            <w:vAlign w:val="center"/>
          </w:tcPr>
          <w:p w14:paraId="7972C44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908" w:type="dxa"/>
            <w:gridSpan w:val="7"/>
            <w:shd w:val="clear" w:color="auto" w:fill="FFFFFF"/>
            <w:vAlign w:val="center"/>
          </w:tcPr>
          <w:p w14:paraId="42E0FC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77C1F6A5" w14:textId="77777777" w:rsidTr="00FB688C">
        <w:trPr>
          <w:trHeight w:val="1167"/>
        </w:trPr>
        <w:tc>
          <w:tcPr>
            <w:tcW w:w="457" w:type="dxa"/>
            <w:vMerge/>
            <w:vAlign w:val="center"/>
          </w:tcPr>
          <w:p w14:paraId="0CDFF5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06D598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B54C9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D2179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2CE05EB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369F52C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Merge/>
            <w:vAlign w:val="center"/>
          </w:tcPr>
          <w:p w14:paraId="19384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dxa"/>
            <w:shd w:val="clear" w:color="auto" w:fill="FFFFFF"/>
            <w:vAlign w:val="center"/>
          </w:tcPr>
          <w:p w14:paraId="1F6E7AF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C6F18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B86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40A61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D3FF74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9FF6F5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75FF8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3E02AA8B" w14:textId="77777777" w:rsidTr="00FB688C">
        <w:trPr>
          <w:trHeight w:val="309"/>
        </w:trPr>
        <w:tc>
          <w:tcPr>
            <w:tcW w:w="457" w:type="dxa"/>
            <w:vAlign w:val="center"/>
          </w:tcPr>
          <w:p w14:paraId="67201FA2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53" w:type="dxa"/>
            <w:vAlign w:val="center"/>
          </w:tcPr>
          <w:p w14:paraId="566A8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FFA0FD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473F5A7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69" w:type="dxa"/>
            <w:vAlign w:val="center"/>
          </w:tcPr>
          <w:p w14:paraId="647F590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2" w:type="dxa"/>
            <w:vAlign w:val="center"/>
          </w:tcPr>
          <w:p w14:paraId="0486754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4" w:type="dxa"/>
            <w:vAlign w:val="center"/>
          </w:tcPr>
          <w:p w14:paraId="354DC6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3B9DFE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CF9C6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AFDC1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9AE2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CE0DC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14:paraId="197551C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7" w:type="dxa"/>
            <w:shd w:val="clear" w:color="auto" w:fill="FFFFFF"/>
          </w:tcPr>
          <w:p w14:paraId="44CE6B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95696" w14:paraId="3D6B9F5E" w14:textId="77777777">
        <w:trPr>
          <w:trHeight w:val="367"/>
        </w:trPr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14:paraId="075567CC" w14:textId="77777777" w:rsidR="00B95696" w:rsidRDefault="005544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</w:tc>
        <w:tc>
          <w:tcPr>
            <w:tcW w:w="14604" w:type="dxa"/>
            <w:gridSpan w:val="13"/>
            <w:tcBorders>
              <w:bottom w:val="single" w:sz="4" w:space="0" w:color="000000"/>
            </w:tcBorders>
            <w:vAlign w:val="center"/>
          </w:tcPr>
          <w:p w14:paraId="5DF89ABA" w14:textId="471239A5" w:rsidR="00B95696" w:rsidRPr="00FB688C" w:rsidRDefault="0055447F" w:rsidP="00FB68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е с привлечением субсидий из бюджета Московской области</w:t>
            </w:r>
          </w:p>
          <w:p w14:paraId="2554B3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E63BA" w:rsidRPr="00AE63BA" w14:paraId="447A86D3" w14:textId="77777777" w:rsidTr="00E71AEF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48747B0A" w14:textId="77777777" w:rsidR="00AE63BA" w:rsidRPr="00AE63BA" w:rsidRDefault="00AE63BA" w:rsidP="00E71A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  <w:vAlign w:val="center"/>
          </w:tcPr>
          <w:p w14:paraId="37A0FBBC" w14:textId="77777777" w:rsidR="00AE63BA" w:rsidRPr="00AE63BA" w:rsidRDefault="00AE63BA" w:rsidP="00E7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E6319D" w14:textId="77777777" w:rsidR="00AE63BA" w:rsidRPr="00AE63BA" w:rsidRDefault="00AE63BA" w:rsidP="00E71A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Капитальный ремонт канализационных очистных сооружений, предназначенных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ждя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 транспортировки и очистки сточных вод, расположенных по адресу: Московская обл., Рузский р-н, г. Руза, Промзона тер. кад. № 50 :19: 0010202 :402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  <w:vAlign w:val="center"/>
          </w:tcPr>
          <w:p w14:paraId="5B0A3777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1FEAB7F" w14:textId="77777777" w:rsidR="00AE63BA" w:rsidRPr="00AE63BA" w:rsidRDefault="00AE63BA" w:rsidP="00E71AEF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апитальный ремон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205E3C2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FF3AEF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491CF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A6167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796E4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486F0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9846D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9F7E7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83C7F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BD56" w14:textId="77777777" w:rsidR="00AE63BA" w:rsidRPr="00AE63BA" w:rsidRDefault="00AE63BA" w:rsidP="00E71AEF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063D66FC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483BF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5F2B0D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036485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41125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26F37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F1625B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57060A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8F8454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4440F" w14:textId="77777777" w:rsidR="00AE63BA" w:rsidRPr="00AE63BA" w:rsidRDefault="00AE63BA" w:rsidP="00E71AEF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D43E078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74072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3-2024</w:t>
            </w:r>
          </w:p>
          <w:p w14:paraId="11404223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3601B1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BE05B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AE2F8" w14:textId="77777777" w:rsidR="00AE63BA" w:rsidRP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20AC1" w14:textId="77777777" w:rsidR="00AE63BA" w:rsidRPr="00AE63BA" w:rsidRDefault="00AE63BA" w:rsidP="00E71AEF"/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5C534C9A" w14:textId="77777777" w:rsidR="00AE63BA" w:rsidRPr="00AE63BA" w:rsidRDefault="00AE63BA" w:rsidP="00E71AEF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2AE9C85" w14:textId="77777777" w:rsidR="00AE63BA" w:rsidRPr="00AE63BA" w:rsidRDefault="00AE63BA" w:rsidP="00AE63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0 151,1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FB7555B" w14:textId="77777777" w:rsidR="00AE63BA" w:rsidRPr="00AE63BA" w:rsidRDefault="00AE63BA" w:rsidP="00AE63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52895C" w14:textId="77777777" w:rsidR="00AE63BA" w:rsidRPr="00AE63BA" w:rsidRDefault="00AE63BA" w:rsidP="00AE63BA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2 015,11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46C5E38" w14:textId="77777777" w:rsidR="00AE63BA" w:rsidRPr="00AE63BA" w:rsidRDefault="00AE63BA" w:rsidP="00AE63BA">
            <w:pPr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C677557" w14:textId="77777777" w:rsidR="00AE63BA" w:rsidRPr="00AE63BA" w:rsidRDefault="00AE63BA" w:rsidP="00AE63BA">
            <w:pPr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80D7322" w14:textId="77777777" w:rsidR="00AE63BA" w:rsidRPr="00AE63BA" w:rsidRDefault="00AE63BA" w:rsidP="00AE63BA">
            <w:pPr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06A1D1" w14:textId="77777777" w:rsidR="00AE63BA" w:rsidRPr="00AE63BA" w:rsidRDefault="00AE63BA" w:rsidP="00AE63BA">
            <w:pPr>
              <w:jc w:val="center"/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616AEE79" w14:textId="77777777" w:rsidTr="00E71AEF">
        <w:trPr>
          <w:trHeight w:val="886"/>
        </w:trPr>
        <w:tc>
          <w:tcPr>
            <w:tcW w:w="457" w:type="dxa"/>
            <w:vMerge/>
            <w:vAlign w:val="center"/>
          </w:tcPr>
          <w:p w14:paraId="2B931376" w14:textId="77777777" w:rsidR="00AE63BA" w:rsidRPr="00AE63BA" w:rsidRDefault="00AE63BA" w:rsidP="00AE63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445E624B" w14:textId="77777777" w:rsidR="00AE63BA" w:rsidRDefault="00AE63BA" w:rsidP="00E7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EDBB92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241D890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31DBDFE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170E7D2A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1E46E1B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5360BDFA" w14:textId="77777777" w:rsidR="00AE63BA" w:rsidRDefault="00AE63BA" w:rsidP="00E71A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164F431" w14:textId="77777777" w:rsidR="00AE63BA" w:rsidRDefault="00AE63BA" w:rsidP="00E71A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8F8C382" w14:textId="77777777" w:rsidR="00AE63BA" w:rsidRDefault="00AE63BA" w:rsidP="00E7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A71258C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1BA4519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1F9B6BC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3E41E4C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AE63BA" w14:paraId="48EA8EA6" w14:textId="77777777" w:rsidTr="00E71AEF">
        <w:trPr>
          <w:trHeight w:val="1006"/>
        </w:trPr>
        <w:tc>
          <w:tcPr>
            <w:tcW w:w="457" w:type="dxa"/>
            <w:vMerge/>
            <w:vAlign w:val="center"/>
          </w:tcPr>
          <w:p w14:paraId="5E4B7FE2" w14:textId="77777777" w:rsidR="00AE63BA" w:rsidRPr="00AE63BA" w:rsidRDefault="00AE63BA" w:rsidP="00AE63BA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  <w:vAlign w:val="center"/>
          </w:tcPr>
          <w:p w14:paraId="1175D879" w14:textId="77777777" w:rsidR="00AE63BA" w:rsidRDefault="00AE63BA" w:rsidP="00E71AE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0FE457D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5BCBAB4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53739E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60874146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FE00235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FC174B0" w14:textId="77777777" w:rsidR="00AE63BA" w:rsidRDefault="00AE63BA" w:rsidP="00E71A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6 346,6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BA637B7" w14:textId="77777777" w:rsidR="00AE63BA" w:rsidRDefault="00AE63BA" w:rsidP="00E71A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B42EAB" w14:textId="77777777" w:rsidR="00AE63BA" w:rsidRDefault="00AE63BA" w:rsidP="00E71A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 634,66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56EF8A9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D46617C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16A6B8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70069E0F" w14:textId="77777777" w:rsidR="00AE63BA" w:rsidRDefault="00AE63BA" w:rsidP="00E71AE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:rsidRPr="003F0472" w14:paraId="370CBA42" w14:textId="77777777" w:rsidTr="00910D04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31933459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774C172A" w14:textId="1FF03FBA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/сут., расположенные  по адресу: Рузский городской округ, с. Богородское, ул. Центральная, вблизи д. 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4F496B32" w14:textId="470B444E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4EA24850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BCF529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6066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0757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6F3C1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E1FC7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F5AC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69DC8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D2FC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DF8B9" w14:textId="77777777" w:rsidR="00D82C55" w:rsidRPr="00AE63BA" w:rsidRDefault="00D82C55" w:rsidP="00D82C55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671BA37A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B7599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B2A87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B3C8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D1B4C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7D04C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E36A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F3095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B95D2A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804F4" w14:textId="77777777" w:rsidR="00D82C55" w:rsidRPr="00AE63BA" w:rsidRDefault="00D82C55" w:rsidP="00D82C55"/>
        </w:tc>
        <w:tc>
          <w:tcPr>
            <w:tcW w:w="1072" w:type="dxa"/>
            <w:vMerge w:val="restart"/>
            <w:tcBorders>
              <w:top w:val="single" w:sz="4" w:space="0" w:color="000000"/>
            </w:tcBorders>
            <w:vAlign w:val="center"/>
          </w:tcPr>
          <w:p w14:paraId="6622BF4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21C27" w14:textId="41435FD3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14:paraId="77CEF7E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0A57A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1749D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387CC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D7202" w14:textId="77777777" w:rsidR="00D82C55" w:rsidRPr="00AE63BA" w:rsidRDefault="00D82C55" w:rsidP="00D82C55"/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747B627B" w14:textId="77777777" w:rsidR="00D82C55" w:rsidRPr="00AE63BA" w:rsidRDefault="00D82C55" w:rsidP="00D82C55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C7E0BE2" w14:textId="18DA0E4A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A9AB90A" w14:textId="3DD85170" w:rsidR="00D82C55" w:rsidRPr="00AE63BA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CB9899A" w14:textId="65620F8C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4E0B208" w14:textId="27A1F60B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B1ADBFD" w14:textId="0B68DAB1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0762EC8" w14:textId="62DCD844" w:rsidR="00D82C55" w:rsidRPr="003F0472" w:rsidRDefault="00D82C55" w:rsidP="00D82C55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0ED9F81" w14:textId="24FEED28" w:rsidR="00D82C55" w:rsidRPr="003F0472" w:rsidRDefault="00D82C55" w:rsidP="00D82C55">
            <w:pPr>
              <w:rPr>
                <w:color w:val="FF0000"/>
              </w:rPr>
            </w:pPr>
          </w:p>
        </w:tc>
      </w:tr>
      <w:tr w:rsidR="00D82C55" w14:paraId="5C9857E7" w14:textId="77777777" w:rsidTr="00910D04">
        <w:trPr>
          <w:trHeight w:val="1006"/>
        </w:trPr>
        <w:tc>
          <w:tcPr>
            <w:tcW w:w="457" w:type="dxa"/>
            <w:vMerge/>
            <w:vAlign w:val="center"/>
          </w:tcPr>
          <w:p w14:paraId="7E5237C3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33322B94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26BE8A6F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6D18A9B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FBF44A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47BAC87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63A93D5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6EA42B91" w14:textId="41743997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B285383" w14:textId="0AF1D29A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18898D" w14:textId="148DA35C" w:rsidR="00D82C55" w:rsidRDefault="00D82C55" w:rsidP="00D82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61D291" w14:textId="509A71D8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18D7F78B" w14:textId="500E587D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040546E" w14:textId="518901F5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2EF3DDFF" w14:textId="61B756C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C55" w:rsidRPr="003F0472" w14:paraId="244417E1" w14:textId="77777777" w:rsidTr="009077AA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5D59B6B9" w14:textId="1B4D946C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C3C68D" w14:textId="5EC9773E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Станция очистки сточных вод </w:t>
            </w: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ая по адресу: Рузский городской округ, п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таротеряево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, вблизи д. 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1B1521EB" w14:textId="6DB9A82E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 xml:space="preserve">Сервисное обслуживание с </w:t>
            </w: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4C2FB0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5206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8AF4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487EC0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3445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0DCF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923FB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6158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4782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1DB6B" w14:textId="77777777" w:rsidR="00D82C55" w:rsidRPr="00AE63BA" w:rsidRDefault="00D82C55" w:rsidP="00D82C55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5DDB3F4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179BD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1D25C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FCBB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62EF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E3FE77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A5DB1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2121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CB9F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465EBE" w14:textId="77777777" w:rsidR="00D82C55" w:rsidRPr="00AE63BA" w:rsidRDefault="00D82C55" w:rsidP="00D82C55"/>
        </w:tc>
        <w:tc>
          <w:tcPr>
            <w:tcW w:w="1072" w:type="dxa"/>
            <w:vMerge w:val="restart"/>
            <w:tcBorders>
              <w:top w:val="single" w:sz="4" w:space="0" w:color="000000"/>
            </w:tcBorders>
          </w:tcPr>
          <w:p w14:paraId="089059C1" w14:textId="10912135" w:rsidR="00D82C55" w:rsidRPr="00AE63BA" w:rsidRDefault="00D82C55" w:rsidP="00D82C55">
            <w:r w:rsidRPr="000013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4CFFB1C" w14:textId="77777777" w:rsidR="00D82C55" w:rsidRPr="00AE63BA" w:rsidRDefault="00D82C55" w:rsidP="00D82C55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12B46" w14:textId="22D232D8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E460EEC" w14:textId="12AB43A3" w:rsidR="00D82C55" w:rsidRPr="00AE63BA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0B73C30" w14:textId="096DB188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08CF014" w14:textId="51659843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9E305A8" w14:textId="418F2EE9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5CE86D" w14:textId="0AE4ADBF" w:rsidR="00D82C55" w:rsidRPr="003F0472" w:rsidRDefault="00D82C55" w:rsidP="00D82C55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84D9B1B" w14:textId="7FDE36AE" w:rsidR="00D82C55" w:rsidRPr="003F0472" w:rsidRDefault="00D82C55" w:rsidP="00D82C55">
            <w:pPr>
              <w:rPr>
                <w:color w:val="FF0000"/>
              </w:rPr>
            </w:pPr>
          </w:p>
        </w:tc>
      </w:tr>
      <w:tr w:rsidR="00D82C55" w14:paraId="3D6FB7F2" w14:textId="77777777" w:rsidTr="009077AA">
        <w:trPr>
          <w:trHeight w:val="1006"/>
        </w:trPr>
        <w:tc>
          <w:tcPr>
            <w:tcW w:w="457" w:type="dxa"/>
            <w:vMerge/>
            <w:vAlign w:val="center"/>
          </w:tcPr>
          <w:p w14:paraId="6354C7A3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67B9B32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EFDA4FC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3AF0687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5C9A3E9C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2460D12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3144568D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25B93E75" w14:textId="74F54BE7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9DE32C" w14:textId="108C1064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20F291" w14:textId="504062DB" w:rsidR="00D82C55" w:rsidRDefault="00D82C55" w:rsidP="00D82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D066782" w14:textId="2D07820E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79BDE753" w14:textId="14150BA9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5605A29" w14:textId="0D20066E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5C6F85E0" w14:textId="70A53646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C55" w:rsidRPr="003F0472" w14:paraId="0BE46906" w14:textId="77777777" w:rsidTr="009077AA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01F08307" w14:textId="1B64BBFB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02DF5B4B" w14:textId="71F079F6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20» производительностью 2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/сут., расположенные по адресу: Рузский городской округ, д. Костино (Солнечная полян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0DD73B92" w14:textId="7226202C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1514FC8D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95CA7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D44BB0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684A5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80C2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F6D7E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5D1D9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10415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72901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CDE03" w14:textId="77777777" w:rsidR="00D82C55" w:rsidRPr="00AE63BA" w:rsidRDefault="00D82C55" w:rsidP="00D82C55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333DD9FB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0313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C4227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1296BA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D3F20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B9B7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E92E0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989D8A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0716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C4892" w14:textId="77777777" w:rsidR="00D82C55" w:rsidRPr="00AE63BA" w:rsidRDefault="00D82C55" w:rsidP="00D82C55"/>
        </w:tc>
        <w:tc>
          <w:tcPr>
            <w:tcW w:w="1072" w:type="dxa"/>
            <w:vMerge w:val="restart"/>
            <w:tcBorders>
              <w:top w:val="single" w:sz="4" w:space="0" w:color="000000"/>
            </w:tcBorders>
          </w:tcPr>
          <w:p w14:paraId="4F6B9F52" w14:textId="2AB3B6B6" w:rsidR="00D82C55" w:rsidRPr="00AE63BA" w:rsidRDefault="00D82C55" w:rsidP="00D82C55">
            <w:r w:rsidRPr="000013A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6ECBE1AE" w14:textId="77777777" w:rsidR="00D82C55" w:rsidRPr="00AE63BA" w:rsidRDefault="00D82C55" w:rsidP="00D82C55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E9DC8B3" w14:textId="016DC90B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293181" w14:textId="65111E1C" w:rsidR="00D82C55" w:rsidRPr="00AE63BA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55CD75D" w14:textId="511D4B17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BED8CA" w14:textId="066D0B32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58F743B" w14:textId="20532481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B6AD3C7" w14:textId="1EC5469C" w:rsidR="00D82C55" w:rsidRPr="003F0472" w:rsidRDefault="00D82C55" w:rsidP="00D82C55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1C4B32B1" w14:textId="6DA2EF5A" w:rsidR="00D82C55" w:rsidRPr="003F0472" w:rsidRDefault="00D82C55" w:rsidP="00D82C55">
            <w:pPr>
              <w:rPr>
                <w:color w:val="FF0000"/>
              </w:rPr>
            </w:pPr>
          </w:p>
        </w:tc>
      </w:tr>
      <w:tr w:rsidR="00D82C55" w14:paraId="0A862CD5" w14:textId="77777777" w:rsidTr="009077AA">
        <w:trPr>
          <w:trHeight w:val="1006"/>
        </w:trPr>
        <w:tc>
          <w:tcPr>
            <w:tcW w:w="457" w:type="dxa"/>
            <w:vMerge/>
            <w:vAlign w:val="center"/>
          </w:tcPr>
          <w:p w14:paraId="549DD1E9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458AC377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77994AD" w14:textId="7777777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E49B8F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3D4AC3C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14:paraId="7844E15C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0586783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12BF92B5" w14:textId="6BC662AA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6BD55C" w14:textId="5C31F9FF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E51FAF" w14:textId="6BD6A1E5" w:rsidR="00D82C55" w:rsidRDefault="00D82C55" w:rsidP="00D82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1FD60AD" w14:textId="30AC2A34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072C077" w14:textId="57DBCF5A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D4E5332" w14:textId="2C4792D6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70DA8751" w14:textId="72D9E588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C55" w:rsidRPr="003F0472" w14:paraId="2BCA7CD6" w14:textId="77777777" w:rsidTr="009077AA">
        <w:trPr>
          <w:trHeight w:val="506"/>
        </w:trPr>
        <w:tc>
          <w:tcPr>
            <w:tcW w:w="457" w:type="dxa"/>
            <w:vMerge w:val="restart"/>
            <w:tcBorders>
              <w:top w:val="single" w:sz="4" w:space="0" w:color="000000"/>
            </w:tcBorders>
            <w:vAlign w:val="center"/>
          </w:tcPr>
          <w:p w14:paraId="790BD1C4" w14:textId="5AAF39D7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1953" w:type="dxa"/>
            <w:vMerge w:val="restart"/>
            <w:tcBorders>
              <w:top w:val="single" w:sz="4" w:space="0" w:color="000000"/>
            </w:tcBorders>
          </w:tcPr>
          <w:p w14:paraId="557B467C" w14:textId="3183B68C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Очистные сооружения биологической очистки хозяйственно-бытовых сточных вод «ЭкоВодБио-Б-10» производительностью 10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куб.м</w:t>
            </w:r>
            <w:proofErr w:type="spellEnd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 xml:space="preserve">/сут., расположенные по адресу: Рузский городской округ, д. </w:t>
            </w:r>
            <w:proofErr w:type="spellStart"/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Филатово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</w:tcBorders>
          </w:tcPr>
          <w:p w14:paraId="7CE9A52A" w14:textId="7E3A87CD" w:rsidR="00D82C55" w:rsidRPr="00AE63BA" w:rsidRDefault="00D82C55" w:rsidP="00D82C55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/>
                <w:sz w:val="16"/>
                <w:szCs w:val="16"/>
              </w:rPr>
              <w:t>Сервисное обслуживание с проведением ремонтных рабо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</w:tcBorders>
            <w:vAlign w:val="center"/>
          </w:tcPr>
          <w:p w14:paraId="2A7239C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ED14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4F1F5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1BCA5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EEBB2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4D8C4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CAD8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9AAB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83CA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B8F48" w14:textId="77777777" w:rsidR="00D82C55" w:rsidRPr="00AE63BA" w:rsidRDefault="00D82C55" w:rsidP="00D82C55"/>
        </w:tc>
        <w:tc>
          <w:tcPr>
            <w:tcW w:w="969" w:type="dxa"/>
            <w:vMerge w:val="restart"/>
            <w:tcBorders>
              <w:top w:val="single" w:sz="4" w:space="0" w:color="000000"/>
            </w:tcBorders>
            <w:vAlign w:val="center"/>
          </w:tcPr>
          <w:p w14:paraId="2BB4BB5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83A796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0FB10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C58EB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C33D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DC4B3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0020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BDD2E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B0FE8F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228D6B" w14:textId="77777777" w:rsidR="00D82C55" w:rsidRPr="00AE63BA" w:rsidRDefault="00D82C55" w:rsidP="00D82C55"/>
        </w:tc>
        <w:tc>
          <w:tcPr>
            <w:tcW w:w="1072" w:type="dxa"/>
            <w:vMerge w:val="restart"/>
            <w:tcBorders>
              <w:top w:val="single" w:sz="4" w:space="0" w:color="000000"/>
            </w:tcBorders>
          </w:tcPr>
          <w:p w14:paraId="743BA43A" w14:textId="4B753065" w:rsidR="00D82C55" w:rsidRPr="00AE63BA" w:rsidRDefault="00D82C55" w:rsidP="00D82C55">
            <w:r w:rsidRPr="000013A9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34" w:type="dxa"/>
            <w:tcBorders>
              <w:top w:val="single" w:sz="4" w:space="0" w:color="000000"/>
            </w:tcBorders>
            <w:vAlign w:val="center"/>
          </w:tcPr>
          <w:p w14:paraId="2F184D5E" w14:textId="77777777" w:rsidR="00D82C55" w:rsidRPr="00AE63BA" w:rsidRDefault="00D82C55" w:rsidP="00D82C55"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6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25CD235" w14:textId="34C41264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DF92AE6" w14:textId="21092064" w:rsidR="00D82C55" w:rsidRPr="00AE63BA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EF85C1" w14:textId="240DC7A7" w:rsidR="00D82C55" w:rsidRPr="003F0472" w:rsidRDefault="00D82C55" w:rsidP="00D82C55">
            <w:pPr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01EB32E8" w14:textId="26AE8DF5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70C9013" w14:textId="1188B6D0" w:rsidR="00D82C55" w:rsidRPr="003F0472" w:rsidRDefault="00D82C55" w:rsidP="00D82C55">
            <w:pPr>
              <w:jc w:val="center"/>
              <w:rPr>
                <w:color w:val="FF0000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7FFFFAB" w14:textId="3368BF27" w:rsidR="00D82C55" w:rsidRPr="003F0472" w:rsidRDefault="00D82C55" w:rsidP="00D82C55">
            <w:pPr>
              <w:rPr>
                <w:color w:val="FF0000"/>
              </w:rPr>
            </w:pPr>
          </w:p>
        </w:tc>
        <w:tc>
          <w:tcPr>
            <w:tcW w:w="1027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004100" w14:textId="2305DFD5" w:rsidR="00D82C55" w:rsidRPr="003F0472" w:rsidRDefault="00D82C55" w:rsidP="00D82C55">
            <w:pPr>
              <w:rPr>
                <w:color w:val="FF0000"/>
              </w:rPr>
            </w:pPr>
          </w:p>
        </w:tc>
      </w:tr>
      <w:tr w:rsidR="00D82C55" w14:paraId="5721B7D0" w14:textId="77777777" w:rsidTr="008079B0">
        <w:trPr>
          <w:trHeight w:val="1006"/>
        </w:trPr>
        <w:tc>
          <w:tcPr>
            <w:tcW w:w="457" w:type="dxa"/>
            <w:vMerge/>
            <w:vAlign w:val="center"/>
          </w:tcPr>
          <w:p w14:paraId="1223DD6F" w14:textId="77777777" w:rsidR="00D82C55" w:rsidRDefault="00D82C55" w:rsidP="00D82C5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3" w:type="dxa"/>
            <w:vMerge/>
          </w:tcPr>
          <w:p w14:paraId="04F2ADF0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D079605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71322BE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9" w:type="dxa"/>
            <w:vMerge/>
            <w:vAlign w:val="center"/>
          </w:tcPr>
          <w:p w14:paraId="1428C6A4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  <w:vAlign w:val="center"/>
          </w:tcPr>
          <w:p w14:paraId="7B593F77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vAlign w:val="center"/>
          </w:tcPr>
          <w:p w14:paraId="29E4B9C8" w14:textId="77777777" w:rsidR="00D82C55" w:rsidRPr="00AE63BA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46B809BE" w14:textId="6102444B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5AA0EE" w14:textId="1E06D79D" w:rsidR="00D82C55" w:rsidRDefault="00D82C55" w:rsidP="00D82C5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DC9B4F" w14:textId="3FB11614" w:rsidR="00D82C55" w:rsidRDefault="00D82C55" w:rsidP="00D82C5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55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23EFF2B" w14:textId="44DA15FD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45CFC374" w14:textId="7D8A6F3C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63B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E8A00C6" w14:textId="00E93D63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shd w:val="clear" w:color="auto" w:fill="FFFFFF"/>
            <w:vAlign w:val="center"/>
          </w:tcPr>
          <w:p w14:paraId="1F4C8F49" w14:textId="4C05430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82C55" w14:paraId="71B7F57E" w14:textId="77777777" w:rsidTr="00FB688C">
        <w:trPr>
          <w:trHeight w:val="71"/>
        </w:trPr>
        <w:tc>
          <w:tcPr>
            <w:tcW w:w="6719" w:type="dxa"/>
            <w:gridSpan w:val="6"/>
            <w:vMerge w:val="restart"/>
            <w:shd w:val="clear" w:color="auto" w:fill="FFFFFF"/>
            <w:vAlign w:val="center"/>
          </w:tcPr>
          <w:p w14:paraId="41DD01F5" w14:textId="77777777" w:rsidR="00D82C55" w:rsidRDefault="00D82C55" w:rsidP="00D82C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56A0F1F7" w14:textId="77777777" w:rsidR="00D82C55" w:rsidRDefault="00D82C55" w:rsidP="00D82C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776F6206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07108375" w14:textId="66B16B12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 571,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8FDBF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 135,9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F6A955" w14:textId="263700FE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 435,67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DCB25D4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5770AEA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EA5EC4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442620A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2F378E56" w14:textId="77777777" w:rsidTr="00FB688C">
        <w:trPr>
          <w:trHeight w:val="347"/>
        </w:trPr>
        <w:tc>
          <w:tcPr>
            <w:tcW w:w="6719" w:type="dxa"/>
            <w:gridSpan w:val="6"/>
            <w:vMerge/>
            <w:vAlign w:val="center"/>
          </w:tcPr>
          <w:p w14:paraId="3951D723" w14:textId="77777777" w:rsidR="00D82C55" w:rsidRDefault="00D82C55" w:rsidP="00D82C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13B7370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76C5DA4E" w14:textId="77777777" w:rsidR="00D82C55" w:rsidRDefault="00D82C55" w:rsidP="00D8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3 804,5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F54E457" w14:textId="77777777" w:rsidR="00D82C55" w:rsidRDefault="00D82C55" w:rsidP="00D8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 424,0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C896C7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380,4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84D1A7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0FD670E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467486D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095223E4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3738140A" w14:textId="77777777" w:rsidTr="00FB688C">
        <w:trPr>
          <w:trHeight w:val="71"/>
        </w:trPr>
        <w:tc>
          <w:tcPr>
            <w:tcW w:w="6719" w:type="dxa"/>
            <w:gridSpan w:val="6"/>
            <w:vMerge/>
            <w:vAlign w:val="center"/>
          </w:tcPr>
          <w:p w14:paraId="015C4F0A" w14:textId="77777777" w:rsidR="00D82C55" w:rsidRDefault="00D82C55" w:rsidP="00D82C5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4" w:type="dxa"/>
            <w:shd w:val="clear" w:color="auto" w:fill="FFFFFF"/>
            <w:vAlign w:val="center"/>
          </w:tcPr>
          <w:p w14:paraId="4D50E54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061" w:type="dxa"/>
            <w:shd w:val="clear" w:color="auto" w:fill="FFFFFF"/>
            <w:vAlign w:val="center"/>
          </w:tcPr>
          <w:p w14:paraId="3378F345" w14:textId="7F1656D9" w:rsidR="00D82C55" w:rsidRDefault="00D82C55" w:rsidP="00D8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 767,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2196386" w14:textId="77777777" w:rsidR="00D82C55" w:rsidRDefault="00D82C55" w:rsidP="00D82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711,9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0BF421" w14:textId="3EFE2D73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055,2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CA177C5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397C9BF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C78B6BC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27" w:type="dxa"/>
            <w:shd w:val="clear" w:color="auto" w:fill="FFFFFF"/>
            <w:vAlign w:val="center"/>
          </w:tcPr>
          <w:p w14:paraId="3E07403C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D65A01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BB981A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201918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650D5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08FA9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2EECE2" w14:textId="77777777" w:rsidR="00FB688C" w:rsidRDefault="00FB68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FC291" w14:textId="77777777" w:rsidR="004802CD" w:rsidRDefault="0048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10ABF" w14:textId="77777777" w:rsidR="00D82C55" w:rsidRDefault="00D82C5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DC70020" w14:textId="520E8069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III «Объекты теплоснабжения, инженерные коммуникации»</w:t>
      </w:r>
    </w:p>
    <w:p w14:paraId="165CADE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III «Объекты теплоснабжения, инженерные коммуникации»</w:t>
      </w:r>
    </w:p>
    <w:p w14:paraId="7C896949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36" w:type="dxa"/>
        <w:tblInd w:w="-431" w:type="dxa"/>
        <w:tblLook w:val="04A0" w:firstRow="1" w:lastRow="0" w:firstColumn="1" w:lastColumn="0" w:noHBand="0" w:noVBand="1"/>
      </w:tblPr>
      <w:tblGrid>
        <w:gridCol w:w="686"/>
        <w:gridCol w:w="2352"/>
        <w:gridCol w:w="1391"/>
        <w:gridCol w:w="7"/>
        <w:gridCol w:w="1536"/>
        <w:gridCol w:w="7"/>
        <w:gridCol w:w="1111"/>
        <w:gridCol w:w="7"/>
        <w:gridCol w:w="825"/>
        <w:gridCol w:w="414"/>
        <w:gridCol w:w="88"/>
        <w:gridCol w:w="481"/>
        <w:gridCol w:w="570"/>
        <w:gridCol w:w="511"/>
        <w:gridCol w:w="7"/>
        <w:gridCol w:w="818"/>
        <w:gridCol w:w="7"/>
        <w:gridCol w:w="927"/>
        <w:gridCol w:w="7"/>
        <w:gridCol w:w="822"/>
        <w:gridCol w:w="7"/>
        <w:gridCol w:w="817"/>
        <w:gridCol w:w="7"/>
        <w:gridCol w:w="861"/>
        <w:gridCol w:w="13"/>
        <w:gridCol w:w="1257"/>
      </w:tblGrid>
      <w:tr w:rsidR="00B95696" w14:paraId="1A2589D0" w14:textId="77777777" w:rsidTr="004C5D55">
        <w:trPr>
          <w:trHeight w:val="6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0FF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5D5F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F1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6E4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52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1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467C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31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</w:t>
            </w:r>
          </w:p>
        </w:tc>
      </w:tr>
      <w:tr w:rsidR="00B95696" w14:paraId="5659E9E0" w14:textId="77777777" w:rsidTr="004C5D55">
        <w:trPr>
          <w:trHeight w:val="25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C14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F2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00C1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6EF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93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B81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A39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2FF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B6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49F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956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EE5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6979DE2" w14:textId="77777777" w:rsidTr="004C5D55">
        <w:trPr>
          <w:trHeight w:val="25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1C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0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8C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F8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5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E07E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B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B3C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1F0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36E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5AD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3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C5D55" w14:paraId="5D9D73AE" w14:textId="77777777" w:rsidTr="004C5D55">
        <w:trPr>
          <w:trHeight w:val="194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0B38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4265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 – Строительство, реконструкция, капитальный ремонт объектов теплоснабжения  на территории муниципальных образований Московской обла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0ECAB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340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C3366" w14:textId="063C8B1C" w:rsidR="004C5D55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487,21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5CC7DE" w14:textId="579DE169" w:rsidR="004C5D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C5435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56C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A3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F98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ABE7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E7A10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4C5D55" w14:paraId="0D90C83A" w14:textId="77777777" w:rsidTr="004C5D55">
        <w:trPr>
          <w:trHeight w:val="551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B9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BFB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3AD4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4C54F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4F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3103F9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4F6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39F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12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87F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2F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BAE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C5D55" w14:paraId="13935B5B" w14:textId="77777777" w:rsidTr="004C5D55">
        <w:trPr>
          <w:trHeight w:val="634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068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E642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5FD3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E01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D1C6" w14:textId="5DEE56AF" w:rsidR="004C5D55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8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A7A4D2" w14:textId="77FE0B2C" w:rsidR="004C5D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210,9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EAED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34962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312C9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8F38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4E41" w14:textId="77777777" w:rsidR="004C5D55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F791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236A071" w14:textId="77777777" w:rsidTr="00D273DB">
        <w:trPr>
          <w:trHeight w:val="152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4784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6AA1C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8D31A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920C" w14:textId="54D228AF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9A84B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2E3313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0E3A37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8038ED0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0B8A6EF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8CFFCC7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215295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69F460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07020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C5CD6C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867DB4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D0BCF9" w14:textId="00668779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4EC3B07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F8AFAC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A7B6A5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8EE7BD7" w14:textId="51C2AE5B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E7FFD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161F712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1A6BC36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011C9B7" w14:textId="648F3AD5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FCDFC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BA4A09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202AEB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742674" w14:textId="35B1D344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646DA2B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068AE74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EFD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F41A17" w14:textId="2AF974AE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9B80D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4C5D55" w14:paraId="467EEC99" w14:textId="77777777" w:rsidTr="00D273DB">
        <w:trPr>
          <w:trHeight w:val="82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E1F70E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4DE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28F5A5" w14:textId="77777777" w:rsidR="004C5D55" w:rsidRDefault="004C5D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68DF" w14:textId="6DBE2FD3" w:rsidR="004C5D55" w:rsidRDefault="004C5D55" w:rsidP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311F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211A59" w14:textId="77777777" w:rsidR="004C5D55" w:rsidRPr="009059DF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CA8FE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BD7E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0179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48EA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F733" w14:textId="77777777" w:rsidR="004C5D55" w:rsidRPr="009059DF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98303B" w14:textId="77777777" w:rsid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D82C55" w14:paraId="0B8EECA6" w14:textId="77777777" w:rsidTr="004C5D55">
        <w:trPr>
          <w:trHeight w:val="341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4B5E119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951F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 – Строительство и реконструкция объектов теплоснабжения 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19B742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, 2025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852F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AE77" w14:textId="4767BBE9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 487,21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38D1D0" w14:textId="4040C9F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 859,3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5F672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641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0D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5A90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13B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C051F4F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4C2717" w14:textId="77777777" w:rsidTr="004C5D55">
        <w:trPr>
          <w:trHeight w:val="76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52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98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FAA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42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B85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5E2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F98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5C8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B35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30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2AD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AA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0D26562" w14:textId="77777777" w:rsidTr="00D82C55">
        <w:trPr>
          <w:trHeight w:val="56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49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19B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BBD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183E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8D6F" w14:textId="776B4F34" w:rsidR="00B95696" w:rsidRPr="004C5D55" w:rsidRDefault="004C5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val="en-US"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3 779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9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7995D" w14:textId="50278DB6" w:rsidR="00B95696" w:rsidRDefault="004802CD" w:rsidP="00480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802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70 210,9</w:t>
            </w:r>
            <w:r w:rsid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36DE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576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5A31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AFE16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28E9A" w14:textId="77777777" w:rsidR="00B95696" w:rsidRPr="004C5D55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C5D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600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1B4FCF1D" w14:textId="77777777" w:rsidTr="00D82C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81CEB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45A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FE3AD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E37FD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6E471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B35F4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75AD434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28B8537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896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D825CE7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0D330687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399068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09BB93C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BCA4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E99D031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DD4E83A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11E3759" w14:textId="1BDDDFCD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702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BDE2FE0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5DFAEE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F3E1140" w14:textId="414641A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FDD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784B85D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9A1A0A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287568" w14:textId="589CEA7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32EC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89A5118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325B28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4A2CD040" w14:textId="083EB05A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0EEF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549E766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F3F2891" w14:textId="77777777" w:rsidR="00D82C55" w:rsidRPr="009059DF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43E0D4E" w14:textId="15042DD4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59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12BF2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4F0F48" w14:textId="77777777" w:rsidTr="00D82C55">
        <w:trPr>
          <w:trHeight w:val="82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94A1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2C949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4E75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D2CAA" w14:textId="513D4B45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 вне Соглашения</w:t>
            </w:r>
          </w:p>
        </w:tc>
        <w:tc>
          <w:tcPr>
            <w:tcW w:w="111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D777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6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C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B6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7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17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70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BF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89335" w14:textId="77777777" w:rsidTr="00D82C55">
        <w:trPr>
          <w:trHeight w:val="25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293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DB86E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троенных (реконструируемых) объектов  теплоснабжения, ед.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D261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F407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DE1C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FA0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ABD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DE5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0E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02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0E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8DFA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116AA765" w14:textId="77777777" w:rsidTr="004C5D55">
        <w:trPr>
          <w:trHeight w:val="27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FF5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B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91B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DC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4F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059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5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CC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7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83C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96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FC7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F5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0A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9B2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0F7C667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962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C1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880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23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9F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4B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C0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D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9F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93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70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8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47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7B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3D4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864AF8" w14:textId="77777777" w:rsidTr="004C5D55">
        <w:trPr>
          <w:trHeight w:val="309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32F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5D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 – Строительство, реконструкция, капитальный ремонт сетей водоснабжения, водоотведения, теплоснабжения муниципальной собственности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CE2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3B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01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EE2F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3E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BA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F5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241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54A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83C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04435F87" w14:textId="77777777" w:rsidTr="004C5D55">
        <w:trPr>
          <w:trHeight w:val="65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ED6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469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E5B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4854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4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C71A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6AC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DD3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2BB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2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574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0FF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96687A" w14:textId="77777777" w:rsidTr="004C5D55">
        <w:trPr>
          <w:trHeight w:val="24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482C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08EF3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3 – Организация в границах городского округа теплоснабжения населения</w:t>
            </w:r>
          </w:p>
          <w:p w14:paraId="18CF02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269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2FE2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D5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6BD1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AE4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D6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6FF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10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E598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17D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CE540A4" w14:textId="77777777" w:rsidTr="004C5D55">
        <w:trPr>
          <w:trHeight w:val="387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2FF7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3D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25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CFF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E5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C512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62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FA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629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A1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AD2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24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201A56D" w14:textId="77777777" w:rsidTr="004C5D55">
        <w:trPr>
          <w:trHeight w:val="230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DA9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2FA0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хнологическое присоединение котельных к инженерным сетям, шт.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06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0D968C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39ADF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8103B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95F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A63A6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BE53A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40E9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F3C9A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2FCC2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FDA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F81C47C" w14:textId="77777777" w:rsidTr="004C5D55">
        <w:trPr>
          <w:trHeight w:val="118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26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6F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C47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C7C4F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1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120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E55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901C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7C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6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9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D2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66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B3E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E8702CE" w14:textId="77777777" w:rsidTr="004C5D55">
        <w:trPr>
          <w:trHeight w:val="20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ABA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010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6D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69C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00D32" w14:textId="3E102319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0936" w14:textId="20B274D1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32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29F0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C3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091924" w14:textId="20314905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40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1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0B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3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00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18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759E7C" w14:textId="77777777" w:rsidTr="004C5D55">
        <w:trPr>
          <w:trHeight w:val="450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8368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40BAA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5 –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4467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C4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2C147" w14:textId="6379FA99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D9444" w14:textId="755C71A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B58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675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F2F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4F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563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61F1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AF35111" w14:textId="77777777" w:rsidTr="004C5D55">
        <w:trPr>
          <w:trHeight w:val="1198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ADC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DA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5F2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1323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4A67" w14:textId="36B1F18D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8651FF" w14:textId="211EA18E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71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E172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B9CB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1F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F18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933D13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79BE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8A95B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1 – Утверждение схем теплоснабжения городских округов (актуализированных схем теплоснабж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D6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531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963C" w14:textId="42A360AB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863439" w14:textId="3EDD7D5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19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A5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855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973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E60A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0E10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2B29C9E" w14:textId="77777777" w:rsidTr="004C5D55">
        <w:trPr>
          <w:trHeight w:val="90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CE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B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12F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8F1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09CE" w14:textId="497977F3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8F1AAD" w14:textId="71797CE1" w:rsidR="00B95696" w:rsidRDefault="004C5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F157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866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B967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797B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FF1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9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B0128" w14:textId="77777777" w:rsidTr="004C5D55">
        <w:trPr>
          <w:trHeight w:val="2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A6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45B4DF" w14:textId="5FA11916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схем теплоснабжения городских округов.</w:t>
            </w:r>
          </w:p>
          <w:p w14:paraId="5B38A10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879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050D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E042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C6E60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17130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375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7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DA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DFD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94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4B8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3C79FC" w14:textId="77777777" w:rsidTr="004C5D55">
        <w:trPr>
          <w:trHeight w:val="141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4F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EFD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CD5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5D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52D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00D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6E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25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02E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930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C94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BE4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6B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F92F" w14:textId="6FDC62D8" w:rsidR="00B95696" w:rsidRDefault="003F04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рать</w:t>
            </w:r>
          </w:p>
        </w:tc>
      </w:tr>
      <w:tr w:rsidR="00B95696" w14:paraId="44E38601" w14:textId="77777777" w:rsidTr="004C5D55">
        <w:trPr>
          <w:trHeight w:val="27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0806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D0A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DD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3ED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BDF6" w14:textId="4BA0713B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751C" w14:textId="0B812E69" w:rsidR="00B95696" w:rsidRPr="00D82C55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C9ED9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F0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CD13" w14:textId="1F9AD39E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4ECF" w14:textId="77777777" w:rsidR="00B95696" w:rsidRPr="00D82C55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2D2C" w14:textId="64FAAAE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BFE2" w14:textId="233676C7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2536" w14:textId="335B87E1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2F81" w14:textId="5E1B3904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4C1E" w14:textId="7F89BD43" w:rsidR="00B95696" w:rsidRPr="00D82C55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F61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6000775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98B0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B04E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2 – Утверждение схем водоснабжения и водоотведения городских округов (актуализированных схем водоснабжения и водоотведения городских округов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D14C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084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2ABC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4FA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6D9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C355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0B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269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9E39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E1C5DE" w14:textId="77777777" w:rsidTr="004C5D55">
        <w:trPr>
          <w:trHeight w:val="111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FBE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18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1DC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D65A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B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B503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D53C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D8B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A6D8B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96CE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29F2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489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4108879" w14:textId="77777777" w:rsidTr="004C5D55">
        <w:trPr>
          <w:trHeight w:val="227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A1D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FDF79F" w14:textId="3E3D26F5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схем водоснабжения и водоотведения городских округов (актуализированных схем водоснабжения и водоотведения городских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руов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1156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404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5C1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D0A6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A1F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135A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3A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1DE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A4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57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2B52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28DE2ED" w14:textId="77777777" w:rsidTr="004C5D55">
        <w:trPr>
          <w:trHeight w:val="132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75EE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FB7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9D9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FA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73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7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17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E1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D8D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C2E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C79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98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5CE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013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2E6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8D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23295033" w14:textId="77777777" w:rsidTr="004C5D55">
        <w:trPr>
          <w:trHeight w:val="290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99F4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938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928C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B93B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0B5D" w14:textId="6DCF7CBB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BD3D" w14:textId="486601FC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8774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531F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87FA" w14:textId="77777777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791B" w14:textId="679D8303" w:rsidR="00D82C55" w:rsidRP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E13E" w14:textId="3ACEDC3F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D899" w14:textId="486AE26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2D96" w14:textId="6C933F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C2AF" w14:textId="1620892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2B1" w14:textId="25C281F0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487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D65361" w14:textId="77777777" w:rsidTr="004C5D55">
        <w:trPr>
          <w:trHeight w:val="277"/>
        </w:trPr>
        <w:tc>
          <w:tcPr>
            <w:tcW w:w="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688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CF08A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5.03 – Утверждени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8CFB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7396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8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F1D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70B3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65DC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72C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000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14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D866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83FF24E" w14:textId="77777777" w:rsidTr="004C5D55">
        <w:trPr>
          <w:trHeight w:val="523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6C5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1C9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C02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AB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2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04ADA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E50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D13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555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4192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02B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625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138073" w14:textId="77777777" w:rsidTr="004C5D55">
        <w:trPr>
          <w:trHeight w:val="179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603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C166D" w14:textId="3DF143A7" w:rsidR="00B95696" w:rsidRDefault="007B53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утвержденных программ комплексного развития систем коммунальной инфраструктуры городских округов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D4F6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F95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E091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281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0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C5A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кварталам: 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91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4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2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BA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2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2E2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C2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5E5C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2AD8E25" w14:textId="77777777" w:rsidTr="004C5D55">
        <w:trPr>
          <w:trHeight w:val="125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82F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E04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2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953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8BD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6C9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1E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03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BA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730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2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7A0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456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CA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06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E3F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7B0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82C55" w14:paraId="6F2CCD73" w14:textId="77777777" w:rsidTr="004C5D55">
        <w:trPr>
          <w:trHeight w:val="86"/>
        </w:trPr>
        <w:tc>
          <w:tcPr>
            <w:tcW w:w="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F4E9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5D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7B3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C2C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EA1D" w14:textId="7E6BB63A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3FC3" w14:textId="3C879E3E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204E4" w14:textId="43BE820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BA2" w14:textId="5E3D09A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E04C" w14:textId="53CC18F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9129" w14:textId="250CF865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ABA9" w14:textId="49B62839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D19" w14:textId="513894F2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C598" w14:textId="3EBFE69C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2611" w14:textId="64B26301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FD1" w14:textId="7D647284" w:rsidR="00D82C55" w:rsidRPr="003F0472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BF25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FE20B6E" w14:textId="77777777" w:rsidTr="004C5D55">
        <w:trPr>
          <w:trHeight w:val="318"/>
        </w:trPr>
        <w:tc>
          <w:tcPr>
            <w:tcW w:w="443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9A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14:paraId="3E8D7FF0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: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E2D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3FD5" w14:textId="77E0DB8A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  <w:r w:rsidR="00D82C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14,87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B29869" w14:textId="7EC7CB5D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 287,0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DB94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AB1E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9E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CA9A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8B77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6FF0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3A119E30" w14:textId="77777777" w:rsidTr="004C5D55">
        <w:trPr>
          <w:trHeight w:val="407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3FA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729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5A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A6B2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 648,4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C70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A4F2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34B6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E8E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EE5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36B6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7BB3864" w14:textId="77777777" w:rsidTr="004C5D55">
        <w:trPr>
          <w:trHeight w:val="571"/>
        </w:trPr>
        <w:tc>
          <w:tcPr>
            <w:tcW w:w="443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688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C319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8369" w14:textId="11BC8C54" w:rsidR="00B95696" w:rsidRDefault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 207,44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94243" w14:textId="264B11C9" w:rsidR="00B95696" w:rsidRDefault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 638,6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C9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438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FF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A96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BB1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9BA0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89E5BE" w14:textId="77777777" w:rsidTr="004C5D55">
        <w:trPr>
          <w:trHeight w:val="445"/>
        </w:trPr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4A6A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6A88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C7C6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8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DD6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76FE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E69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DE91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4288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3DCA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34E4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1779B73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E8BE" w14:textId="77777777" w:rsidR="008F36A0" w:rsidRDefault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D587B" w14:textId="4C305178" w:rsidR="00B95696" w:rsidRDefault="0055447F" w:rsidP="008F36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1.01 – «Строительство и реконструкция объектов теплоснабжения муниципальной собственности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p w14:paraId="7AF806E7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"/>
        <w:gridCol w:w="910"/>
        <w:gridCol w:w="1010"/>
        <w:gridCol w:w="910"/>
        <w:gridCol w:w="875"/>
        <w:gridCol w:w="1449"/>
        <w:gridCol w:w="1053"/>
        <w:gridCol w:w="1054"/>
        <w:gridCol w:w="1019"/>
        <w:gridCol w:w="925"/>
        <w:gridCol w:w="649"/>
        <w:gridCol w:w="649"/>
        <w:gridCol w:w="408"/>
        <w:gridCol w:w="577"/>
        <w:gridCol w:w="408"/>
        <w:gridCol w:w="408"/>
        <w:gridCol w:w="408"/>
        <w:gridCol w:w="921"/>
        <w:gridCol w:w="904"/>
      </w:tblGrid>
      <w:tr w:rsidR="00B95696" w14:paraId="0F5A71B8" w14:textId="77777777" w:rsidTr="0072043C">
        <w:trPr>
          <w:trHeight w:val="1867"/>
        </w:trPr>
        <w:tc>
          <w:tcPr>
            <w:tcW w:w="159" w:type="pct"/>
            <w:vAlign w:val="center"/>
          </w:tcPr>
          <w:p w14:paraId="182DB54E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303" w:type="pct"/>
            <w:vAlign w:val="center"/>
          </w:tcPr>
          <w:p w14:paraId="2C9133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. сведения о регистрации права собственности</w:t>
            </w:r>
          </w:p>
        </w:tc>
        <w:tc>
          <w:tcPr>
            <w:tcW w:w="336" w:type="pct"/>
          </w:tcPr>
          <w:p w14:paraId="596BB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03" w:type="pct"/>
          </w:tcPr>
          <w:p w14:paraId="14844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рес объекта</w:t>
            </w:r>
          </w:p>
        </w:tc>
        <w:tc>
          <w:tcPr>
            <w:tcW w:w="291" w:type="pct"/>
          </w:tcPr>
          <w:p w14:paraId="310A3B0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инвестирования</w:t>
            </w:r>
          </w:p>
        </w:tc>
        <w:tc>
          <w:tcPr>
            <w:tcW w:w="482" w:type="pct"/>
            <w:vAlign w:val="center"/>
          </w:tcPr>
          <w:p w14:paraId="7086421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и проведения работ по проектированию, строительству/реконструкции объектов</w:t>
            </w:r>
          </w:p>
        </w:tc>
        <w:tc>
          <w:tcPr>
            <w:tcW w:w="351" w:type="pct"/>
            <w:vAlign w:val="center"/>
          </w:tcPr>
          <w:p w14:paraId="69A27D6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рытие объекта/Завершение работ</w:t>
            </w:r>
          </w:p>
        </w:tc>
        <w:tc>
          <w:tcPr>
            <w:tcW w:w="274" w:type="pct"/>
            <w:vAlign w:val="center"/>
          </w:tcPr>
          <w:p w14:paraId="19B23E87" w14:textId="77777777" w:rsidR="00B95696" w:rsidRDefault="00BE6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</w:rPr>
                <w:t>Предельная</w:t>
              </w:r>
            </w:hyperlink>
            <w:r w:rsidR="0055447F">
              <w:rPr>
                <w:rFonts w:ascii="Times New Roman" w:hAnsi="Times New Roman" w:cs="Times New Roman"/>
                <w:sz w:val="16"/>
                <w:szCs w:val="16"/>
              </w:rPr>
              <w:t xml:space="preserve"> стоимость объекта капитального строительства/работ (</w:t>
            </w:r>
            <w:proofErr w:type="spellStart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="0055447F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417" w:type="pct"/>
          </w:tcPr>
          <w:p w14:paraId="66156D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3 (тыс. руб.)</w:t>
            </w:r>
          </w:p>
        </w:tc>
        <w:tc>
          <w:tcPr>
            <w:tcW w:w="308" w:type="pct"/>
            <w:vAlign w:val="center"/>
          </w:tcPr>
          <w:p w14:paraId="5F1890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, в том числе по годам реализации программы (тыс. руб.)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C59C27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A8647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6BB4F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B0A31D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6AA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78D5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D9D32C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307" w:type="pct"/>
            <w:shd w:val="clear" w:color="auto" w:fill="FFFFFF"/>
          </w:tcPr>
          <w:p w14:paraId="42B139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объект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пиьальн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роительства/до завершения работ  (тыс. руб.)</w:t>
            </w:r>
          </w:p>
        </w:tc>
        <w:tc>
          <w:tcPr>
            <w:tcW w:w="301" w:type="pct"/>
            <w:shd w:val="clear" w:color="auto" w:fill="FFFFFF"/>
          </w:tcPr>
          <w:p w14:paraId="23FBD6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средств муниципального бюджета</w:t>
            </w:r>
          </w:p>
        </w:tc>
      </w:tr>
      <w:tr w:rsidR="00B95696" w14:paraId="4D4CEF0D" w14:textId="77777777" w:rsidTr="0072043C">
        <w:trPr>
          <w:trHeight w:val="309"/>
        </w:trPr>
        <w:tc>
          <w:tcPr>
            <w:tcW w:w="159" w:type="pct"/>
            <w:vAlign w:val="center"/>
          </w:tcPr>
          <w:p w14:paraId="1BC95678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Align w:val="center"/>
          </w:tcPr>
          <w:p w14:paraId="1606FD0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6" w:type="pct"/>
          </w:tcPr>
          <w:p w14:paraId="2525E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</w:tcPr>
          <w:p w14:paraId="394F14B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14:paraId="29DAA8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82" w:type="pct"/>
            <w:vAlign w:val="center"/>
          </w:tcPr>
          <w:p w14:paraId="44714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1" w:type="pct"/>
            <w:vAlign w:val="center"/>
          </w:tcPr>
          <w:p w14:paraId="493051B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4" w:type="pct"/>
            <w:vAlign w:val="center"/>
          </w:tcPr>
          <w:p w14:paraId="5DBCAF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pct"/>
          </w:tcPr>
          <w:p w14:paraId="2AB50E8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08" w:type="pct"/>
            <w:vAlign w:val="center"/>
          </w:tcPr>
          <w:p w14:paraId="7EFA3F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69E7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6EBAB9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A2315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EF8DD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628D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36" w:type="pct"/>
            <w:shd w:val="clear" w:color="auto" w:fill="FFFFFF"/>
          </w:tcPr>
          <w:p w14:paraId="5BCC8A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FFFFFF"/>
          </w:tcPr>
          <w:p w14:paraId="50F75D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07" w:type="pct"/>
            <w:shd w:val="clear" w:color="auto" w:fill="FFFFFF"/>
          </w:tcPr>
          <w:p w14:paraId="3CC075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01" w:type="pct"/>
            <w:shd w:val="clear" w:color="auto" w:fill="FFFFFF"/>
          </w:tcPr>
          <w:p w14:paraId="3E61E9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95696" w14:paraId="2BFA686D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1B7BA196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3" w:type="pct"/>
            <w:vMerge w:val="restart"/>
            <w:vAlign w:val="center"/>
          </w:tcPr>
          <w:p w14:paraId="70F2C5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котельной в п. Тучково, ул. Лебеденко, д. 36</w:t>
            </w:r>
          </w:p>
        </w:tc>
        <w:tc>
          <w:tcPr>
            <w:tcW w:w="336" w:type="pct"/>
            <w:vMerge w:val="restart"/>
            <w:vAlign w:val="center"/>
          </w:tcPr>
          <w:p w14:paraId="2C8F4FF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МВт</w:t>
            </w:r>
          </w:p>
        </w:tc>
        <w:tc>
          <w:tcPr>
            <w:tcW w:w="303" w:type="pct"/>
            <w:vMerge w:val="restart"/>
            <w:vAlign w:val="center"/>
          </w:tcPr>
          <w:p w14:paraId="10FC4E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Тучково, ул. Лебеденко</w:t>
            </w:r>
          </w:p>
        </w:tc>
        <w:tc>
          <w:tcPr>
            <w:tcW w:w="291" w:type="pct"/>
            <w:vMerge w:val="restart"/>
            <w:vAlign w:val="center"/>
          </w:tcPr>
          <w:p w14:paraId="3A6B3A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3EA57BC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6D8AE1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vAlign w:val="center"/>
          </w:tcPr>
          <w:p w14:paraId="03F8F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 275,92</w:t>
            </w:r>
          </w:p>
        </w:tc>
        <w:tc>
          <w:tcPr>
            <w:tcW w:w="417" w:type="pct"/>
            <w:vAlign w:val="center"/>
          </w:tcPr>
          <w:p w14:paraId="0047D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 614,35</w:t>
            </w:r>
          </w:p>
        </w:tc>
        <w:tc>
          <w:tcPr>
            <w:tcW w:w="308" w:type="pct"/>
            <w:vAlign w:val="center"/>
          </w:tcPr>
          <w:p w14:paraId="5F9A2EB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FE39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0245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 329,2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2A22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68F6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BB27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E3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CC569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7219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003FD5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D366793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084EB9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64F38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82B10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71B7BC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4679BC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5CF835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4EDC7D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1176D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ACCBF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959,83</w:t>
            </w:r>
          </w:p>
        </w:tc>
        <w:tc>
          <w:tcPr>
            <w:tcW w:w="308" w:type="pct"/>
            <w:vAlign w:val="center"/>
          </w:tcPr>
          <w:p w14:paraId="6BC9CC6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B484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3BF7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 870,2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E990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09577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2848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6A78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71DD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61579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6B01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C866243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1B3030E5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D0876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34E735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4FACE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4DC6D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766AD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91CE1E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041403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ED963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54,52</w:t>
            </w:r>
          </w:p>
        </w:tc>
        <w:tc>
          <w:tcPr>
            <w:tcW w:w="308" w:type="pct"/>
            <w:vAlign w:val="center"/>
          </w:tcPr>
          <w:p w14:paraId="44BFD5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6B83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8E61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 458,9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3F9A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51279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CBB3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A224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45CC7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65FAD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8A6D0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AAD3493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4A749CC0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303" w:type="pct"/>
            <w:vMerge w:val="restart"/>
            <w:vAlign w:val="center"/>
          </w:tcPr>
          <w:p w14:paraId="76AE47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170138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24D7DF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89D22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0F4ADA9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45AFDD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6C0C0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2BAD5F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 236,00</w:t>
            </w:r>
          </w:p>
        </w:tc>
        <w:tc>
          <w:tcPr>
            <w:tcW w:w="308" w:type="pct"/>
            <w:vAlign w:val="center"/>
          </w:tcPr>
          <w:p w14:paraId="353989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51B6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D458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27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54299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0F63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7A98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385E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8E61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82E99B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1ECC32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9D85E36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1C6B18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E95AF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F6F67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B37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EC7E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6C0577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BE770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8E41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223947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 891,63</w:t>
            </w:r>
          </w:p>
        </w:tc>
        <w:tc>
          <w:tcPr>
            <w:tcW w:w="308" w:type="pct"/>
            <w:vAlign w:val="center"/>
          </w:tcPr>
          <w:p w14:paraId="0A86D2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13FFA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E6858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085,5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23A4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66643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127A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A75B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A32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938B48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F71BFD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ABB3C6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2CA31AA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8434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95222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EF0919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E0EB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545D57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31A69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473FF4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B8DE0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344,37</w:t>
            </w:r>
          </w:p>
        </w:tc>
        <w:tc>
          <w:tcPr>
            <w:tcW w:w="308" w:type="pct"/>
            <w:vAlign w:val="center"/>
          </w:tcPr>
          <w:p w14:paraId="0CEE983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85149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174C2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90,4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747E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BB114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611A2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F364A4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0CB56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3C3A5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03A0CB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4A411FB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0C08187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303" w:type="pct"/>
            <w:vMerge w:val="restart"/>
            <w:vAlign w:val="center"/>
          </w:tcPr>
          <w:p w14:paraId="2D9ECA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3FDE5C9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509329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38B5B8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E774CC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31C932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0EA537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7346290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78,35</w:t>
            </w:r>
          </w:p>
        </w:tc>
        <w:tc>
          <w:tcPr>
            <w:tcW w:w="308" w:type="pct"/>
            <w:vAlign w:val="center"/>
          </w:tcPr>
          <w:p w14:paraId="65A1F9D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1FB96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BD6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3,3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6887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E130C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D02B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311E4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362553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6C02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09F91A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323ABA4A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552A140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E00F0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51C75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D988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174B80F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69E8B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B48271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2A117DB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C11C5A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8,20</w:t>
            </w:r>
          </w:p>
        </w:tc>
        <w:tc>
          <w:tcPr>
            <w:tcW w:w="308" w:type="pct"/>
            <w:vAlign w:val="center"/>
          </w:tcPr>
          <w:p w14:paraId="50D96E0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05E66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8179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4,7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21938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C93B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4227E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02AE8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CEDC00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ED2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7F27BA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4D686F1" w14:textId="77777777" w:rsidTr="0072043C">
        <w:trPr>
          <w:trHeight w:val="367"/>
        </w:trPr>
        <w:tc>
          <w:tcPr>
            <w:tcW w:w="159" w:type="pct"/>
            <w:vMerge/>
            <w:vAlign w:val="center"/>
          </w:tcPr>
          <w:p w14:paraId="1209788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61D6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46D84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486DB5A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33DE0C8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68944A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C0E0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13B200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tcBorders>
              <w:bottom w:val="single" w:sz="4" w:space="0" w:color="000000"/>
            </w:tcBorders>
            <w:vAlign w:val="center"/>
          </w:tcPr>
          <w:p w14:paraId="3448FE4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15</w:t>
            </w:r>
          </w:p>
        </w:tc>
        <w:tc>
          <w:tcPr>
            <w:tcW w:w="308" w:type="pct"/>
            <w:tcBorders>
              <w:bottom w:val="single" w:sz="4" w:space="0" w:color="000000"/>
            </w:tcBorders>
            <w:vAlign w:val="center"/>
          </w:tcPr>
          <w:p w14:paraId="6F4F60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3303A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2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C4FB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82060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D34E9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1FF0F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0F50DC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41E77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FDADB5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A1D65C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3E818FE" w14:textId="77777777" w:rsidTr="0072043C">
        <w:trPr>
          <w:trHeight w:val="595"/>
        </w:trPr>
        <w:tc>
          <w:tcPr>
            <w:tcW w:w="159" w:type="pct"/>
            <w:vMerge/>
            <w:vAlign w:val="center"/>
          </w:tcPr>
          <w:p w14:paraId="1503AADD" w14:textId="77777777" w:rsidR="00B95696" w:rsidRDefault="00B95696"/>
        </w:tc>
        <w:tc>
          <w:tcPr>
            <w:tcW w:w="303" w:type="pct"/>
            <w:vMerge/>
            <w:vAlign w:val="center"/>
          </w:tcPr>
          <w:p w14:paraId="48BE958F" w14:textId="77777777" w:rsidR="00B95696" w:rsidRDefault="00B95696"/>
        </w:tc>
        <w:tc>
          <w:tcPr>
            <w:tcW w:w="336" w:type="pct"/>
            <w:vMerge/>
            <w:vAlign w:val="center"/>
          </w:tcPr>
          <w:p w14:paraId="527C6E68" w14:textId="77777777" w:rsidR="00B95696" w:rsidRDefault="00B95696"/>
        </w:tc>
        <w:tc>
          <w:tcPr>
            <w:tcW w:w="303" w:type="pct"/>
            <w:vMerge/>
            <w:vAlign w:val="center"/>
          </w:tcPr>
          <w:p w14:paraId="0AA4755C" w14:textId="77777777" w:rsidR="00B95696" w:rsidRDefault="00B95696"/>
        </w:tc>
        <w:tc>
          <w:tcPr>
            <w:tcW w:w="291" w:type="pct"/>
            <w:vMerge/>
            <w:vAlign w:val="center"/>
          </w:tcPr>
          <w:p w14:paraId="6236FB46" w14:textId="77777777" w:rsidR="00B95696" w:rsidRDefault="00B95696"/>
        </w:tc>
        <w:tc>
          <w:tcPr>
            <w:tcW w:w="482" w:type="pct"/>
            <w:vMerge/>
            <w:vAlign w:val="center"/>
          </w:tcPr>
          <w:p w14:paraId="725296C0" w14:textId="77777777" w:rsidR="00B95696" w:rsidRDefault="00B95696"/>
        </w:tc>
        <w:tc>
          <w:tcPr>
            <w:tcW w:w="351" w:type="pct"/>
            <w:vMerge/>
            <w:vAlign w:val="center"/>
          </w:tcPr>
          <w:p w14:paraId="656E3A49" w14:textId="77777777" w:rsidR="00B95696" w:rsidRDefault="00B95696"/>
        </w:tc>
        <w:tc>
          <w:tcPr>
            <w:tcW w:w="274" w:type="pct"/>
            <w:vMerge/>
            <w:vAlign w:val="center"/>
          </w:tcPr>
          <w:p w14:paraId="50BEEA25" w14:textId="77777777" w:rsidR="00B95696" w:rsidRDefault="00B95696"/>
        </w:tc>
        <w:tc>
          <w:tcPr>
            <w:tcW w:w="41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296F4C" w14:textId="77777777" w:rsidR="00B95696" w:rsidRDefault="00B95696"/>
        </w:tc>
        <w:tc>
          <w:tcPr>
            <w:tcW w:w="30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9F98FE" w14:textId="77777777" w:rsidR="00B95696" w:rsidRDefault="0055447F"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зского городского округа</w:t>
            </w:r>
          </w:p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BD0EB5" w14:textId="77777777" w:rsidR="00B95696" w:rsidRDefault="00B95696"/>
        </w:tc>
        <w:tc>
          <w:tcPr>
            <w:tcW w:w="2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A05B3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99CF5" w14:textId="77777777" w:rsidR="00B95696" w:rsidRDefault="00B95696"/>
        </w:tc>
        <w:tc>
          <w:tcPr>
            <w:tcW w:w="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3769C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2AE9F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1D8B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48F5E" w14:textId="77777777" w:rsidR="00B95696" w:rsidRDefault="00B95696"/>
        </w:tc>
        <w:tc>
          <w:tcPr>
            <w:tcW w:w="307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2CF8A3" w14:textId="77777777" w:rsidR="00B95696" w:rsidRDefault="00B95696"/>
        </w:tc>
        <w:tc>
          <w:tcPr>
            <w:tcW w:w="30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B9036" w14:textId="77777777" w:rsidR="00B95696" w:rsidRDefault="00B95696"/>
        </w:tc>
      </w:tr>
      <w:tr w:rsidR="00B95696" w14:paraId="68B47E6C" w14:textId="77777777" w:rsidTr="0072043C">
        <w:trPr>
          <w:trHeight w:val="170"/>
        </w:trPr>
        <w:tc>
          <w:tcPr>
            <w:tcW w:w="159" w:type="pct"/>
            <w:vMerge/>
            <w:vAlign w:val="center"/>
          </w:tcPr>
          <w:p w14:paraId="0A13BD04" w14:textId="77777777" w:rsidR="00B95696" w:rsidRDefault="00B95696"/>
        </w:tc>
        <w:tc>
          <w:tcPr>
            <w:tcW w:w="303" w:type="pct"/>
            <w:vMerge/>
            <w:vAlign w:val="center"/>
          </w:tcPr>
          <w:p w14:paraId="3246F5C8" w14:textId="77777777" w:rsidR="00B95696" w:rsidRDefault="00B95696"/>
        </w:tc>
        <w:tc>
          <w:tcPr>
            <w:tcW w:w="336" w:type="pct"/>
            <w:vMerge/>
            <w:vAlign w:val="center"/>
          </w:tcPr>
          <w:p w14:paraId="674FBD64" w14:textId="77777777" w:rsidR="00B95696" w:rsidRDefault="00B95696"/>
        </w:tc>
        <w:tc>
          <w:tcPr>
            <w:tcW w:w="303" w:type="pct"/>
            <w:vMerge/>
            <w:vAlign w:val="center"/>
          </w:tcPr>
          <w:p w14:paraId="792186F5" w14:textId="77777777" w:rsidR="00B95696" w:rsidRDefault="00B95696"/>
        </w:tc>
        <w:tc>
          <w:tcPr>
            <w:tcW w:w="291" w:type="pct"/>
            <w:vMerge/>
            <w:vAlign w:val="center"/>
          </w:tcPr>
          <w:p w14:paraId="164358D9" w14:textId="77777777" w:rsidR="00B95696" w:rsidRDefault="00B95696"/>
        </w:tc>
        <w:tc>
          <w:tcPr>
            <w:tcW w:w="482" w:type="pct"/>
            <w:vMerge/>
            <w:vAlign w:val="center"/>
          </w:tcPr>
          <w:p w14:paraId="30B4296A" w14:textId="77777777" w:rsidR="00B95696" w:rsidRDefault="00B95696"/>
        </w:tc>
        <w:tc>
          <w:tcPr>
            <w:tcW w:w="351" w:type="pct"/>
            <w:vMerge/>
            <w:vAlign w:val="center"/>
          </w:tcPr>
          <w:p w14:paraId="0AA5A446" w14:textId="77777777" w:rsidR="00B95696" w:rsidRDefault="00B95696"/>
        </w:tc>
        <w:tc>
          <w:tcPr>
            <w:tcW w:w="274" w:type="pct"/>
            <w:vMerge/>
            <w:vAlign w:val="center"/>
          </w:tcPr>
          <w:p w14:paraId="0F9BBFF7" w14:textId="77777777" w:rsidR="00B95696" w:rsidRDefault="00B95696"/>
        </w:tc>
        <w:tc>
          <w:tcPr>
            <w:tcW w:w="417" w:type="pct"/>
            <w:tcBorders>
              <w:top w:val="single" w:sz="4" w:space="0" w:color="000000"/>
            </w:tcBorders>
            <w:vAlign w:val="center"/>
          </w:tcPr>
          <w:p w14:paraId="6520127D" w14:textId="77777777" w:rsidR="00B95696" w:rsidRDefault="00B95696"/>
        </w:tc>
        <w:tc>
          <w:tcPr>
            <w:tcW w:w="308" w:type="pct"/>
            <w:tcBorders>
              <w:top w:val="single" w:sz="4" w:space="0" w:color="000000"/>
            </w:tcBorders>
            <w:vAlign w:val="center"/>
          </w:tcPr>
          <w:p w14:paraId="1A722240" w14:textId="77777777" w:rsidR="00B95696" w:rsidRDefault="00B95696"/>
        </w:tc>
        <w:tc>
          <w:tcPr>
            <w:tcW w:w="21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798A6C0" w14:textId="77777777" w:rsidR="00B95696" w:rsidRDefault="00B95696"/>
        </w:tc>
        <w:tc>
          <w:tcPr>
            <w:tcW w:w="21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2641E1C1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87E5FF6" w14:textId="77777777" w:rsidR="00B95696" w:rsidRDefault="00B95696"/>
        </w:tc>
        <w:tc>
          <w:tcPr>
            <w:tcW w:w="192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333438B5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5705782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71DA1BAC" w14:textId="77777777" w:rsidR="00B95696" w:rsidRDefault="00B95696"/>
        </w:tc>
        <w:tc>
          <w:tcPr>
            <w:tcW w:w="136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576482A7" w14:textId="77777777" w:rsidR="00B95696" w:rsidRDefault="00B95696"/>
        </w:tc>
        <w:tc>
          <w:tcPr>
            <w:tcW w:w="307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45F53388" w14:textId="77777777" w:rsidR="00B95696" w:rsidRDefault="00B95696"/>
        </w:tc>
        <w:tc>
          <w:tcPr>
            <w:tcW w:w="301" w:type="pct"/>
            <w:tcBorders>
              <w:top w:val="single" w:sz="4" w:space="0" w:color="000000"/>
            </w:tcBorders>
            <w:shd w:val="clear" w:color="auto" w:fill="FFFFFF"/>
            <w:vAlign w:val="center"/>
          </w:tcPr>
          <w:p w14:paraId="6AC6D3B4" w14:textId="77777777" w:rsidR="00B95696" w:rsidRDefault="00B95696"/>
        </w:tc>
      </w:tr>
      <w:tr w:rsidR="00B95696" w14:paraId="34BBBA63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6F62F3E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03" w:type="pct"/>
            <w:vMerge w:val="restart"/>
            <w:vAlign w:val="center"/>
          </w:tcPr>
          <w:p w14:paraId="42351DF2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 БМК г. Руза, ул. Говорова, д. 1А</w:t>
            </w:r>
          </w:p>
        </w:tc>
        <w:tc>
          <w:tcPr>
            <w:tcW w:w="336" w:type="pct"/>
            <w:vMerge w:val="restart"/>
            <w:vAlign w:val="center"/>
          </w:tcPr>
          <w:p w14:paraId="0ACAAC2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43 МВт</w:t>
            </w:r>
          </w:p>
        </w:tc>
        <w:tc>
          <w:tcPr>
            <w:tcW w:w="303" w:type="pct"/>
            <w:vMerge w:val="restart"/>
            <w:vAlign w:val="center"/>
          </w:tcPr>
          <w:p w14:paraId="1C3B02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Руза, ул. Говорова, д. 1А</w:t>
            </w:r>
          </w:p>
        </w:tc>
        <w:tc>
          <w:tcPr>
            <w:tcW w:w="291" w:type="pct"/>
            <w:vMerge w:val="restart"/>
            <w:vAlign w:val="center"/>
          </w:tcPr>
          <w:p w14:paraId="1EDABF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48F2D3F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-2023</w:t>
            </w:r>
          </w:p>
        </w:tc>
        <w:tc>
          <w:tcPr>
            <w:tcW w:w="351" w:type="pct"/>
            <w:vMerge w:val="restart"/>
            <w:vAlign w:val="center"/>
          </w:tcPr>
          <w:p w14:paraId="26BAAB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vAlign w:val="center"/>
          </w:tcPr>
          <w:p w14:paraId="625EE2F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 237,23</w:t>
            </w:r>
          </w:p>
        </w:tc>
        <w:tc>
          <w:tcPr>
            <w:tcW w:w="417" w:type="pct"/>
            <w:vAlign w:val="center"/>
          </w:tcPr>
          <w:p w14:paraId="6D352C3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2BEE0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66A1D3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FF0DB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 597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13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53C0F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BB2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D9449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CC46F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70724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2817D10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0AA21DFB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20EA3990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4AF1BBC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CC7CDA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7828FE5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57B15F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4AA1691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D4924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A0041A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26E3896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021BC1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D4D6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380F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 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6B2EE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974A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23E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4952C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C96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DF409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260AE2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DE1FF0D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864E919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24F1F6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0756D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3E50D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454A4EA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EB9693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A05399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57E556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AA02A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3D7A7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F487B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AAE9D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461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CAD28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AFBA6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1E9A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29DA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AE46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60D8EBC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CD90D5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33312777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520268F8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303" w:type="pct"/>
            <w:vMerge w:val="restart"/>
            <w:vAlign w:val="center"/>
          </w:tcPr>
          <w:p w14:paraId="4181C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2A570E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68D6579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01EA4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 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1443FD8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0F62D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5F2D69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6C47E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639,66</w:t>
            </w:r>
          </w:p>
        </w:tc>
        <w:tc>
          <w:tcPr>
            <w:tcW w:w="308" w:type="pct"/>
            <w:vAlign w:val="center"/>
          </w:tcPr>
          <w:p w14:paraId="1D9F009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7E652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FED5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 424,57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04D6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50F64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9AD8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82B3C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E36D12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02771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19EC67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498E98F1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FC3BE58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6A26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A43037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7E8A2E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2BF4ED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20415C4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067E3AD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33A4B15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5033F8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761,07</w:t>
            </w:r>
          </w:p>
        </w:tc>
        <w:tc>
          <w:tcPr>
            <w:tcW w:w="308" w:type="pct"/>
            <w:vAlign w:val="center"/>
          </w:tcPr>
          <w:p w14:paraId="74D2F78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C702D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69F86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 135,9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FD0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03F8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456C05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1E437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1009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D5691D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D25ADF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29EE882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E8E3DB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1E1E84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299979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958FF2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64154B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135B7FE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8471D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B5233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3B9B25D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8,59</w:t>
            </w:r>
          </w:p>
        </w:tc>
        <w:tc>
          <w:tcPr>
            <w:tcW w:w="308" w:type="pct"/>
            <w:vAlign w:val="center"/>
          </w:tcPr>
          <w:p w14:paraId="4A0814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2FCF4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4910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288,59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1953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51A4D4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82AAA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D8DD5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B15B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F02D89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1B3CB2A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6A880F4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254A7CA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303" w:type="pct"/>
            <w:vMerge w:val="restart"/>
            <w:vAlign w:val="center"/>
          </w:tcPr>
          <w:p w14:paraId="359D2E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336" w:type="pct"/>
            <w:vMerge w:val="restart"/>
            <w:vAlign w:val="center"/>
          </w:tcPr>
          <w:p w14:paraId="6A189D8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03" w:type="pct"/>
            <w:vMerge w:val="restart"/>
            <w:vAlign w:val="center"/>
          </w:tcPr>
          <w:p w14:paraId="4D5F8D7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291" w:type="pct"/>
            <w:vMerge w:val="restart"/>
            <w:vAlign w:val="center"/>
          </w:tcPr>
          <w:p w14:paraId="65C411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ный контроль</w:t>
            </w:r>
          </w:p>
        </w:tc>
        <w:tc>
          <w:tcPr>
            <w:tcW w:w="482" w:type="pct"/>
            <w:vMerge w:val="restart"/>
            <w:vAlign w:val="center"/>
          </w:tcPr>
          <w:p w14:paraId="2DF2CA0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351" w:type="pct"/>
            <w:vMerge w:val="restart"/>
            <w:vAlign w:val="center"/>
          </w:tcPr>
          <w:p w14:paraId="563CAA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274" w:type="pct"/>
            <w:vMerge w:val="restart"/>
            <w:vAlign w:val="center"/>
          </w:tcPr>
          <w:p w14:paraId="705D7A2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417" w:type="pct"/>
            <w:vAlign w:val="center"/>
          </w:tcPr>
          <w:p w14:paraId="4D23F6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77B529C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C0F97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D46E5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D303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14AA2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541DB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104B28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C4280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3A083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5B0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60C09B5B" w14:textId="77777777" w:rsidTr="0072043C">
        <w:trPr>
          <w:trHeight w:val="936"/>
        </w:trPr>
        <w:tc>
          <w:tcPr>
            <w:tcW w:w="159" w:type="pct"/>
            <w:vMerge/>
            <w:vAlign w:val="center"/>
          </w:tcPr>
          <w:p w14:paraId="0967BFED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C3A8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D12848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A73F4E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D87406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48BE53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8A5D6C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D2E696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88ED3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3A513D0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9A041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EDE4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8689C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05153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B0B9D1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795E6E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CC7EF3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D307C1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814CB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9A46ED2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5814D603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26316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E6D49B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1B1327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5E9E24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89AE94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9F52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5CD511E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751C3E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7A148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15A2E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BA67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D6E4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B5D91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F96045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317DE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AB71F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E49915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475A98C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295F5E18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343C6EA4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D6D6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</w:t>
            </w:r>
          </w:p>
          <w:p w14:paraId="396C077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МК в г. Руза, Волоколамское шоссе</w:t>
            </w:r>
          </w:p>
        </w:tc>
        <w:tc>
          <w:tcPr>
            <w:tcW w:w="336" w:type="pct"/>
            <w:vMerge w:val="restart"/>
            <w:shd w:val="clear" w:color="auto" w:fill="FFFFFF"/>
            <w:vAlign w:val="center"/>
          </w:tcPr>
          <w:p w14:paraId="0066DE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6</w:t>
            </w:r>
          </w:p>
        </w:tc>
        <w:tc>
          <w:tcPr>
            <w:tcW w:w="303" w:type="pct"/>
            <w:vMerge w:val="restart"/>
            <w:shd w:val="clear" w:color="auto" w:fill="FFFFFF"/>
            <w:vAlign w:val="center"/>
          </w:tcPr>
          <w:p w14:paraId="056D34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 Руза, Волоколамское шоссе</w:t>
            </w:r>
          </w:p>
        </w:tc>
        <w:tc>
          <w:tcPr>
            <w:tcW w:w="291" w:type="pct"/>
            <w:vMerge w:val="restart"/>
            <w:shd w:val="clear" w:color="auto" w:fill="FFFFFF"/>
            <w:vAlign w:val="center"/>
          </w:tcPr>
          <w:p w14:paraId="498424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shd w:val="clear" w:color="auto" w:fill="FFFFFF"/>
            <w:vAlign w:val="center"/>
          </w:tcPr>
          <w:p w14:paraId="6D8604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-2023</w:t>
            </w:r>
          </w:p>
        </w:tc>
        <w:tc>
          <w:tcPr>
            <w:tcW w:w="351" w:type="pct"/>
            <w:vMerge w:val="restart"/>
            <w:shd w:val="clear" w:color="auto" w:fill="FFFFFF"/>
            <w:vAlign w:val="center"/>
          </w:tcPr>
          <w:p w14:paraId="49599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3</w:t>
            </w:r>
          </w:p>
        </w:tc>
        <w:tc>
          <w:tcPr>
            <w:tcW w:w="274" w:type="pct"/>
            <w:vMerge w:val="restart"/>
            <w:shd w:val="clear" w:color="auto" w:fill="FFFFFF"/>
            <w:vAlign w:val="center"/>
          </w:tcPr>
          <w:p w14:paraId="0D0183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 111,65</w:t>
            </w:r>
          </w:p>
        </w:tc>
        <w:tc>
          <w:tcPr>
            <w:tcW w:w="417" w:type="pct"/>
            <w:shd w:val="clear" w:color="auto" w:fill="FFFFFF"/>
            <w:vAlign w:val="center"/>
          </w:tcPr>
          <w:p w14:paraId="0E1BFCE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,54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2C24A5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2AAC1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BC75F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 049,7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A9BFD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D54EB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DE7D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284EB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04A48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CC6F5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37C8B1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C91DB74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AA975A4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212F3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0C23271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B9FEF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1C35A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3E736AF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6CDC56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BE522F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007B88F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854,1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E41614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D3D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F11A9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42,2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39349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4808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1021F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97C57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4572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D38A9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1CC10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73DEC6E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029CEB94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90638BF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5EBBE92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69EB7D7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0A3A10D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70A48ED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40902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189EE537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14:paraId="22CC2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316,39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0C9D70D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ства бюджета Рузск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EFDBC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 407,5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74475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 407,5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84F62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88E92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0A5F9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68AC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C9E5E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2A0CE0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7E0DD62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0139A506" w14:textId="77777777" w:rsidTr="0072043C">
        <w:trPr>
          <w:trHeight w:val="451"/>
        </w:trPr>
        <w:tc>
          <w:tcPr>
            <w:tcW w:w="159" w:type="pct"/>
            <w:vMerge/>
            <w:vAlign w:val="center"/>
          </w:tcPr>
          <w:p w14:paraId="44807EA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088A411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650AE54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6E0A00F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10D33A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1270758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F58FE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1431F5A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 w:val="restart"/>
            <w:shd w:val="clear" w:color="auto" w:fill="FFFFFF"/>
            <w:vAlign w:val="center"/>
          </w:tcPr>
          <w:p w14:paraId="5BA8C7E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750AAFE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360B24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6490D93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216" w:type="pct"/>
            <w:vMerge w:val="restart"/>
            <w:shd w:val="clear" w:color="auto" w:fill="FFFFFF"/>
            <w:vAlign w:val="center"/>
          </w:tcPr>
          <w:p w14:paraId="23EA0B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898,61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64B571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vMerge w:val="restart"/>
            <w:shd w:val="clear" w:color="auto" w:fill="FFFFFF"/>
            <w:vAlign w:val="center"/>
          </w:tcPr>
          <w:p w14:paraId="1FDD3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04FB2D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330A2D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vMerge w:val="restart"/>
            <w:shd w:val="clear" w:color="auto" w:fill="FFFFFF"/>
            <w:vAlign w:val="center"/>
          </w:tcPr>
          <w:p w14:paraId="288DBE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vMerge w:val="restart"/>
            <w:shd w:val="clear" w:color="auto" w:fill="FFFFFF"/>
            <w:vAlign w:val="center"/>
          </w:tcPr>
          <w:p w14:paraId="60DA46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0E2A0A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0D4E523" w14:textId="77777777" w:rsidTr="0072043C">
        <w:trPr>
          <w:trHeight w:val="1065"/>
        </w:trPr>
        <w:tc>
          <w:tcPr>
            <w:tcW w:w="159" w:type="pct"/>
            <w:vMerge/>
            <w:vAlign w:val="center"/>
          </w:tcPr>
          <w:p w14:paraId="1B7C8ACF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E5E07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4E0520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5CB90D6F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1" w:type="pct"/>
            <w:vMerge/>
            <w:vAlign w:val="center"/>
          </w:tcPr>
          <w:p w14:paraId="42454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6BBBF6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1BAAEB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0708055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Merge/>
            <w:vAlign w:val="center"/>
          </w:tcPr>
          <w:p w14:paraId="59C20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03911CB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Рузского городского округа вне рамок соглашения</w:t>
            </w: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7106CE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/>
            <w:vAlign w:val="center"/>
          </w:tcPr>
          <w:p w14:paraId="2D19C1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5010BF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2" w:type="pct"/>
            <w:vMerge/>
            <w:shd w:val="clear" w:color="auto" w:fill="FFFFFF"/>
            <w:vAlign w:val="center"/>
          </w:tcPr>
          <w:p w14:paraId="2D805A6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30191B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4E3A2D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" w:type="pct"/>
            <w:vMerge/>
            <w:shd w:val="clear" w:color="auto" w:fill="FFFFFF"/>
            <w:vAlign w:val="center"/>
          </w:tcPr>
          <w:p w14:paraId="28E896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7" w:type="pct"/>
            <w:vMerge/>
            <w:shd w:val="clear" w:color="auto" w:fill="FFFFFF"/>
            <w:vAlign w:val="center"/>
          </w:tcPr>
          <w:p w14:paraId="7DF1CAA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FF90F8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6C9C50D6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126753AC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" w:type="pct"/>
            <w:vMerge w:val="restart"/>
            <w:vAlign w:val="center"/>
          </w:tcPr>
          <w:p w14:paraId="2101ACCD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336" w:type="pct"/>
            <w:vMerge w:val="restart"/>
            <w:vAlign w:val="center"/>
          </w:tcPr>
          <w:p w14:paraId="584EFA9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68F0E6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ониколае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195</w:t>
            </w:r>
          </w:p>
        </w:tc>
        <w:tc>
          <w:tcPr>
            <w:tcW w:w="291" w:type="pct"/>
            <w:vMerge w:val="restart"/>
            <w:vAlign w:val="center"/>
          </w:tcPr>
          <w:p w14:paraId="7CD11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7B709DD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2A63EC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4" w:type="pct"/>
            <w:vMerge w:val="restart"/>
            <w:vAlign w:val="center"/>
          </w:tcPr>
          <w:p w14:paraId="5663189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 343,92</w:t>
            </w:r>
          </w:p>
        </w:tc>
        <w:tc>
          <w:tcPr>
            <w:tcW w:w="417" w:type="pct"/>
            <w:vAlign w:val="center"/>
          </w:tcPr>
          <w:p w14:paraId="32B44F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A4F1D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82357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DFDA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E0AC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236F7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4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C3A6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9C811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B423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F06EA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73D279E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258BA8AD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43D6168E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072C2652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3C6DE5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F4DC06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4DAD3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79EC37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761F24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23C0B8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336949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6925C9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99DEA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A4AA1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113B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C2383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1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970DB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A145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AEC23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6029AC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9DB1A4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14E8CA67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79D2C5FE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602969D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4C58C9E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05462D4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7043195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5930DD3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42A2D44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7BB59C9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0144A0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40DC73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44377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B56F8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28017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70ED9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2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FBC0D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C6656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22C1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29551E03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416D307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5F40D7FF" w14:textId="77777777" w:rsidTr="0072043C">
        <w:trPr>
          <w:trHeight w:val="340"/>
        </w:trPr>
        <w:tc>
          <w:tcPr>
            <w:tcW w:w="159" w:type="pct"/>
            <w:vMerge w:val="restart"/>
            <w:vAlign w:val="center"/>
          </w:tcPr>
          <w:p w14:paraId="41A99959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03" w:type="pct"/>
            <w:vMerge w:val="restart"/>
            <w:vAlign w:val="center"/>
          </w:tcPr>
          <w:p w14:paraId="226CD38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 БМК 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336" w:type="pct"/>
            <w:vMerge w:val="restart"/>
            <w:vAlign w:val="center"/>
          </w:tcPr>
          <w:p w14:paraId="43FCE1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303" w:type="pct"/>
            <w:vMerge w:val="restart"/>
            <w:vAlign w:val="center"/>
          </w:tcPr>
          <w:p w14:paraId="577043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ароков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 34</w:t>
            </w:r>
          </w:p>
        </w:tc>
        <w:tc>
          <w:tcPr>
            <w:tcW w:w="291" w:type="pct"/>
            <w:vMerge w:val="restart"/>
            <w:vAlign w:val="center"/>
          </w:tcPr>
          <w:p w14:paraId="08D79C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482" w:type="pct"/>
            <w:vMerge w:val="restart"/>
            <w:vAlign w:val="center"/>
          </w:tcPr>
          <w:p w14:paraId="529782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351" w:type="pct"/>
            <w:vMerge w:val="restart"/>
            <w:vAlign w:val="center"/>
          </w:tcPr>
          <w:p w14:paraId="1974FC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.12.2025</w:t>
            </w:r>
          </w:p>
        </w:tc>
        <w:tc>
          <w:tcPr>
            <w:tcW w:w="274" w:type="pct"/>
            <w:vMerge w:val="restart"/>
            <w:vAlign w:val="center"/>
          </w:tcPr>
          <w:p w14:paraId="3812273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283,92</w:t>
            </w:r>
          </w:p>
        </w:tc>
        <w:tc>
          <w:tcPr>
            <w:tcW w:w="417" w:type="pct"/>
            <w:vAlign w:val="center"/>
          </w:tcPr>
          <w:p w14:paraId="2B769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C83E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1D0A16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70BA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647DF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E47BC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83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231B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EDFA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B48D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95716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 w:val="restart"/>
            <w:shd w:val="clear" w:color="auto" w:fill="FFFFFF"/>
            <w:vAlign w:val="center"/>
          </w:tcPr>
          <w:p w14:paraId="5B2CC2F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Рузского городского округа</w:t>
            </w:r>
          </w:p>
        </w:tc>
      </w:tr>
      <w:tr w:rsidR="00B95696" w14:paraId="78958730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55AB300C" w14:textId="77777777" w:rsidR="00B95696" w:rsidRDefault="00B95696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235F111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111FFCF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133981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202434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2" w:type="pct"/>
            <w:vMerge/>
            <w:vAlign w:val="center"/>
          </w:tcPr>
          <w:p w14:paraId="280ABE3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3F31309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D2198B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6CECC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53A0B83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7C923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A5D0A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E5D7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1ECBA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78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1C939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FAFCA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5F68D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EA4D42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  <w:vAlign w:val="center"/>
          </w:tcPr>
          <w:p w14:paraId="346A99A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5696" w14:paraId="462997A1" w14:textId="77777777" w:rsidTr="0072043C">
        <w:trPr>
          <w:trHeight w:val="340"/>
        </w:trPr>
        <w:tc>
          <w:tcPr>
            <w:tcW w:w="159" w:type="pct"/>
            <w:vMerge/>
            <w:vAlign w:val="center"/>
          </w:tcPr>
          <w:p w14:paraId="1B702F61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  <w:vAlign w:val="center"/>
          </w:tcPr>
          <w:p w14:paraId="39D6684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vMerge/>
            <w:vAlign w:val="center"/>
          </w:tcPr>
          <w:p w14:paraId="716BC6B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3" w:type="pct"/>
            <w:vMerge/>
          </w:tcPr>
          <w:p w14:paraId="4EB3EAB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" w:type="pct"/>
            <w:vMerge/>
            <w:vAlign w:val="center"/>
          </w:tcPr>
          <w:p w14:paraId="673F84C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" w:type="pct"/>
            <w:vMerge/>
            <w:vAlign w:val="center"/>
          </w:tcPr>
          <w:p w14:paraId="0AD4D50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" w:type="pct"/>
            <w:vMerge/>
            <w:vAlign w:val="center"/>
          </w:tcPr>
          <w:p w14:paraId="21FC48A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pct"/>
            <w:vMerge/>
            <w:vAlign w:val="center"/>
          </w:tcPr>
          <w:p w14:paraId="667B03F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vAlign w:val="center"/>
          </w:tcPr>
          <w:p w14:paraId="185496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8" w:type="pct"/>
            <w:vAlign w:val="center"/>
          </w:tcPr>
          <w:p w14:paraId="0020FF1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CE7A5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DB668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9E0A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9B52F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92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6DC523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D4B89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5DBA6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767DF4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pct"/>
            <w:vMerge/>
            <w:shd w:val="clear" w:color="auto" w:fill="FFFFFF"/>
          </w:tcPr>
          <w:p w14:paraId="591999AE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1F3CBBD0" w14:textId="77777777" w:rsidTr="0072043C">
        <w:trPr>
          <w:trHeight w:val="71"/>
        </w:trPr>
        <w:tc>
          <w:tcPr>
            <w:tcW w:w="2500" w:type="pct"/>
            <w:gridSpan w:val="8"/>
            <w:vMerge w:val="restart"/>
            <w:shd w:val="clear" w:color="auto" w:fill="FFFFFF"/>
          </w:tcPr>
          <w:p w14:paraId="44AAD92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9596297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25282841" w14:textId="77777777" w:rsidR="0072043C" w:rsidRP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110 424,5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109D0096" w14:textId="77777777" w:rsidR="0072043C" w:rsidRPr="0010268F" w:rsidRDefault="00720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2C2C18" w14:textId="7394EF7F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 487,22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3A47800" w14:textId="019A1D6A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0 859,38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79C6566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5EAEC3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627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075FF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9E46B2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AEF18F9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19DDA95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1FD73C9B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39CC1C09" w14:textId="77777777" w:rsidTr="0072043C">
        <w:trPr>
          <w:trHeight w:val="347"/>
        </w:trPr>
        <w:tc>
          <w:tcPr>
            <w:tcW w:w="2500" w:type="pct"/>
            <w:gridSpan w:val="8"/>
            <w:vMerge/>
          </w:tcPr>
          <w:p w14:paraId="77FDCDB3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5EC937E3" w14:textId="77777777" w:rsidR="0072043C" w:rsidRP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043C">
              <w:rPr>
                <w:rFonts w:ascii="Times New Roman" w:hAnsi="Times New Roman" w:cs="Times New Roman"/>
                <w:sz w:val="16"/>
                <w:szCs w:val="16"/>
              </w:rPr>
              <w:t>85 575,05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6871D841" w14:textId="77777777" w:rsidR="0072043C" w:rsidRPr="0010268F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28218D1" w14:textId="4DAE2DD4" w:rsidR="0072043C" w:rsidRPr="0010268F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 707,43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3FEF6A7" w14:textId="77777777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648,43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749075C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7AC3214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059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40A2B6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5306EF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E1E551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CB45A1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7DF1A176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67114EC4" w14:textId="77777777" w:rsidTr="0072043C">
        <w:trPr>
          <w:trHeight w:val="1830"/>
        </w:trPr>
        <w:tc>
          <w:tcPr>
            <w:tcW w:w="2500" w:type="pct"/>
            <w:gridSpan w:val="8"/>
            <w:vMerge/>
          </w:tcPr>
          <w:p w14:paraId="665C5BF6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0040CC48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0E98673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9D7CEA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1EF172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9217F06" w14:textId="77777777" w:rsidR="0072043C" w:rsidRPr="0072043C" w:rsidRDefault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 849,5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7512F67F" w14:textId="77777777" w:rsidR="0072043C" w:rsidRPr="0010268F" w:rsidRDefault="0072043C" w:rsidP="0072043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38766DC" w14:textId="4846BF53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 779,79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2C820886" w14:textId="20C7A601" w:rsid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 210,95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38DC73D" w14:textId="77777777" w:rsidR="0072043C" w:rsidRPr="0072043C" w:rsidRDefault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121185F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68,84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DB0CA9B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2596AD5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B645501" w14:textId="77777777" w:rsidR="0072043C" w:rsidRPr="0072043C" w:rsidRDefault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04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031DE94C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2D8BCBAC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043C" w14:paraId="29ED63A1" w14:textId="77777777" w:rsidTr="0072043C">
        <w:trPr>
          <w:trHeight w:val="535"/>
        </w:trPr>
        <w:tc>
          <w:tcPr>
            <w:tcW w:w="2500" w:type="pct"/>
            <w:gridSpan w:val="8"/>
            <w:vMerge/>
          </w:tcPr>
          <w:p w14:paraId="768EC764" w14:textId="77777777" w:rsidR="0072043C" w:rsidRDefault="0072043C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pct"/>
            <w:shd w:val="clear" w:color="auto" w:fill="FFFFFF"/>
          </w:tcPr>
          <w:p w14:paraId="5E8432B3" w14:textId="77777777" w:rsidR="0072043C" w:rsidRPr="0072043C" w:rsidRDefault="0072043C" w:rsidP="0072043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8" w:type="pct"/>
            <w:shd w:val="clear" w:color="auto" w:fill="FFFFFF"/>
            <w:vAlign w:val="center"/>
          </w:tcPr>
          <w:p w14:paraId="1099E21C" w14:textId="4993742B" w:rsidR="0072043C" w:rsidRPr="0010268F" w:rsidRDefault="0072043C" w:rsidP="0072043C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</w:t>
            </w:r>
            <w:r w:rsidRPr="001026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редства бюджета Рузского городского округ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не Соглашения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A8400EB" w14:textId="73B0280D" w:rsidR="0072043C" w:rsidRPr="0010268F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 898,61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2432C7" w14:textId="0A9C3D1A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98,61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8BCDC6D" w14:textId="1C593E48" w:rsidR="0072043C" w:rsidRPr="0072043C" w:rsidRDefault="0072043C" w:rsidP="00720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0611D2A" w14:textId="5C763887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8A88662" w14:textId="7827A18B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4384B4B" w14:textId="20229789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EAD7974" w14:textId="2ED6D1EE" w:rsidR="0072043C" w:rsidRPr="0072043C" w:rsidRDefault="0072043C" w:rsidP="007204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7" w:type="pct"/>
            <w:shd w:val="clear" w:color="auto" w:fill="FFFFFF"/>
          </w:tcPr>
          <w:p w14:paraId="50191EB2" w14:textId="77777777" w:rsidR="0072043C" w:rsidRDefault="0072043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FFFFFF"/>
          </w:tcPr>
          <w:p w14:paraId="6EBB7E69" w14:textId="77777777" w:rsidR="0072043C" w:rsidRDefault="0072043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E079869" w14:textId="77777777" w:rsidR="00B95696" w:rsidRDefault="00B9569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EBA81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5AFD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7C829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6ACCD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0217F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E0E81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34D7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9527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0153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3839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6BF32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DB19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927A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724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BF42C9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C410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B3CE1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3E9B7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1A1D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61E896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4DC58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862CA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D1B3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32364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3352D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74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A4DFD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E95652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AF93F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0C7BEE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B305B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72E9C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954B35" w14:textId="77777777" w:rsidR="0072043C" w:rsidRDefault="007204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A1C3A0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DABDB3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C3726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ресный перечень объектов, предусмотренных мероприятием 02.03 «Организация в границах городского округа теплоснабжения населения»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«Объекты теплоснабжения, инженерные коммуникации»</w:t>
      </w:r>
    </w:p>
    <w:tbl>
      <w:tblPr>
        <w:tblW w:w="501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7"/>
        <w:gridCol w:w="1669"/>
        <w:gridCol w:w="1313"/>
        <w:gridCol w:w="1136"/>
        <w:gridCol w:w="1072"/>
        <w:gridCol w:w="1072"/>
        <w:gridCol w:w="2051"/>
        <w:gridCol w:w="1169"/>
        <w:gridCol w:w="1027"/>
        <w:gridCol w:w="729"/>
        <w:gridCol w:w="880"/>
        <w:gridCol w:w="732"/>
        <w:gridCol w:w="874"/>
        <w:gridCol w:w="880"/>
      </w:tblGrid>
      <w:tr w:rsidR="00B95696" w14:paraId="7BFC6384" w14:textId="77777777">
        <w:trPr>
          <w:trHeight w:val="619"/>
        </w:trPr>
        <w:tc>
          <w:tcPr>
            <w:tcW w:w="152" w:type="pct"/>
            <w:vMerge w:val="restart"/>
            <w:vAlign w:val="center"/>
          </w:tcPr>
          <w:p w14:paraId="37CC6C58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554" w:type="pct"/>
            <w:vMerge w:val="restart"/>
            <w:vAlign w:val="center"/>
          </w:tcPr>
          <w:p w14:paraId="386547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инвестирования, наименование объекта. адрес объекта, сведения о государственной регистрации права собственности</w:t>
            </w:r>
          </w:p>
        </w:tc>
        <w:tc>
          <w:tcPr>
            <w:tcW w:w="436" w:type="pct"/>
            <w:vMerge w:val="restart"/>
            <w:vAlign w:val="center"/>
          </w:tcPr>
          <w:p w14:paraId="2061E5C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377" w:type="pct"/>
            <w:vMerge w:val="restart"/>
            <w:vAlign w:val="center"/>
          </w:tcPr>
          <w:p w14:paraId="66B9CDA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щность/прирост мощности объекта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ет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погонный метр, место, койко-место и т.д.)</w:t>
            </w:r>
          </w:p>
        </w:tc>
        <w:tc>
          <w:tcPr>
            <w:tcW w:w="356" w:type="pct"/>
            <w:vMerge w:val="restart"/>
            <w:vAlign w:val="center"/>
          </w:tcPr>
          <w:p w14:paraId="011353E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, тыс. руб.</w:t>
            </w:r>
          </w:p>
        </w:tc>
        <w:tc>
          <w:tcPr>
            <w:tcW w:w="356" w:type="pct"/>
            <w:vMerge w:val="restart"/>
            <w:vAlign w:val="center"/>
          </w:tcPr>
          <w:p w14:paraId="5D860B99" w14:textId="77777777" w:rsidR="00B95696" w:rsidRDefault="00BE6A7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anchor="RANGE!P1123" w:history="1">
              <w:r w:rsidR="0055447F">
                <w:rPr>
                  <w:rFonts w:ascii="Times New Roman" w:hAnsi="Times New Roman" w:cs="Times New Roman"/>
                  <w:sz w:val="16"/>
                  <w:szCs w:val="16"/>
                  <w:u w:val="single"/>
                </w:rPr>
                <w:t>Профинансировано на 01.01.***, тыс. руб.</w:t>
              </w:r>
            </w:hyperlink>
          </w:p>
        </w:tc>
        <w:tc>
          <w:tcPr>
            <w:tcW w:w="681" w:type="pct"/>
            <w:vMerge w:val="restart"/>
            <w:vAlign w:val="center"/>
          </w:tcPr>
          <w:p w14:paraId="7A77C82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089" w:type="pct"/>
            <w:gridSpan w:val="7"/>
            <w:shd w:val="clear" w:color="auto" w:fill="FFFFFF"/>
            <w:vAlign w:val="center"/>
          </w:tcPr>
          <w:p w14:paraId="604617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(тыс. руб.)</w:t>
            </w:r>
          </w:p>
        </w:tc>
      </w:tr>
      <w:tr w:rsidR="00B95696" w14:paraId="1E9B4F70" w14:textId="77777777">
        <w:trPr>
          <w:trHeight w:val="1238"/>
        </w:trPr>
        <w:tc>
          <w:tcPr>
            <w:tcW w:w="152" w:type="pct"/>
            <w:vMerge/>
            <w:vAlign w:val="center"/>
          </w:tcPr>
          <w:p w14:paraId="1C82B963" w14:textId="77777777" w:rsidR="00B95696" w:rsidRDefault="00B95696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5E0EDD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vAlign w:val="center"/>
          </w:tcPr>
          <w:p w14:paraId="7B4D117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6A2EB8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3334F6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7ABBD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Merge/>
            <w:vAlign w:val="center"/>
          </w:tcPr>
          <w:p w14:paraId="598556F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FFFFF"/>
            <w:vAlign w:val="center"/>
          </w:tcPr>
          <w:p w14:paraId="6B66011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345CF5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830F9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D41DB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85FF8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8C1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9103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</w:tr>
      <w:tr w:rsidR="00B95696" w14:paraId="5BC25253" w14:textId="77777777">
        <w:trPr>
          <w:trHeight w:val="309"/>
        </w:trPr>
        <w:tc>
          <w:tcPr>
            <w:tcW w:w="152" w:type="pct"/>
            <w:vAlign w:val="center"/>
          </w:tcPr>
          <w:p w14:paraId="47432CC4" w14:textId="77777777" w:rsidR="00B95696" w:rsidRDefault="0055447F">
            <w:pPr>
              <w:spacing w:after="0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Align w:val="center"/>
          </w:tcPr>
          <w:p w14:paraId="7719341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6" w:type="pct"/>
            <w:vAlign w:val="center"/>
          </w:tcPr>
          <w:p w14:paraId="1CEF5A5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7" w:type="pct"/>
            <w:vAlign w:val="center"/>
          </w:tcPr>
          <w:p w14:paraId="2569F10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56" w:type="pct"/>
            <w:vAlign w:val="center"/>
          </w:tcPr>
          <w:p w14:paraId="6C4FAA0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56" w:type="pct"/>
            <w:vAlign w:val="center"/>
          </w:tcPr>
          <w:p w14:paraId="473B83C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81" w:type="pct"/>
            <w:vAlign w:val="center"/>
          </w:tcPr>
          <w:p w14:paraId="513B0EA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61AF1B8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15C0D1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122CD5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F2BE5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20320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0" w:type="pct"/>
            <w:shd w:val="clear" w:color="auto" w:fill="FFFFFF"/>
          </w:tcPr>
          <w:p w14:paraId="2D14CA7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92" w:type="pct"/>
            <w:shd w:val="clear" w:color="auto" w:fill="FFFFFF"/>
          </w:tcPr>
          <w:p w14:paraId="11A7570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B95696" w14:paraId="3A30DA58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8DD2F7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54" w:type="pct"/>
            <w:vMerge w:val="restart"/>
          </w:tcPr>
          <w:p w14:paraId="6873B97B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3A9F932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16DE09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F31937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10</w:t>
            </w:r>
          </w:p>
        </w:tc>
        <w:tc>
          <w:tcPr>
            <w:tcW w:w="356" w:type="pct"/>
            <w:vMerge w:val="restart"/>
            <w:vAlign w:val="center"/>
          </w:tcPr>
          <w:p w14:paraId="0BF3E9D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75DD4B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B71A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C6E16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6740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CB73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5AECE45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D01DD7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B99E69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13AC0A3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7F353C7B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85E24B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EB30E7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063FD05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92867E8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7E27020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3984A83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1364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B4EB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10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6D4B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99DA6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014A4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309952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1AC224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838BBD4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4A107C3A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4" w:type="pct"/>
            <w:vMerge w:val="restart"/>
            <w:vAlign w:val="center"/>
          </w:tcPr>
          <w:p w14:paraId="757AA944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г. Руза, ул. Говорова, д. 1А»</w:t>
            </w:r>
          </w:p>
        </w:tc>
        <w:tc>
          <w:tcPr>
            <w:tcW w:w="436" w:type="pct"/>
            <w:vMerge w:val="restart"/>
            <w:vAlign w:val="center"/>
          </w:tcPr>
          <w:p w14:paraId="7DBC7A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42B9661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5D8ED7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56" w:type="pct"/>
            <w:vMerge w:val="restart"/>
            <w:vAlign w:val="center"/>
          </w:tcPr>
          <w:p w14:paraId="4BF8A916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1D7B88E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73F22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3C180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1DC34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77D679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A131CA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A3E3A1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048141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282DBC1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38ABAAA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6C27CEF7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4E3BD74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68BFDC0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368A2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00293E2D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42F1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84715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4A1249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9D1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6C37B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471D8A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1E91E6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E446FD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561A856E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71353661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54" w:type="pct"/>
            <w:vMerge w:val="restart"/>
            <w:vAlign w:val="center"/>
          </w:tcPr>
          <w:p w14:paraId="21741B15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г. Руза, Волоколамское шоссе»</w:t>
            </w:r>
          </w:p>
        </w:tc>
        <w:tc>
          <w:tcPr>
            <w:tcW w:w="436" w:type="pct"/>
            <w:vMerge w:val="restart"/>
            <w:vAlign w:val="center"/>
          </w:tcPr>
          <w:p w14:paraId="7E3FB8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D8809C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16ECFD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56" w:type="pct"/>
            <w:vMerge w:val="restart"/>
            <w:vAlign w:val="center"/>
          </w:tcPr>
          <w:p w14:paraId="1CCCA79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7246529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EDAC1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94C5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0479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4A20A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78A6FF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F5D8E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68EFA0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706CA8FC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27DB137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3B04662B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32D05BA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5831C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87AE75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3E0A40E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A69F77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3E47D7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651C09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87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FAB33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5E725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F99BD8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8092CF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310392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04C91B6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39BD15F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Merge w:val="restart"/>
            <w:vAlign w:val="center"/>
          </w:tcPr>
          <w:p w14:paraId="5BBBECDF" w14:textId="77777777" w:rsidR="00B95696" w:rsidRDefault="005544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водоотвед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537B0C2A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328E895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1379F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56" w:type="pct"/>
            <w:vMerge w:val="restart"/>
            <w:vAlign w:val="center"/>
          </w:tcPr>
          <w:p w14:paraId="6DEFDE79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2636BF6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1D594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60C54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22165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E4C69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47479A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636B97F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1B2B81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61FBB473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047EC0AC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0DB239E3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963842C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49D243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2663D3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4746C32A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0BA02D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7B0BD1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F622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4431ED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A8271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094056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44E140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4262C3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0873D8CA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10467F9D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Merge w:val="restart"/>
          </w:tcPr>
          <w:p w14:paraId="7B9A69B9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п. Тучково, ул. Лебеденко, д.36"</w:t>
            </w:r>
          </w:p>
        </w:tc>
        <w:tc>
          <w:tcPr>
            <w:tcW w:w="436" w:type="pct"/>
            <w:vMerge w:val="restart"/>
            <w:vAlign w:val="center"/>
          </w:tcPr>
          <w:p w14:paraId="6DD6C72E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3A41BF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29D258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56" w:type="pct"/>
            <w:vMerge w:val="restart"/>
            <w:vAlign w:val="center"/>
          </w:tcPr>
          <w:p w14:paraId="058CC68F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4AA0F21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0B131A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76F77AE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0F326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CFC64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99D3D4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045194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E760A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43A66EB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5F5062FF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29F2B185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5E910FD5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7E195A6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DAD530B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6D57A72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56B3B0E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469630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AD3AE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24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75D3CE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9AC3D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FB2E28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CA82077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8F25882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56F96F77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3F8B0A3B" w14:textId="77777777" w:rsidR="00D82C55" w:rsidRDefault="00D82C55" w:rsidP="00D82C55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54" w:type="pct"/>
            <w:vMerge w:val="restart"/>
          </w:tcPr>
          <w:p w14:paraId="54145080" w14:textId="6A3313C9" w:rsidR="00D82C55" w:rsidRDefault="00D82C55" w:rsidP="00D82C5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газу "котельная д. Глухово, д. 6"</w:t>
            </w:r>
          </w:p>
        </w:tc>
        <w:tc>
          <w:tcPr>
            <w:tcW w:w="436" w:type="pct"/>
            <w:vMerge w:val="restart"/>
            <w:vAlign w:val="center"/>
          </w:tcPr>
          <w:p w14:paraId="2A611AE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6A514EE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4C4BF477" w14:textId="6E293B76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56" w:type="pct"/>
            <w:vMerge w:val="restart"/>
            <w:vAlign w:val="center"/>
          </w:tcPr>
          <w:p w14:paraId="18EE5432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A20C946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6D6445E" w14:textId="2A9E7F4C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5099DFF" w14:textId="4793AE3F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CFEFCED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3A0044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7529075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20AADB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EB7A9CA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D82C55" w14:paraId="485A0F56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3A361434" w14:textId="77777777" w:rsidR="00D82C55" w:rsidRDefault="00D82C55" w:rsidP="00D82C55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B1DEEA" w14:textId="77777777" w:rsidR="00D82C55" w:rsidRDefault="00D82C55" w:rsidP="00D82C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DC1908D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5D32705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208CD4B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5C85707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01BF8163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D35E46" w14:textId="24A33FF5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09D47CD3" w14:textId="4EEF7458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,88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7C56985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6DD601" w14:textId="77777777" w:rsidR="00D82C55" w:rsidRDefault="00D82C55" w:rsidP="00D82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2FB7B12B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35147911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6D754EB9" w14:textId="77777777" w:rsidR="00D82C55" w:rsidRDefault="00D82C55" w:rsidP="00D82C55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4D63F79" w14:textId="77777777">
        <w:trPr>
          <w:trHeight w:val="340"/>
        </w:trPr>
        <w:tc>
          <w:tcPr>
            <w:tcW w:w="152" w:type="pct"/>
            <w:vMerge w:val="restart"/>
            <w:vAlign w:val="center"/>
          </w:tcPr>
          <w:p w14:paraId="53942CD2" w14:textId="77777777" w:rsidR="00B95696" w:rsidRDefault="0055447F">
            <w:pPr>
              <w:spacing w:after="0" w:line="276" w:lineRule="auto"/>
              <w:ind w:right="23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54" w:type="pct"/>
            <w:vMerge w:val="restart"/>
          </w:tcPr>
          <w:p w14:paraId="7688692D" w14:textId="77777777" w:rsidR="00B95696" w:rsidRDefault="0055447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ологическое присоединение к системе холодного водоснабжения «котельная п. Тучково, ул. Лебеденко, д. 36»</w:t>
            </w:r>
          </w:p>
        </w:tc>
        <w:tc>
          <w:tcPr>
            <w:tcW w:w="436" w:type="pct"/>
            <w:vMerge w:val="restart"/>
            <w:vAlign w:val="center"/>
          </w:tcPr>
          <w:p w14:paraId="6A37CAF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377" w:type="pct"/>
            <w:vMerge w:val="restart"/>
            <w:vAlign w:val="center"/>
          </w:tcPr>
          <w:p w14:paraId="79729463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шт.</w:t>
            </w:r>
          </w:p>
        </w:tc>
        <w:tc>
          <w:tcPr>
            <w:tcW w:w="356" w:type="pct"/>
            <w:vMerge w:val="restart"/>
            <w:vAlign w:val="center"/>
          </w:tcPr>
          <w:p w14:paraId="3BB383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56" w:type="pct"/>
            <w:vMerge w:val="restart"/>
            <w:vAlign w:val="center"/>
          </w:tcPr>
          <w:p w14:paraId="70C17CE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9E0EEB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5331C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4DA41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640C0E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DA33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3A7D416F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724418C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977D294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4042C4CD" w14:textId="77777777">
        <w:trPr>
          <w:trHeight w:val="340"/>
        </w:trPr>
        <w:tc>
          <w:tcPr>
            <w:tcW w:w="152" w:type="pct"/>
            <w:vMerge/>
            <w:vAlign w:val="center"/>
          </w:tcPr>
          <w:p w14:paraId="6A4DD846" w14:textId="77777777" w:rsidR="00B95696" w:rsidRDefault="00B95696">
            <w:pPr>
              <w:numPr>
                <w:ilvl w:val="0"/>
                <w:numId w:val="3"/>
              </w:numPr>
              <w:spacing w:after="0" w:line="276" w:lineRule="auto"/>
              <w:ind w:left="0" w:right="237" w:firstLine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  <w:vMerge/>
            <w:vAlign w:val="center"/>
          </w:tcPr>
          <w:p w14:paraId="476EF508" w14:textId="77777777" w:rsidR="00B95696" w:rsidRDefault="00B9569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36" w:type="pct"/>
            <w:vMerge/>
            <w:vAlign w:val="center"/>
          </w:tcPr>
          <w:p w14:paraId="06BB1A90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" w:type="pct"/>
            <w:vMerge/>
            <w:vAlign w:val="center"/>
          </w:tcPr>
          <w:p w14:paraId="52F6B3F1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5D621624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" w:type="pct"/>
            <w:vMerge/>
            <w:vAlign w:val="center"/>
          </w:tcPr>
          <w:p w14:paraId="16F84B02" w14:textId="77777777" w:rsidR="00B95696" w:rsidRDefault="00B9569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vAlign w:val="center"/>
          </w:tcPr>
          <w:p w14:paraId="4E623CB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9C0A3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E59EA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12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A7EC0E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BC10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68E408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0F1CAF3B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5A7B1E3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2B81FE43" w14:textId="77777777">
        <w:trPr>
          <w:trHeight w:val="71"/>
        </w:trPr>
        <w:tc>
          <w:tcPr>
            <w:tcW w:w="2231" w:type="pct"/>
            <w:gridSpan w:val="6"/>
            <w:vMerge w:val="restart"/>
            <w:shd w:val="clear" w:color="auto" w:fill="FFFFFF"/>
            <w:vAlign w:val="center"/>
          </w:tcPr>
          <w:p w14:paraId="5C84B560" w14:textId="77777777" w:rsidR="00B95696" w:rsidRDefault="0055447F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  <w:p w14:paraId="6A2F19F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2C03D666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2A44CD5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2C8644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36033C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3529C3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E307959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44AC1E6D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1A18264C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95696" w14:paraId="33D2F4ED" w14:textId="77777777">
        <w:trPr>
          <w:trHeight w:val="71"/>
        </w:trPr>
        <w:tc>
          <w:tcPr>
            <w:tcW w:w="2231" w:type="pct"/>
            <w:gridSpan w:val="6"/>
            <w:vMerge/>
            <w:vAlign w:val="center"/>
          </w:tcPr>
          <w:p w14:paraId="35042336" w14:textId="77777777" w:rsidR="00B95696" w:rsidRDefault="00B9569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pct"/>
            <w:shd w:val="clear" w:color="auto" w:fill="FFFFFF"/>
            <w:vAlign w:val="center"/>
          </w:tcPr>
          <w:p w14:paraId="7AC7A46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88" w:type="pct"/>
            <w:shd w:val="clear" w:color="auto" w:fill="FFFFFF"/>
            <w:vAlign w:val="center"/>
          </w:tcPr>
          <w:p w14:paraId="57FB29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341" w:type="pct"/>
            <w:shd w:val="clear" w:color="auto" w:fill="FFFFFF"/>
            <w:vAlign w:val="center"/>
          </w:tcPr>
          <w:p w14:paraId="5966DB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7,66</w:t>
            </w:r>
          </w:p>
        </w:tc>
        <w:tc>
          <w:tcPr>
            <w:tcW w:w="242" w:type="pct"/>
            <w:shd w:val="clear" w:color="auto" w:fill="FFFFFF"/>
            <w:vAlign w:val="center"/>
          </w:tcPr>
          <w:p w14:paraId="5A0502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0D4E7B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43" w:type="pct"/>
            <w:shd w:val="clear" w:color="auto" w:fill="FFFFFF"/>
            <w:vAlign w:val="center"/>
          </w:tcPr>
          <w:p w14:paraId="16DCB860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0" w:type="pct"/>
            <w:shd w:val="clear" w:color="auto" w:fill="FFFFFF"/>
            <w:vAlign w:val="center"/>
          </w:tcPr>
          <w:p w14:paraId="2C9A0355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292" w:type="pct"/>
            <w:shd w:val="clear" w:color="auto" w:fill="FFFFFF"/>
            <w:vAlign w:val="center"/>
          </w:tcPr>
          <w:p w14:paraId="2B7EA028" w14:textId="77777777" w:rsidR="00B95696" w:rsidRDefault="0055447F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3F0AEC2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111AB7F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3DECE42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»</w:t>
      </w:r>
    </w:p>
    <w:p w14:paraId="43F89A48" w14:textId="77777777" w:rsidR="00B95696" w:rsidRDefault="00B956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671" w:type="dxa"/>
        <w:tblInd w:w="-431" w:type="dxa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850"/>
        <w:gridCol w:w="567"/>
        <w:gridCol w:w="567"/>
        <w:gridCol w:w="568"/>
        <w:gridCol w:w="567"/>
        <w:gridCol w:w="851"/>
        <w:gridCol w:w="707"/>
        <w:gridCol w:w="851"/>
        <w:gridCol w:w="850"/>
        <w:gridCol w:w="930"/>
        <w:gridCol w:w="1270"/>
      </w:tblGrid>
      <w:tr w:rsidR="00B95696" w14:paraId="27D387EE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A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F2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C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D5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45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3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58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C4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752F4532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6D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495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1E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F40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62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843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A4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66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D6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4B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5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3A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469A77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83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0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B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DB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5A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55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15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B1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D2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2C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51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76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4D32B971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0B3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E1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Повышение энергетической эффективности муниципальных учреждений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2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8D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BF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4C6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6C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E5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11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267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D1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C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A67C6E" w14:textId="77777777">
        <w:trPr>
          <w:trHeight w:val="6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F04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BD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F0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C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414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454A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C7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2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81E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35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16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A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2A8E94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049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D1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1 - Установка (модернизация) ИТП с установкой теплообменника отопления и аппаратуры управления отопление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76D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DA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8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3F95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B2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74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20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EE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325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01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9BDBA0" w14:textId="77777777">
        <w:trPr>
          <w:trHeight w:val="64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CAF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6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1B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6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E5C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5496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4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533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D1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4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7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E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F76E153" w14:textId="77777777">
        <w:trPr>
          <w:trHeight w:val="19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4553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24A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66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98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D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8A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F12C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35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C2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85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64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FC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367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D0DBEBE" w14:textId="77777777">
        <w:trPr>
          <w:trHeight w:val="13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EF7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D8B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49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93A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1D1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21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9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C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FF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17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06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B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E9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BC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3D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433A50" w14:textId="77777777">
        <w:trPr>
          <w:trHeight w:val="21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B6A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1349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9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51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33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6A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14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D7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DA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2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0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3E0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29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56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15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2D733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0D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9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Установка терморегулирующих клапанов (терморегуляторов) на отопительных прибор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EE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EA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9C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B1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CD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E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5F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BF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9A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33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6BDCA1" w14:textId="77777777">
        <w:trPr>
          <w:trHeight w:val="6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A4C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2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45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AE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AB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FF8E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CC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7D0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90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53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63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73D2C1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C068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3FE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45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12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E5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428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8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73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7C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20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F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2F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7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6DA298B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692F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D1E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F1A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805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8B8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B8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16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9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73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70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5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35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9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28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0D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6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D84EA2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895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FB38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43C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8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8B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8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9A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E2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BF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4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C0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0B19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3E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F6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6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E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AEC244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7A4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D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3 - Промывка трубопроводов и стояков системы отопления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7F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85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A66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830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9C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5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28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AD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B02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A9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D0A8B01" w14:textId="77777777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F6CF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322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F17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B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F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56A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9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2B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5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FA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3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CD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E3C4BE8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8387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F5B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24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2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21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E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D5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A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02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F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FE5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8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8326BDA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8EA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98A8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9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A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19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85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EC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EB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FB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C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F14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87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E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F92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3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DB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9EF0AE1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0575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4B4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D56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5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6B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02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2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D51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2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0B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41B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A4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7F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76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51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D7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3466F9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815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4 - Замена светильников внутреннего освещения на светодиодные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21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82E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9B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C1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DB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C9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BC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3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0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BCA95F" w14:textId="77777777">
        <w:trPr>
          <w:trHeight w:val="62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3489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E92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EE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9DA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32E2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F19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EF0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7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D9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7D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A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2DD8BC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BA8A9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62831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D0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01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4D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93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31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80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24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E5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F0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8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93B51ED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0633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4BE4D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05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9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553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CA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98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10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CE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54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03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A4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0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FD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A6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8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BF95B7F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C2C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BC54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CDC9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B0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B9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75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20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EE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17E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44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4A8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60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D73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2BC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663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006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1F4BFF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37E15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3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5 - Установка автоматизированной системы регулирования освещением, датчиков движения и освещенности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E00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C6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CC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8D050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E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A5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5F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2E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2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D14725" w14:textId="77777777">
        <w:trPr>
          <w:trHeight w:val="6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B3376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6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3E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87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3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C3B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F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84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B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2E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16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87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EEE536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332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1C7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AD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13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2B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D4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314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A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9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90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EF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D8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6F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FDE598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5E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3D0B2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4BA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60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BF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E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08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BA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3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41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59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8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F5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6FD3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DD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E06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E6BD624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DA4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5EFE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2C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3B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C1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8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031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A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5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3DE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DC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1D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D40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50C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DCD3F76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2EA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15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6 - Повышение теплозащиты наружных стен, утепление кровли и чердачных помещений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C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1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ED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DFE8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E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94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2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60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2D8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734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4DB379" w14:textId="77777777">
        <w:trPr>
          <w:trHeight w:val="56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875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7F9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84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78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6E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A51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04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4E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29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BF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DA2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F25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95C89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B13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46E1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1D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A5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FA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F1D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CC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34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16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906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04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A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06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AFF916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E14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9F17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2E1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3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AEC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63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E5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B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D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9C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2A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8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25E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18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F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91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C912A2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96CC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4E60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B5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6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267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D2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594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C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24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6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3D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49C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E57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9F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96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D9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274E229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DC7D4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28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7 - Установка насосного оборудования и электроустановок с частотно-регулируемым приводом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5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FE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0E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B95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5A5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75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7C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3BD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93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C752CB0" w14:textId="77777777">
        <w:trPr>
          <w:trHeight w:val="59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150C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6A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D3B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7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79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B32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6E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4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4E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33C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48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DCC59AD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007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9D4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222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91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AC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CDA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D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A6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6F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F53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F9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8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5E74AE31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9932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4B9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62B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D3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D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15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18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DC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83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1B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441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05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E6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A3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B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2DEAC9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4B7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E4B87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1C8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071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B37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6E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663A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D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379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2E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60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8F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501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16B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3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9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1ED2F60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90D2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C1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8 - Модернизация трубопроводов и арматуры системы ГВС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D9F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FFC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14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69C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4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87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E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2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2E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78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B366355" w14:textId="77777777">
        <w:trPr>
          <w:trHeight w:val="55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6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91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37F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FD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EB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3C2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69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6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3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F9C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0B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185C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45D407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DA2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A779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7BB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846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65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F6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1797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6F9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38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83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26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41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47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3D53C254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3F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155B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C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44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6C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5AE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5C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925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CE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B4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5E9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C4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B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FA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C9E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8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23A7169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52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BFF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71C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37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FE8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3F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AE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763D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B3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B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A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C02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4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95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81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3A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23423C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D79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CD6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9 - Установка аэраторов с регулятором расхода вод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EA3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82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83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28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C3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B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3E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0D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EA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636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DD4B09C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0D8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E0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B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DE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A0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5AC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CF4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F3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0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1C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F7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05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8A3508A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881F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2488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99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7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10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DB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F1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DE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270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DD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6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686092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5572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85E7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D1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85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B6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86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D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20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0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66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C1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0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1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6A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7C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FCC733E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9A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A97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6E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386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DE5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1E9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00A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27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933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08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FCF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8D0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345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E64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056D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15C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716048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6DDB1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C8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10 - Установка, замена, поверка приборов учета энергетических ресурсов на объектах бюджетной сферы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3F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8B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FD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DA22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CF2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29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771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91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4F3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AC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B5D79B0" w14:textId="77777777">
        <w:trPr>
          <w:trHeight w:val="63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799C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19D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91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11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E7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771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F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7A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7D8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1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9A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1C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083DEB2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260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FFA4E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87C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E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58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25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15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C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40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FD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71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7C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0DD3EA9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310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DB38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F6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25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B2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D6E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B6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A12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64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F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A34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DF20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8B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2E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6DA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4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2362F9C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B9DA5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A53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D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6F6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A7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884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34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02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1C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FBD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F1E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E43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B167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F9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200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5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4711CA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B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8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2 - Организация учета энергоресурсов в жилищном фонде Московской области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B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12F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7D00" w14:textId="3E5C5DE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6838BA" w14:textId="0C4E0E85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F5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EB7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41E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0A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F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67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3161DCD" w14:textId="77777777">
        <w:trPr>
          <w:trHeight w:val="62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90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24A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69F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00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B11C" w14:textId="5C31DB2B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F4B3A" w14:textId="26CC254A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B1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8B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A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63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7A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0D1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2E5DD5" w14:textId="77777777">
        <w:trPr>
          <w:trHeight w:val="29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338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14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691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49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27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617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A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C9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7C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C7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50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7B69E2A" w14:textId="77777777">
        <w:trPr>
          <w:trHeight w:val="412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D266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306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02.01 - Установка, замена, повер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щедомовых приборов учета энергетических ресурсов в многоквартирных домах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BE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E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406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1E3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D8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E9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19C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A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0E2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D106FD" w14:textId="77777777">
        <w:trPr>
          <w:trHeight w:val="6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EA87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DD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5DA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A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95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3F4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7A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EE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3A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C62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AA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31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95F7D66" w14:textId="77777777">
        <w:trPr>
          <w:trHeight w:val="4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5DDE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66B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7F9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EE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FBA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A818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BB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41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E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955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9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E7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C656DF5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AB06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D83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A5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45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9A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D2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A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2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72A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0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B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1B7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02182E1D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3846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2E49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46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02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02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6E2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1B5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FF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86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3B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33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2FD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E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24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8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CD4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2C41D0C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DBC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5478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0E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680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9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7E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7DB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951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75A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942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8C6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4FA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AF7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41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33A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0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6CE9297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B2A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1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2.02 - 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71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F33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095ED" w14:textId="07A0AFB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45714" w14:textId="55941B2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53A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597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9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D77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19F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2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09EF4F" w14:textId="77777777">
        <w:trPr>
          <w:trHeight w:val="115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A8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A10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93F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E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FD78" w14:textId="2842E423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8B42" w14:textId="609697A7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325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98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299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ED3B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72E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6DE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EBDE08B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E87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1A0F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E01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8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5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68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09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616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32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39A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B4C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E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CA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65A3CD6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C289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CDDB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F20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C4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604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B3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47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0F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32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D8D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4A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CD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87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4674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C3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1B3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7A91356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CC37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4AC6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64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BD7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D02E" w14:textId="70147084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4D0C" w14:textId="620C2C77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5CB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0CEB" w14:textId="70CA43B9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680A" w14:textId="6CFAC4B2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2B37" w14:textId="59F11221" w:rsidR="00B95696" w:rsidRDefault="00603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29FD2" w14:textId="04AD463C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EFAA" w14:textId="066C1456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2553" w14:textId="7B54E4FB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AF74" w14:textId="02E164CD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C7DD" w14:textId="1BE4CA71" w:rsidR="00B95696" w:rsidRDefault="003F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312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E77F40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9B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5A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3 - Повышение энергетической эффективности многоквартирных домов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13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E02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1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67DB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DC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40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04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6AF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2CA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B3B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32A18AA" w14:textId="77777777">
        <w:trPr>
          <w:trHeight w:val="10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A49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6BA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AD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EB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9B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EFCB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9D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864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88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B7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40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90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9E47FD" w14:textId="77777777">
        <w:trPr>
          <w:trHeight w:val="34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0117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A98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3.01 - Организация работы с УК по подаче заявлений в ГУ МО "Государственная жилищная инспекция Московской области".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CB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F1E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F0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BFDE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92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6B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C7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A27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E8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DDF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94B0C8A" w14:textId="77777777">
        <w:trPr>
          <w:trHeight w:val="6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3C871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A9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30C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10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49D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0274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69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3D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FB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E8F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A0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CEB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A9D2D6" w14:textId="77777777">
        <w:trPr>
          <w:trHeight w:val="356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CE8E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F050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AD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E4D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22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1E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625C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4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7A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19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284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12D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759FA4B4" w14:textId="77777777">
        <w:trPr>
          <w:trHeight w:val="2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A3F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3D553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E0F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4B1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6A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73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8C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6B2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43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97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EFCC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84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1F0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CD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41A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093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AF74F70" w14:textId="77777777">
        <w:trPr>
          <w:trHeight w:val="279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7E800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02897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D2C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DEC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2A2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DF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A6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9ED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774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71B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AAD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D181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6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5DE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D7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DF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CD0EB8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5CAF658F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FD8120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38E379" w14:textId="38CB2782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347B6AA1" w14:textId="4DCFFE41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B67BE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CBB34F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B37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5168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B108F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  <w:hideMark/>
          </w:tcPr>
          <w:p w14:paraId="654D2D54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9F4D7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55E83EC2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49BC7277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801E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72BEF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865F9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D0DE89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9FCBC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A82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454BE6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0BE5CCF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810B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3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10EFC31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591B6EB1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725E63" w14:textId="58E52856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1A9BA687" w14:textId="2359457F" w:rsidR="00B95696" w:rsidRDefault="00F26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02,7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5043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22B8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F1A8A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E0E40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1C9959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vMerge/>
            <w:shd w:val="clear" w:color="auto" w:fill="auto"/>
            <w:vAlign w:val="center"/>
            <w:hideMark/>
          </w:tcPr>
          <w:p w14:paraId="42152033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499CEC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B9F5090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дпрограм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E25FBC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p w14:paraId="1C7F645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мероприятий подпрограммы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газификации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ливнозаправочн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3974E2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а и электроэнергетики»</w:t>
      </w: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421"/>
        <w:gridCol w:w="1560"/>
        <w:gridCol w:w="1134"/>
        <w:gridCol w:w="773"/>
        <w:gridCol w:w="567"/>
        <w:gridCol w:w="567"/>
        <w:gridCol w:w="568"/>
        <w:gridCol w:w="644"/>
        <w:gridCol w:w="851"/>
        <w:gridCol w:w="707"/>
        <w:gridCol w:w="851"/>
        <w:gridCol w:w="850"/>
        <w:gridCol w:w="847"/>
        <w:gridCol w:w="1276"/>
      </w:tblGrid>
      <w:tr w:rsidR="00B95696" w14:paraId="184D358B" w14:textId="77777777">
        <w:trPr>
          <w:trHeight w:val="6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F8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96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47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исполнения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(тыс. руб.)</w:t>
            </w:r>
          </w:p>
        </w:tc>
        <w:tc>
          <w:tcPr>
            <w:tcW w:w="72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70E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 по годам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36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за выполнение мероприятия</w:t>
            </w:r>
          </w:p>
        </w:tc>
      </w:tr>
      <w:tr w:rsidR="00B95696" w14:paraId="16F2B20F" w14:textId="77777777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E48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B9A8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652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FB1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28C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A0D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31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14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76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A7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568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665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4EA1ACA" w14:textId="7777777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17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59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F75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70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8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89E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C2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A7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EF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12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BA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B5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B95696" w14:paraId="0544BDCB" w14:textId="77777777">
        <w:trPr>
          <w:trHeight w:val="194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3B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7C5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01 - Развитие системы газоснабж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AE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629E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35B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D3B3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A3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A419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31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728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7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D5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3FC4710" w14:textId="77777777">
        <w:trPr>
          <w:trHeight w:val="55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C28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8E3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66F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DD4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C43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E50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DA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D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96F8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A64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68F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21D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7398141" w14:textId="77777777">
        <w:trPr>
          <w:trHeight w:val="51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2A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2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3E3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F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23D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BBB7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54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686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3D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9C0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814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6EFC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6B5E5C1" w14:textId="77777777">
        <w:trPr>
          <w:trHeight w:val="27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206DE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43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01.02 - Организация в границах городского округа газоснабжения населения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A3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каза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E0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DC4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4378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5A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29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9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3D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54C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F1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7DE0E06D" w14:textId="77777777">
        <w:trPr>
          <w:trHeight w:val="557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BE2B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A33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E7FA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179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F24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3834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BC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5A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765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8B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45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7745DF4" w14:textId="77777777">
        <w:trPr>
          <w:trHeight w:val="55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0EB25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112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7CB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F12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3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13A17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151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07E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74A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99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AB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D98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BA410C4" w14:textId="77777777">
        <w:trPr>
          <w:trHeight w:val="241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53C6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2AD7F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наименование результата выполнения мероприятия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измерен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00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9D2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00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0BB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3 год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51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кварталам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D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EB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8C4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890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41E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56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95696" w14:paraId="4C3AFADC" w14:textId="77777777">
        <w:trPr>
          <w:trHeight w:val="27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4070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E2029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9A7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8B5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66B7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652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62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CA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6ED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6DA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0AD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70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1D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48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F326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BD10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8E51357" w14:textId="77777777">
        <w:trPr>
          <w:trHeight w:val="242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6A0EB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8066D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60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B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7D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D62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4D0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68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E7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E06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D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388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DF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A6A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45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0C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477D99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"/>
        </w:trPr>
        <w:tc>
          <w:tcPr>
            <w:tcW w:w="4399" w:type="dxa"/>
            <w:gridSpan w:val="3"/>
            <w:vMerge w:val="restart"/>
            <w:shd w:val="clear" w:color="auto" w:fill="auto"/>
            <w:vAlign w:val="center"/>
            <w:hideMark/>
          </w:tcPr>
          <w:p w14:paraId="7723A80D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2DF2E473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2CEA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6A2E52A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4B7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9872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74BDD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A42D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A84011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0529ED0E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881C43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4E2ABAC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6E0EC6E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DB170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090FEE1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2DD4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031AAC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7235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8A47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27DBE01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302ED7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6EF134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7"/>
        </w:trPr>
        <w:tc>
          <w:tcPr>
            <w:tcW w:w="4399" w:type="dxa"/>
            <w:gridSpan w:val="3"/>
            <w:vMerge/>
            <w:shd w:val="clear" w:color="auto" w:fill="auto"/>
            <w:vAlign w:val="center"/>
            <w:hideMark/>
          </w:tcPr>
          <w:p w14:paraId="7550A70D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225855A" w14:textId="77777777" w:rsidR="00B95696" w:rsidRDefault="005544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989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2593B8B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21209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00,00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24ECF7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A537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C114A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4D41763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614DB5" w14:textId="77777777" w:rsidR="00B95696" w:rsidRDefault="00B956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CC2CA81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6EE5B8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DABC32" w14:textId="77777777" w:rsidR="008D1E62" w:rsidRDefault="008D1E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F968D" w14:textId="71395E12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VII «Обеспечивающая подпрограмма»</w:t>
      </w:r>
    </w:p>
    <w:p w14:paraId="779F50F9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 «Обеспечивающая подпрограмма»</w:t>
      </w:r>
    </w:p>
    <w:p w14:paraId="35F251A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2551"/>
        <w:gridCol w:w="1418"/>
        <w:gridCol w:w="1559"/>
        <w:gridCol w:w="992"/>
        <w:gridCol w:w="1276"/>
        <w:gridCol w:w="1134"/>
        <w:gridCol w:w="992"/>
        <w:gridCol w:w="851"/>
        <w:gridCol w:w="850"/>
        <w:gridCol w:w="709"/>
        <w:gridCol w:w="1417"/>
        <w:gridCol w:w="1220"/>
        <w:gridCol w:w="9"/>
      </w:tblGrid>
      <w:tr w:rsidR="00B95696" w14:paraId="45E39E66" w14:textId="77777777" w:rsidTr="00C378E5">
        <w:trPr>
          <w:gridAfter w:val="1"/>
          <w:wAfter w:w="9" w:type="dxa"/>
          <w:trHeight w:val="497"/>
        </w:trPr>
        <w:tc>
          <w:tcPr>
            <w:tcW w:w="710" w:type="dxa"/>
            <w:vMerge w:val="restart"/>
            <w:shd w:val="clear" w:color="auto" w:fill="FFFFFF"/>
          </w:tcPr>
          <w:p w14:paraId="2C341F0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66965C4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315FE83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475D461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14:paraId="60561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6304ECC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5812" w:type="dxa"/>
            <w:gridSpan w:val="6"/>
            <w:shd w:val="clear" w:color="auto" w:fill="FFFFFF"/>
          </w:tcPr>
          <w:p w14:paraId="4EFBE9C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1454C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20" w:type="dxa"/>
            <w:vMerge w:val="restart"/>
            <w:shd w:val="clear" w:color="auto" w:fill="FFFFFF"/>
          </w:tcPr>
          <w:p w14:paraId="4A8405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C378E5" w14:paraId="34707714" w14:textId="77777777" w:rsidTr="00C378E5">
        <w:trPr>
          <w:gridAfter w:val="1"/>
          <w:wAfter w:w="9" w:type="dxa"/>
        </w:trPr>
        <w:tc>
          <w:tcPr>
            <w:tcW w:w="710" w:type="dxa"/>
            <w:vMerge/>
            <w:shd w:val="clear" w:color="auto" w:fill="FFFFFF"/>
          </w:tcPr>
          <w:p w14:paraId="4840985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120B03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E154F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628A59E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0A8628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</w:tcPr>
          <w:p w14:paraId="06D91DA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shd w:val="clear" w:color="auto" w:fill="FFFFFF"/>
          </w:tcPr>
          <w:p w14:paraId="525266B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3E3AF0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851" w:type="dxa"/>
            <w:shd w:val="clear" w:color="auto" w:fill="FFFFFF"/>
          </w:tcPr>
          <w:p w14:paraId="762CAB9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850" w:type="dxa"/>
            <w:shd w:val="clear" w:color="auto" w:fill="FFFFFF"/>
          </w:tcPr>
          <w:p w14:paraId="2ABFBEC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709" w:type="dxa"/>
            <w:shd w:val="clear" w:color="auto" w:fill="FFFFFF"/>
          </w:tcPr>
          <w:p w14:paraId="1906F37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417" w:type="dxa"/>
            <w:vMerge/>
            <w:shd w:val="clear" w:color="auto" w:fill="FFFFFF"/>
          </w:tcPr>
          <w:p w14:paraId="3AB7234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ED0343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6333589C" w14:textId="77777777" w:rsidTr="00C378E5">
        <w:trPr>
          <w:gridAfter w:val="1"/>
          <w:wAfter w:w="9" w:type="dxa"/>
          <w:trHeight w:val="253"/>
        </w:trPr>
        <w:tc>
          <w:tcPr>
            <w:tcW w:w="710" w:type="dxa"/>
            <w:shd w:val="clear" w:color="auto" w:fill="FFFFFF"/>
            <w:vAlign w:val="center"/>
          </w:tcPr>
          <w:p w14:paraId="5995043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44CFBCE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708E944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8DA4D2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CE3B8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CDFDD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48FCE2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E3F4E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337E44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23CD92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36355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74D31EE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20" w:type="dxa"/>
            <w:shd w:val="clear" w:color="auto" w:fill="FFFFFF"/>
            <w:vAlign w:val="center"/>
          </w:tcPr>
          <w:p w14:paraId="62549DB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166D86" w14:paraId="12C89053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43DB3E6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CF6A8B3" w14:textId="77777777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Создание условий для реализации полномочий органов местного самоуправления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2DB2B159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3B4A606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2F610452" w14:textId="48DCB98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37EF7A68" w14:textId="1FB7205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7937BF98" w14:textId="67E447DF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E25EC" w14:textId="700AE9B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1BC1CABE" w14:textId="526C46AC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48BA619" w14:textId="17C2B31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2C700D70" w14:textId="56D054C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61C03B02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26A493D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0DF08B37" w14:textId="77777777" w:rsidTr="00C378E5">
        <w:trPr>
          <w:gridAfter w:val="1"/>
          <w:wAfter w:w="9" w:type="dxa"/>
          <w:trHeight w:val="697"/>
        </w:trPr>
        <w:tc>
          <w:tcPr>
            <w:tcW w:w="710" w:type="dxa"/>
            <w:vMerge/>
            <w:shd w:val="clear" w:color="auto" w:fill="FFFFFF"/>
          </w:tcPr>
          <w:p w14:paraId="3355853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72E53A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5F0C6797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79EEE564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5CE32FDA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12AFA839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7D54701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992" w:type="dxa"/>
            <w:shd w:val="clear" w:color="auto" w:fill="FFFFFF"/>
          </w:tcPr>
          <w:p w14:paraId="4C11E953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6630E7A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7D33A49E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413F2F05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2FFBA2C4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63A00BC6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108EF70A" w14:textId="77777777" w:rsidTr="00D273DB">
        <w:trPr>
          <w:gridAfter w:val="1"/>
          <w:wAfter w:w="9" w:type="dxa"/>
          <w:trHeight w:val="666"/>
        </w:trPr>
        <w:tc>
          <w:tcPr>
            <w:tcW w:w="710" w:type="dxa"/>
            <w:vMerge/>
            <w:shd w:val="clear" w:color="auto" w:fill="FFFFFF"/>
          </w:tcPr>
          <w:p w14:paraId="2D443BA7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DB14518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4B471E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23A6285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9817525" w14:textId="6584686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77CCF5" w14:textId="7AD2684E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CFE958B" w14:textId="79E7A6E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DBBB45D" w14:textId="7EA658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031679" w14:textId="4192253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2281ECC3" w14:textId="2212F9DC" w:rsidR="00166D86" w:rsidRDefault="00166D86" w:rsidP="00166D8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D64AF48" w14:textId="4E9B7A86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A55112" w14:textId="61F1901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4323F96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622CFE9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75099FE8" w14:textId="77777777" w:rsidTr="00C378E5">
        <w:trPr>
          <w:gridAfter w:val="1"/>
          <w:wAfter w:w="9" w:type="dxa"/>
          <w:trHeight w:val="282"/>
        </w:trPr>
        <w:tc>
          <w:tcPr>
            <w:tcW w:w="710" w:type="dxa"/>
            <w:vMerge w:val="restart"/>
            <w:shd w:val="clear" w:color="auto" w:fill="FFFFFF"/>
          </w:tcPr>
          <w:p w14:paraId="6019801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51" w:type="dxa"/>
            <w:vMerge w:val="restart"/>
            <w:shd w:val="clear" w:color="auto" w:fill="FFFFFF"/>
          </w:tcPr>
          <w:p w14:paraId="4D54CF25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роприятие 01.02- </w:t>
            </w:r>
          </w:p>
          <w:p w14:paraId="499BACE3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14:paraId="74445043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-2027</w:t>
            </w:r>
          </w:p>
        </w:tc>
        <w:tc>
          <w:tcPr>
            <w:tcW w:w="1559" w:type="dxa"/>
            <w:shd w:val="clear" w:color="auto" w:fill="FFFFFF"/>
          </w:tcPr>
          <w:p w14:paraId="7BC80556" w14:textId="77777777" w:rsidR="00166D86" w:rsidRDefault="00166D86" w:rsidP="00166D86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2" w:type="dxa"/>
            <w:shd w:val="clear" w:color="auto" w:fill="FFFFFF"/>
          </w:tcPr>
          <w:p w14:paraId="43819CC4" w14:textId="572B9EB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FFFFFF"/>
          </w:tcPr>
          <w:p w14:paraId="5E67F407" w14:textId="11028E9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FFFFFF"/>
          </w:tcPr>
          <w:p w14:paraId="55098ECD" w14:textId="7C2C48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FFFFFF"/>
          </w:tcPr>
          <w:p w14:paraId="6AB83BA4" w14:textId="6EBEF56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FFFFFF"/>
          </w:tcPr>
          <w:p w14:paraId="38D4F55E" w14:textId="465D6AB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5CD5FB7A" w14:textId="18FEA182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81D597B" w14:textId="7B41A9D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38FE7536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 w:val="restart"/>
            <w:shd w:val="clear" w:color="auto" w:fill="FFFFFF"/>
          </w:tcPr>
          <w:p w14:paraId="14E374EF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D1E62" w14:paraId="21218A72" w14:textId="77777777" w:rsidTr="00C378E5">
        <w:trPr>
          <w:gridAfter w:val="1"/>
          <w:wAfter w:w="9" w:type="dxa"/>
          <w:trHeight w:val="734"/>
        </w:trPr>
        <w:tc>
          <w:tcPr>
            <w:tcW w:w="710" w:type="dxa"/>
            <w:vMerge/>
            <w:shd w:val="clear" w:color="auto" w:fill="FFFFFF"/>
          </w:tcPr>
          <w:p w14:paraId="0D487222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2F4F36BA" w14:textId="77777777" w:rsidR="008D1E62" w:rsidRDefault="008D1E6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0CF35624" w14:textId="77777777" w:rsidR="008D1E62" w:rsidRDefault="008D1E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6E3C4B03" w14:textId="77777777" w:rsidR="008D1E62" w:rsidRDefault="008D1E62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FFFFFF"/>
          </w:tcPr>
          <w:p w14:paraId="736CE0E8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A16AB2D" w14:textId="492D8C51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 732,65</w:t>
            </w:r>
          </w:p>
        </w:tc>
        <w:tc>
          <w:tcPr>
            <w:tcW w:w="1276" w:type="dxa"/>
            <w:shd w:val="clear" w:color="auto" w:fill="FFFFFF"/>
          </w:tcPr>
          <w:p w14:paraId="307C881D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2B1A533" w14:textId="32FD0A2F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FFFFFF"/>
          </w:tcPr>
          <w:p w14:paraId="7631DAD9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41B9D26" w14:textId="347E8E9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746,53</w:t>
            </w:r>
          </w:p>
        </w:tc>
        <w:tc>
          <w:tcPr>
            <w:tcW w:w="992" w:type="dxa"/>
            <w:shd w:val="clear" w:color="auto" w:fill="FFFFFF"/>
          </w:tcPr>
          <w:p w14:paraId="7C940FA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2688BF4" w14:textId="71A5B169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FFFFFF"/>
          </w:tcPr>
          <w:p w14:paraId="567B378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FCDDE9E" w14:textId="5728E237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FFFFFF"/>
          </w:tcPr>
          <w:p w14:paraId="32EC2473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E2181B" w14:textId="500D8D22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FFFFFF"/>
          </w:tcPr>
          <w:p w14:paraId="16F36931" w14:textId="77777777" w:rsidR="00166D86" w:rsidRDefault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67C3B34D" w14:textId="283F141D" w:rsidR="008D1E62" w:rsidRDefault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59C2759A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14266C9D" w14:textId="77777777" w:rsidR="008D1E62" w:rsidRDefault="008D1E62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66D86" w14:paraId="4C154AFD" w14:textId="77777777" w:rsidTr="00D273DB">
        <w:trPr>
          <w:gridAfter w:val="1"/>
          <w:wAfter w:w="9" w:type="dxa"/>
          <w:trHeight w:val="651"/>
        </w:trPr>
        <w:tc>
          <w:tcPr>
            <w:tcW w:w="710" w:type="dxa"/>
            <w:vMerge/>
            <w:shd w:val="clear" w:color="auto" w:fill="FFFFFF"/>
          </w:tcPr>
          <w:p w14:paraId="4454E4F1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FFFFFF"/>
          </w:tcPr>
          <w:p w14:paraId="07DFC94C" w14:textId="77777777" w:rsidR="00166D86" w:rsidRDefault="00166D86" w:rsidP="0016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14:paraId="2F3A109F" w14:textId="77777777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</w:tcPr>
          <w:p w14:paraId="3E5F3516" w14:textId="77777777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619C7D73" w14:textId="61420FA6" w:rsidR="00166D86" w:rsidRDefault="00166D86" w:rsidP="00166D86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858EE0" w14:textId="2A35D281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DC70901" w14:textId="45D99E09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7B15F34" w14:textId="6E2C1A65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9E20B0" w14:textId="131E56CB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14:paraId="0F58CEC4" w14:textId="722D8AF0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5D00EBF9" w14:textId="78F11D24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769A732" w14:textId="4629B5BA" w:rsidR="00166D86" w:rsidRDefault="00166D86" w:rsidP="00166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FFFFFF"/>
          </w:tcPr>
          <w:p w14:paraId="7B3FE6AD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shd w:val="clear" w:color="auto" w:fill="FFFFFF"/>
          </w:tcPr>
          <w:p w14:paraId="5D817FEB" w14:textId="77777777" w:rsidR="00166D86" w:rsidRDefault="00166D86" w:rsidP="00166D8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4B9C1C15" w14:textId="47A11182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4679" w:type="dxa"/>
            <w:gridSpan w:val="3"/>
            <w:vMerge w:val="restart"/>
            <w:shd w:val="clear" w:color="auto" w:fill="auto"/>
            <w:hideMark/>
          </w:tcPr>
          <w:p w14:paraId="1EC8EEDD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559" w:type="dxa"/>
            <w:shd w:val="clear" w:color="auto" w:fill="auto"/>
          </w:tcPr>
          <w:p w14:paraId="1D8057A6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14:paraId="5FAF3A18" w14:textId="31C1C20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89 596,20</w:t>
            </w:r>
          </w:p>
        </w:tc>
        <w:tc>
          <w:tcPr>
            <w:tcW w:w="1276" w:type="dxa"/>
            <w:shd w:val="clear" w:color="auto" w:fill="auto"/>
          </w:tcPr>
          <w:p w14:paraId="60548CCC" w14:textId="2E1D6D54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1134" w:type="dxa"/>
            <w:shd w:val="clear" w:color="auto" w:fill="auto"/>
          </w:tcPr>
          <w:p w14:paraId="26AA6566" w14:textId="3DFCF0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992" w:type="dxa"/>
            <w:shd w:val="clear" w:color="auto" w:fill="auto"/>
          </w:tcPr>
          <w:p w14:paraId="7200B41F" w14:textId="24DEFD62" w:rsidR="00C378E5" w:rsidRPr="00C378E5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94 034,38</w:t>
            </w:r>
          </w:p>
        </w:tc>
        <w:tc>
          <w:tcPr>
            <w:tcW w:w="851" w:type="dxa"/>
            <w:shd w:val="clear" w:color="auto" w:fill="auto"/>
          </w:tcPr>
          <w:p w14:paraId="200B00B3" w14:textId="22C9BB9B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61269B2E" w14:textId="13F518D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211C30D8" w14:textId="5AD25BB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18A8EFB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29" w:type="dxa"/>
            <w:gridSpan w:val="2"/>
            <w:vMerge w:val="restart"/>
            <w:shd w:val="clear" w:color="auto" w:fill="auto"/>
          </w:tcPr>
          <w:p w14:paraId="09297AA7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C378E5" w14:paraId="1D52DFFE" w14:textId="6D01097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45"/>
        </w:trPr>
        <w:tc>
          <w:tcPr>
            <w:tcW w:w="4679" w:type="dxa"/>
            <w:gridSpan w:val="3"/>
            <w:vMerge/>
            <w:shd w:val="clear" w:color="auto" w:fill="auto"/>
            <w:vAlign w:val="center"/>
            <w:hideMark/>
          </w:tcPr>
          <w:p w14:paraId="3EEE36D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3BB589B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4969CB41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55432579" w14:textId="2B968B46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  732,65</w:t>
            </w:r>
          </w:p>
        </w:tc>
        <w:tc>
          <w:tcPr>
            <w:tcW w:w="1276" w:type="dxa"/>
            <w:shd w:val="clear" w:color="auto" w:fill="auto"/>
          </w:tcPr>
          <w:p w14:paraId="012AEC20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C0173C5" w14:textId="7AA759BF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1134" w:type="dxa"/>
            <w:shd w:val="clear" w:color="auto" w:fill="auto"/>
          </w:tcPr>
          <w:p w14:paraId="39BC1488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EC2F3C1" w14:textId="66B1454A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746,53</w:t>
            </w:r>
          </w:p>
        </w:tc>
        <w:tc>
          <w:tcPr>
            <w:tcW w:w="992" w:type="dxa"/>
            <w:shd w:val="clear" w:color="auto" w:fill="auto"/>
          </w:tcPr>
          <w:p w14:paraId="7E801AE5" w14:textId="77777777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0E0CE2" w14:textId="7F6C72E1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1" w:type="dxa"/>
            <w:shd w:val="clear" w:color="auto" w:fill="auto"/>
          </w:tcPr>
          <w:p w14:paraId="4A0D5E46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10DE72" w14:textId="342D5472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850" w:type="dxa"/>
            <w:shd w:val="clear" w:color="auto" w:fill="auto"/>
          </w:tcPr>
          <w:p w14:paraId="0DF63687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8327291" w14:textId="7DE67A7E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 746,53</w:t>
            </w:r>
          </w:p>
        </w:tc>
        <w:tc>
          <w:tcPr>
            <w:tcW w:w="709" w:type="dxa"/>
            <w:shd w:val="clear" w:color="auto" w:fill="auto"/>
          </w:tcPr>
          <w:p w14:paraId="5F65DE51" w14:textId="77777777" w:rsidR="00166D86" w:rsidRDefault="00166D86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261CC2B" w14:textId="39968B2C" w:rsidR="00C378E5" w:rsidRDefault="00C378E5" w:rsidP="008D1E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4CE23688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5BD64EFC" w14:textId="77777777" w:rsidR="00C378E5" w:rsidRDefault="00C378E5" w:rsidP="008D1E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378E5" w14:paraId="04371FAD" w14:textId="5BFF365F" w:rsidTr="00C378E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30"/>
        </w:trPr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E8E8820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787A59" w14:textId="77777777" w:rsidR="00C378E5" w:rsidRDefault="00C378E5" w:rsidP="00C378E5">
            <w:pPr>
              <w:widowControl w:val="0"/>
              <w:tabs>
                <w:tab w:val="center" w:pos="7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1D090A52" w14:textId="42FA9DD2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DA555" w14:textId="60670A13" w:rsidR="00C378E5" w:rsidRPr="00C378E5" w:rsidRDefault="00C378E5" w:rsidP="00C378E5">
            <w:pPr>
              <w:tabs>
                <w:tab w:val="center" w:pos="388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870 863,5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1C9AE7" w14:textId="6BFA5B1C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F4E7C" w14:textId="7E8623B3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2B838" w14:textId="7B1484D5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290 287,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023FFE" w14:textId="683CBC0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DD2A9" w14:textId="60ED0D64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378E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759A4" w14:textId="0A3EB68A" w:rsidR="00C378E5" w:rsidRPr="00C378E5" w:rsidRDefault="00C378E5" w:rsidP="00C378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vMerge/>
            <w:shd w:val="clear" w:color="auto" w:fill="auto"/>
          </w:tcPr>
          <w:p w14:paraId="22E69D8E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9" w:type="dxa"/>
            <w:gridSpan w:val="2"/>
            <w:vMerge/>
            <w:shd w:val="clear" w:color="auto" w:fill="auto"/>
          </w:tcPr>
          <w:p w14:paraId="68D5CC07" w14:textId="77777777" w:rsidR="00C378E5" w:rsidRDefault="00C378E5" w:rsidP="00C378E5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F67CBEC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1C06DC80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E45E414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4BBB57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дпрограмма VIII «Реализация полномочий в сфере жилищно-коммунального хозяйства»</w:t>
      </w:r>
    </w:p>
    <w:p w14:paraId="765EDDE8" w14:textId="77777777" w:rsidR="00B95696" w:rsidRDefault="005544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подпрограммы VIII «Реализация полномочий в сфере жилищно-коммунального хозяйства»</w:t>
      </w:r>
    </w:p>
    <w:p w14:paraId="3073FD4D" w14:textId="77777777" w:rsidR="00B95696" w:rsidRDefault="00B95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522"/>
        <w:gridCol w:w="1305"/>
        <w:gridCol w:w="14"/>
        <w:gridCol w:w="1687"/>
        <w:gridCol w:w="993"/>
        <w:gridCol w:w="850"/>
        <w:gridCol w:w="992"/>
        <w:gridCol w:w="709"/>
        <w:gridCol w:w="709"/>
        <w:gridCol w:w="709"/>
        <w:gridCol w:w="992"/>
        <w:gridCol w:w="1723"/>
        <w:gridCol w:w="1679"/>
      </w:tblGrid>
      <w:tr w:rsidR="00B95696" w14:paraId="2C6933B8" w14:textId="77777777">
        <w:trPr>
          <w:trHeight w:val="497"/>
        </w:trPr>
        <w:tc>
          <w:tcPr>
            <w:tcW w:w="426" w:type="dxa"/>
            <w:vMerge w:val="restart"/>
            <w:shd w:val="clear" w:color="auto" w:fill="FFFFFF"/>
          </w:tcPr>
          <w:p w14:paraId="6CC93BB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7F0536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6111D45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Подпрограммы 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99C8D3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14:paraId="65E3980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14:paraId="674C453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4961" w:type="dxa"/>
            <w:gridSpan w:val="6"/>
            <w:shd w:val="clear" w:color="auto" w:fill="FFFFFF"/>
          </w:tcPr>
          <w:p w14:paraId="7407644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ы финансирования по год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тыс. руб.)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5A9F052E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79" w:type="dxa"/>
            <w:vMerge w:val="restart"/>
            <w:shd w:val="clear" w:color="auto" w:fill="FFFFFF"/>
          </w:tcPr>
          <w:p w14:paraId="2196ACA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ультаты выполнения мероприятия Подпрограммы</w:t>
            </w:r>
          </w:p>
        </w:tc>
      </w:tr>
      <w:tr w:rsidR="00B95696" w14:paraId="795EB645" w14:textId="77777777">
        <w:tc>
          <w:tcPr>
            <w:tcW w:w="426" w:type="dxa"/>
            <w:vMerge/>
            <w:shd w:val="clear" w:color="auto" w:fill="FFFFFF"/>
          </w:tcPr>
          <w:p w14:paraId="5AF1D9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B24C00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BE7A6F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14:paraId="20FDCE3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14:paraId="43DDD8F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14:paraId="30D88D2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FFFFFF"/>
          </w:tcPr>
          <w:p w14:paraId="7EAB4D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shd w:val="clear" w:color="auto" w:fill="FFFFFF"/>
          </w:tcPr>
          <w:p w14:paraId="0CCF0CFC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709" w:type="dxa"/>
            <w:shd w:val="clear" w:color="auto" w:fill="FFFFFF"/>
          </w:tcPr>
          <w:p w14:paraId="7E31E933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709" w:type="dxa"/>
            <w:shd w:val="clear" w:color="auto" w:fill="FFFFFF"/>
          </w:tcPr>
          <w:p w14:paraId="5BCC3892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992" w:type="dxa"/>
            <w:shd w:val="clear" w:color="auto" w:fill="FFFFFF"/>
          </w:tcPr>
          <w:p w14:paraId="44A31A5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1723" w:type="dxa"/>
            <w:vMerge/>
            <w:shd w:val="clear" w:color="auto" w:fill="FFFFFF"/>
          </w:tcPr>
          <w:p w14:paraId="4037867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2D2ED99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C015529" w14:textId="77777777">
        <w:trPr>
          <w:trHeight w:val="253"/>
        </w:trPr>
        <w:tc>
          <w:tcPr>
            <w:tcW w:w="426" w:type="dxa"/>
            <w:shd w:val="clear" w:color="auto" w:fill="FFFFFF"/>
          </w:tcPr>
          <w:p w14:paraId="4183604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2522" w:type="dxa"/>
            <w:shd w:val="clear" w:color="auto" w:fill="FFFFFF"/>
          </w:tcPr>
          <w:p w14:paraId="6811CE0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5" w:type="dxa"/>
            <w:shd w:val="clear" w:color="auto" w:fill="FFFFFF"/>
          </w:tcPr>
          <w:p w14:paraId="0E199F8A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80A1F11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14:paraId="07568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14:paraId="1EDBDB7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14:paraId="737EA3A4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14:paraId="5C58B4C0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FFFFFF"/>
          </w:tcPr>
          <w:p w14:paraId="521B126D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14:paraId="739EAFEB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14:paraId="29CFBF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23" w:type="dxa"/>
            <w:shd w:val="clear" w:color="auto" w:fill="FFFFFF"/>
          </w:tcPr>
          <w:p w14:paraId="21FD4DC6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679" w:type="dxa"/>
            <w:shd w:val="clear" w:color="auto" w:fill="FFFFFF"/>
          </w:tcPr>
          <w:p w14:paraId="0D9D70E9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B95696" w14:paraId="5ADAF5A9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0A2D00C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7B83A7E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новное мероприятие 01 - Создание экономических условий для повышения эффективности работы организаций жилищно-коммунального хозяйства Московской области</w:t>
            </w:r>
          </w:p>
          <w:p w14:paraId="04CE6D45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 w:val="restart"/>
            <w:shd w:val="clear" w:color="auto" w:fill="FFFFFF"/>
          </w:tcPr>
          <w:p w14:paraId="7E42A3D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5D945CA6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1FB33BBA" w14:textId="185BD671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A0705DE" w14:textId="2B0627A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A78F17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CD31CB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A01A02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0B6AB65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E0FE5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2D8A434C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C447F7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37FECF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1D0F30C9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CF4112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2C003644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F2EA9BE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5C32AC1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1F011F4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91921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294B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F3240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D5704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0841B49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5BB9689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72EEF02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1993E7D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6DB1E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CC1BE5A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0FB05D23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BF1C467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08A892" w14:textId="52AFD44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383793F9" w14:textId="04A8A994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734945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72CBCF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A5AB31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4944A6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7F6FF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C2FF8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8D1BF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594D1C7D" w14:textId="77777777">
        <w:trPr>
          <w:trHeight w:val="258"/>
        </w:trPr>
        <w:tc>
          <w:tcPr>
            <w:tcW w:w="426" w:type="dxa"/>
            <w:vMerge w:val="restart"/>
            <w:shd w:val="clear" w:color="auto" w:fill="FFFFFF"/>
          </w:tcPr>
          <w:p w14:paraId="2EFF12EF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0A86264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1.04 - Приобретение объектов коммунальной инфраструктуры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5777484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61BFD59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4AD2EBFD" w14:textId="6CF17F69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18B42CA4" w14:textId="76F1510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321605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427A2F3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47144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84EFA2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8DFA06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7619816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4B85710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4A54200A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7E4ABB2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3FBB066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39AB070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13A814B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6C7F18F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62ED021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976D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E6E9D8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49F124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58DD2E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CE124A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4485671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28E7D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4B0BD25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185E0B28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6ADECA1B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7FFC601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0FFE92E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34561483" w14:textId="7BE635D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 480,00</w:t>
            </w:r>
          </w:p>
        </w:tc>
        <w:tc>
          <w:tcPr>
            <w:tcW w:w="850" w:type="dxa"/>
            <w:shd w:val="clear" w:color="auto" w:fill="FFFFFF"/>
          </w:tcPr>
          <w:p w14:paraId="655DBDB4" w14:textId="001356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843939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FFFFFF"/>
          </w:tcPr>
          <w:p w14:paraId="33828CC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25EB41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62F800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74EF2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4ACCD68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2F4E2A1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C63270A" w14:textId="77777777">
        <w:trPr>
          <w:trHeight w:val="282"/>
        </w:trPr>
        <w:tc>
          <w:tcPr>
            <w:tcW w:w="426" w:type="dxa"/>
            <w:vMerge w:val="restart"/>
            <w:shd w:val="clear" w:color="auto" w:fill="FFFFFF"/>
          </w:tcPr>
          <w:p w14:paraId="6B550EA7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3920112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  <w:t>02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 Финансовое обеспечение расходов, направленных на осуществление полномочий в сфере жилищно-коммунального хозяйства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1E3FFCF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17D733E5" w14:textId="77777777" w:rsidR="00B95696" w:rsidRDefault="0055447F">
            <w:pPr>
              <w:tabs>
                <w:tab w:val="center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35EE8E37" w14:textId="0C306762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BD2AC66" w14:textId="1A9F41B6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7C2C856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30734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682BCF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09978D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EF4F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 w:val="restart"/>
            <w:shd w:val="clear" w:color="auto" w:fill="FFFFFF"/>
          </w:tcPr>
          <w:p w14:paraId="1AC8FF4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 w:val="restart"/>
            <w:shd w:val="clear" w:color="auto" w:fill="FFFFFF"/>
          </w:tcPr>
          <w:p w14:paraId="2BF6F6B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297CF7A2" w14:textId="77777777">
        <w:trPr>
          <w:trHeight w:val="282"/>
        </w:trPr>
        <w:tc>
          <w:tcPr>
            <w:tcW w:w="426" w:type="dxa"/>
            <w:vMerge/>
            <w:shd w:val="clear" w:color="auto" w:fill="FFFFFF"/>
          </w:tcPr>
          <w:p w14:paraId="42DD87B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47AB8211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19A9AE2E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1D8BD2AF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81E515A" w14:textId="4A1B6CAC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E23B200" w14:textId="64660E40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A708EB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6B1F6E0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2FCCC5D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DCE345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ABB2E7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09F2A044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3BFB0F0B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55FCC4C" w14:textId="77777777">
        <w:trPr>
          <w:trHeight w:val="575"/>
        </w:trPr>
        <w:tc>
          <w:tcPr>
            <w:tcW w:w="426" w:type="dxa"/>
            <w:vMerge/>
            <w:shd w:val="clear" w:color="auto" w:fill="FFFFFF"/>
          </w:tcPr>
          <w:p w14:paraId="3A34C523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157BADE7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4CB36C2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430081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0562A72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34B2A9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50B5E0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6023801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4CF5159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714A470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992C29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vMerge/>
            <w:shd w:val="clear" w:color="auto" w:fill="FFFFFF"/>
          </w:tcPr>
          <w:p w14:paraId="1E3FCA70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vMerge/>
            <w:shd w:val="clear" w:color="auto" w:fill="FFFFFF"/>
          </w:tcPr>
          <w:p w14:paraId="1045EB4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7C2D240" w14:textId="77777777">
        <w:trPr>
          <w:trHeight w:val="373"/>
        </w:trPr>
        <w:tc>
          <w:tcPr>
            <w:tcW w:w="426" w:type="dxa"/>
            <w:vMerge w:val="restart"/>
            <w:shd w:val="clear" w:color="auto" w:fill="FFFFFF"/>
          </w:tcPr>
          <w:p w14:paraId="272D60B8" w14:textId="77777777" w:rsidR="00B95696" w:rsidRDefault="005544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22" w:type="dxa"/>
            <w:vMerge w:val="restart"/>
            <w:shd w:val="clear" w:color="auto" w:fill="FFFFFF"/>
          </w:tcPr>
          <w:p w14:paraId="12E435E8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е 02.05 -</w:t>
            </w:r>
          </w:p>
          <w:p w14:paraId="57F4CE8F" w14:textId="77777777" w:rsidR="00B95696" w:rsidRDefault="0055447F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305" w:type="dxa"/>
            <w:vMerge w:val="restart"/>
            <w:shd w:val="clear" w:color="auto" w:fill="FFFFFF"/>
          </w:tcPr>
          <w:p w14:paraId="65A5368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23-2024</w:t>
            </w:r>
          </w:p>
        </w:tc>
        <w:tc>
          <w:tcPr>
            <w:tcW w:w="1701" w:type="dxa"/>
            <w:gridSpan w:val="2"/>
            <w:shd w:val="clear" w:color="auto" w:fill="FFFFFF"/>
          </w:tcPr>
          <w:p w14:paraId="0E293561" w14:textId="77777777" w:rsidR="00B95696" w:rsidRDefault="0055447F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shd w:val="clear" w:color="auto" w:fill="FFFFFF"/>
          </w:tcPr>
          <w:p w14:paraId="5DF19265" w14:textId="396B55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178A0376" w14:textId="2C8DFB22" w:rsidR="00B95696" w:rsidRDefault="00F23078" w:rsidP="00F2307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347,00</w:t>
            </w:r>
          </w:p>
        </w:tc>
        <w:tc>
          <w:tcPr>
            <w:tcW w:w="992" w:type="dxa"/>
            <w:shd w:val="clear" w:color="auto" w:fill="FFFFFF"/>
          </w:tcPr>
          <w:p w14:paraId="24B3866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637202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5BD8C3F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25E1DD9A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64FF29BF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2BF165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66C3FCB6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3F3DEBF4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58088597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59F9CF5D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5F9516FF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5A02A45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FFFFFF"/>
          </w:tcPr>
          <w:p w14:paraId="1C82A004" w14:textId="2CC6A04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FFFFFF"/>
          </w:tcPr>
          <w:p w14:paraId="5A41722C" w14:textId="6651C20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FFFFFF"/>
          </w:tcPr>
          <w:p w14:paraId="1BC5EF1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1371BE1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FFFFFF"/>
          </w:tcPr>
          <w:p w14:paraId="0D963A72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574CE2D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3BA6E0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0C0A964E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0D34D78D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6035CCE1" w14:textId="77777777">
        <w:trPr>
          <w:trHeight w:val="158"/>
        </w:trPr>
        <w:tc>
          <w:tcPr>
            <w:tcW w:w="426" w:type="dxa"/>
            <w:vMerge/>
            <w:shd w:val="clear" w:color="auto" w:fill="FFFFFF"/>
          </w:tcPr>
          <w:p w14:paraId="4591BE2A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2" w:type="dxa"/>
            <w:vMerge/>
            <w:shd w:val="clear" w:color="auto" w:fill="FFFFFF"/>
          </w:tcPr>
          <w:p w14:paraId="033938E3" w14:textId="77777777" w:rsidR="00B95696" w:rsidRDefault="00B9569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05" w:type="dxa"/>
            <w:vMerge/>
            <w:shd w:val="clear" w:color="auto" w:fill="FFFFFF"/>
          </w:tcPr>
          <w:p w14:paraId="454817F5" w14:textId="77777777" w:rsidR="00B95696" w:rsidRDefault="00B956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14:paraId="79CBF462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FFFFFF"/>
          </w:tcPr>
          <w:p w14:paraId="206B5767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FFFFFF"/>
          </w:tcPr>
          <w:p w14:paraId="5104D16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40E12A3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91E424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38E04DCB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FFFFFF"/>
          </w:tcPr>
          <w:p w14:paraId="1015359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8B5E1B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723" w:type="dxa"/>
            <w:shd w:val="clear" w:color="auto" w:fill="FFFFFF"/>
          </w:tcPr>
          <w:p w14:paraId="149FCBC5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shd w:val="clear" w:color="auto" w:fill="FFFFFF"/>
          </w:tcPr>
          <w:p w14:paraId="51590C32" w14:textId="77777777" w:rsidR="00B95696" w:rsidRDefault="00B95696">
            <w:pPr>
              <w:widowControl w:val="0"/>
              <w:autoSpaceDE w:val="0"/>
              <w:autoSpaceDN w:val="0"/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1730D5A5" w14:textId="77777777" w:rsidTr="008D1E62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89"/>
        </w:trPr>
        <w:tc>
          <w:tcPr>
            <w:tcW w:w="4267" w:type="dxa"/>
            <w:gridSpan w:val="4"/>
            <w:vMerge w:val="restart"/>
            <w:shd w:val="clear" w:color="auto" w:fill="auto"/>
            <w:hideMark/>
          </w:tcPr>
          <w:p w14:paraId="0B01B11A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 по подпрограмме </w:t>
            </w:r>
          </w:p>
        </w:tc>
        <w:tc>
          <w:tcPr>
            <w:tcW w:w="1687" w:type="dxa"/>
            <w:shd w:val="clear" w:color="auto" w:fill="auto"/>
            <w:hideMark/>
          </w:tcPr>
          <w:p w14:paraId="5AF3F25C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14:paraId="5BA58AF0" w14:textId="09B011FF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 399,00</w:t>
            </w:r>
          </w:p>
        </w:tc>
        <w:tc>
          <w:tcPr>
            <w:tcW w:w="850" w:type="dxa"/>
            <w:shd w:val="clear" w:color="auto" w:fill="auto"/>
          </w:tcPr>
          <w:p w14:paraId="78CFF905" w14:textId="4EFC4C15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5D911AD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766,00</w:t>
            </w:r>
          </w:p>
        </w:tc>
        <w:tc>
          <w:tcPr>
            <w:tcW w:w="709" w:type="dxa"/>
            <w:shd w:val="clear" w:color="auto" w:fill="auto"/>
          </w:tcPr>
          <w:p w14:paraId="22C09FC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52BE42B3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6811A9B6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8A89F69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hideMark/>
          </w:tcPr>
          <w:p w14:paraId="47F82F06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95696" w14:paraId="1E3342D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4780D3F6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345066F9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shd w:val="clear" w:color="auto" w:fill="auto"/>
          </w:tcPr>
          <w:p w14:paraId="0B8B39CC" w14:textId="2C0B35E9" w:rsidR="00B95696" w:rsidRDefault="00CD0B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</w:t>
            </w:r>
            <w:r w:rsidR="00F23078">
              <w:rPr>
                <w:rFonts w:ascii="Times New Roman" w:eastAsia="Calibri" w:hAnsi="Times New Roman" w:cs="Times New Roman"/>
                <w:sz w:val="16"/>
                <w:szCs w:val="16"/>
              </w:rPr>
              <w:t>919,00</w:t>
            </w:r>
          </w:p>
        </w:tc>
        <w:tc>
          <w:tcPr>
            <w:tcW w:w="850" w:type="dxa"/>
            <w:shd w:val="clear" w:color="auto" w:fill="auto"/>
          </w:tcPr>
          <w:p w14:paraId="77350AB1" w14:textId="36EC448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47,00</w:t>
            </w:r>
          </w:p>
        </w:tc>
        <w:tc>
          <w:tcPr>
            <w:tcW w:w="992" w:type="dxa"/>
            <w:shd w:val="clear" w:color="auto" w:fill="auto"/>
          </w:tcPr>
          <w:p w14:paraId="48E8225C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0C7AF93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86,00</w:t>
            </w:r>
          </w:p>
        </w:tc>
        <w:tc>
          <w:tcPr>
            <w:tcW w:w="709" w:type="dxa"/>
            <w:shd w:val="clear" w:color="auto" w:fill="auto"/>
          </w:tcPr>
          <w:p w14:paraId="64B78BFE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0828761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A909AF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7895999E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95696" w14:paraId="06BEA794" w14:textId="77777777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655"/>
        </w:trPr>
        <w:tc>
          <w:tcPr>
            <w:tcW w:w="4267" w:type="dxa"/>
            <w:gridSpan w:val="4"/>
            <w:vMerge/>
            <w:shd w:val="clear" w:color="auto" w:fill="auto"/>
            <w:vAlign w:val="center"/>
            <w:hideMark/>
          </w:tcPr>
          <w:p w14:paraId="2F977F61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hideMark/>
          </w:tcPr>
          <w:p w14:paraId="61FE8733" w14:textId="77777777" w:rsidR="00B95696" w:rsidRDefault="0055447F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993" w:type="dxa"/>
            <w:shd w:val="clear" w:color="auto" w:fill="auto"/>
          </w:tcPr>
          <w:p w14:paraId="7C959CFF" w14:textId="42AF08A7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</w:t>
            </w:r>
            <w:r w:rsidR="00CD0BD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,00</w:t>
            </w:r>
          </w:p>
        </w:tc>
        <w:tc>
          <w:tcPr>
            <w:tcW w:w="850" w:type="dxa"/>
            <w:shd w:val="clear" w:color="auto" w:fill="auto"/>
          </w:tcPr>
          <w:p w14:paraId="12B4CAF1" w14:textId="306AD2AA" w:rsidR="00B95696" w:rsidRDefault="00F23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CDA2D08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 480,00</w:t>
            </w:r>
          </w:p>
        </w:tc>
        <w:tc>
          <w:tcPr>
            <w:tcW w:w="709" w:type="dxa"/>
            <w:shd w:val="clear" w:color="auto" w:fill="auto"/>
          </w:tcPr>
          <w:p w14:paraId="18FE6F90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740AB11D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14:paraId="5939A284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31C7AE5" w14:textId="77777777" w:rsidR="00B95696" w:rsidRDefault="00554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  <w:hideMark/>
          </w:tcPr>
          <w:p w14:paraId="46A36DF8" w14:textId="77777777" w:rsidR="00B95696" w:rsidRDefault="00B95696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B2F7C21" w14:textId="77777777" w:rsidR="00B95696" w:rsidRDefault="00B95696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14:paraId="47B9F400" w14:textId="77777777" w:rsidR="00B95696" w:rsidRDefault="00B95696">
      <w:pPr>
        <w:rPr>
          <w:rFonts w:ascii="Times New Roman" w:hAnsi="Times New Roman" w:cs="Times New Roman"/>
        </w:rPr>
      </w:pPr>
    </w:p>
    <w:sectPr w:rsidR="00B95696" w:rsidSect="00FB688C">
      <w:pgSz w:w="16838" w:h="11906" w:orient="landscape"/>
      <w:pgMar w:top="284" w:right="678" w:bottom="40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D7560"/>
    <w:multiLevelType w:val="hybridMultilevel"/>
    <w:tmpl w:val="D596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E3A98"/>
    <w:multiLevelType w:val="hybridMultilevel"/>
    <w:tmpl w:val="9F8AE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272"/>
    <w:multiLevelType w:val="hybridMultilevel"/>
    <w:tmpl w:val="45EE2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96"/>
    <w:rsid w:val="0001176D"/>
    <w:rsid w:val="0010268F"/>
    <w:rsid w:val="00166D86"/>
    <w:rsid w:val="001A28E6"/>
    <w:rsid w:val="00200C0C"/>
    <w:rsid w:val="0025003A"/>
    <w:rsid w:val="0027651D"/>
    <w:rsid w:val="00374B6E"/>
    <w:rsid w:val="003F0472"/>
    <w:rsid w:val="003F5571"/>
    <w:rsid w:val="004802CD"/>
    <w:rsid w:val="004A3DE5"/>
    <w:rsid w:val="004C5D55"/>
    <w:rsid w:val="005265CE"/>
    <w:rsid w:val="00546BE3"/>
    <w:rsid w:val="0055447F"/>
    <w:rsid w:val="00566605"/>
    <w:rsid w:val="0060333C"/>
    <w:rsid w:val="006438CE"/>
    <w:rsid w:val="006F0AA3"/>
    <w:rsid w:val="0072043C"/>
    <w:rsid w:val="007969E2"/>
    <w:rsid w:val="007B538C"/>
    <w:rsid w:val="007E7739"/>
    <w:rsid w:val="008D1E62"/>
    <w:rsid w:val="008E150D"/>
    <w:rsid w:val="008F36A0"/>
    <w:rsid w:val="009059DF"/>
    <w:rsid w:val="00932FE5"/>
    <w:rsid w:val="00997D21"/>
    <w:rsid w:val="009C407C"/>
    <w:rsid w:val="00AD325B"/>
    <w:rsid w:val="00AE63BA"/>
    <w:rsid w:val="00AF60A8"/>
    <w:rsid w:val="00B46787"/>
    <w:rsid w:val="00B92917"/>
    <w:rsid w:val="00B95696"/>
    <w:rsid w:val="00BD5F1B"/>
    <w:rsid w:val="00BE6A7E"/>
    <w:rsid w:val="00C0230C"/>
    <w:rsid w:val="00C378E5"/>
    <w:rsid w:val="00C46C50"/>
    <w:rsid w:val="00CA0AA6"/>
    <w:rsid w:val="00CD0BD2"/>
    <w:rsid w:val="00D1152E"/>
    <w:rsid w:val="00D273DB"/>
    <w:rsid w:val="00D62C5D"/>
    <w:rsid w:val="00D7443E"/>
    <w:rsid w:val="00D82C55"/>
    <w:rsid w:val="00DC2DF6"/>
    <w:rsid w:val="00E30FE3"/>
    <w:rsid w:val="00EE1B72"/>
    <w:rsid w:val="00F209C1"/>
    <w:rsid w:val="00F23078"/>
    <w:rsid w:val="00F2606E"/>
    <w:rsid w:val="00F26817"/>
    <w:rsid w:val="00F31566"/>
    <w:rsid w:val="00F46AAC"/>
    <w:rsid w:val="00FB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02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itoring.mosreg.ru/gpmo/Programs/Indi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itoring.mosreg.ru/gpmo/Programs/Indicators" TargetMode="External"/><Relationship Id="rId12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NovikovaMA\&#1047;&#1072;&#1084;&#1053;&#1072;&#1095;&#1060;&#1069;&#1054;\AppData\Local\Microsoft\Windows\Temporary%20Internet%20Files\Content.IE5\Users\ARMR-50\AppData\Local\Microsoft\Windows\INetCache\Content.MSO\72CBC1FA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7464-2B7A-48FE-8F9F-6427A84C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3-03-09T13:02:00Z</cp:lastPrinted>
  <dcterms:created xsi:type="dcterms:W3CDTF">2023-11-16T09:59:00Z</dcterms:created>
  <dcterms:modified xsi:type="dcterms:W3CDTF">2023-11-16T10:01:00Z</dcterms:modified>
  <cp:version>0900.0100.01</cp:version>
</cp:coreProperties>
</file>